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page" recolor="t" type="frame"/>
    </v:background>
  </w:background>
  <w:body>
    <w:p w:rsidR="001451D4" w:rsidRDefault="001451D4" w:rsidP="001451D4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13"/>
        <w:gridCol w:w="4614"/>
      </w:tblGrid>
      <w:tr w:rsidR="001451D4">
        <w:trPr>
          <w:trHeight w:val="928"/>
        </w:trPr>
        <w:tc>
          <w:tcPr>
            <w:tcW w:w="4613" w:type="dxa"/>
          </w:tcPr>
          <w:p w:rsidR="001451D4" w:rsidRDefault="001451D4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ПРИНЯТО </w:t>
            </w:r>
          </w:p>
          <w:p w:rsidR="001451D4" w:rsidRDefault="00145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едагогическом совете ГБОУ лицея №179 Калининского района Санкт-Петербурга </w:t>
            </w:r>
          </w:p>
          <w:p w:rsidR="001451D4" w:rsidRDefault="00145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___ </w:t>
            </w:r>
          </w:p>
          <w:p w:rsidR="001451D4" w:rsidRDefault="00145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_» _______ 2015г. </w:t>
            </w:r>
          </w:p>
        </w:tc>
        <w:tc>
          <w:tcPr>
            <w:tcW w:w="4613" w:type="dxa"/>
          </w:tcPr>
          <w:p w:rsidR="001451D4" w:rsidRDefault="001451D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ГЛАСОВАНО </w:t>
            </w:r>
          </w:p>
          <w:p w:rsidR="001451D4" w:rsidRDefault="00145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1451D4" w:rsidRDefault="00145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ского района Санкт-Петербурга </w:t>
            </w:r>
          </w:p>
          <w:p w:rsidR="001451D4" w:rsidRDefault="00145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 </w:t>
            </w:r>
          </w:p>
          <w:p w:rsidR="001451D4" w:rsidRDefault="001451D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___» ___________ </w:t>
            </w:r>
            <w:r>
              <w:rPr>
                <w:sz w:val="28"/>
                <w:szCs w:val="28"/>
              </w:rPr>
              <w:t xml:space="preserve">2015г. </w:t>
            </w:r>
          </w:p>
        </w:tc>
      </w:tr>
      <w:tr w:rsidR="001451D4">
        <w:trPr>
          <w:trHeight w:val="1089"/>
        </w:trPr>
        <w:tc>
          <w:tcPr>
            <w:tcW w:w="4613" w:type="dxa"/>
          </w:tcPr>
          <w:p w:rsidR="001451D4" w:rsidRDefault="001451D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ГЛАСОВАНО </w:t>
            </w:r>
          </w:p>
          <w:p w:rsidR="001451D4" w:rsidRDefault="00145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собрание трудового коллектива </w:t>
            </w:r>
          </w:p>
          <w:p w:rsidR="001451D4" w:rsidRDefault="00145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лицея №179 Калининского района Санкт-Петербурга </w:t>
            </w:r>
          </w:p>
          <w:p w:rsidR="001451D4" w:rsidRDefault="00145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___ от «___» _______ 2015г. </w:t>
            </w:r>
          </w:p>
        </w:tc>
        <w:tc>
          <w:tcPr>
            <w:tcW w:w="4613" w:type="dxa"/>
          </w:tcPr>
          <w:p w:rsidR="001451D4" w:rsidRDefault="001451D4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ТВЕРЖДАЮ </w:t>
            </w:r>
          </w:p>
          <w:p w:rsidR="001451D4" w:rsidRDefault="00145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1451D4" w:rsidRDefault="00145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лицея №179 Калининского района Санкт-Петербурга </w:t>
            </w:r>
          </w:p>
          <w:p w:rsidR="001451D4" w:rsidRDefault="001451D4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___________________________________ </w:t>
            </w:r>
          </w:p>
          <w:p w:rsidR="001451D4" w:rsidRDefault="001451D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____ от «___» _________ 2015г. </w:t>
            </w:r>
          </w:p>
        </w:tc>
      </w:tr>
      <w:tr w:rsidR="001451D4">
        <w:trPr>
          <w:trHeight w:val="142"/>
        </w:trPr>
        <w:tc>
          <w:tcPr>
            <w:tcW w:w="9227" w:type="dxa"/>
            <w:gridSpan w:val="2"/>
          </w:tcPr>
          <w:p w:rsidR="001451D4" w:rsidRDefault="001451D4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1451D4" w:rsidRDefault="001451D4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1451D4" w:rsidRDefault="001451D4" w:rsidP="001451D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1451D4" w:rsidRDefault="001451D4" w:rsidP="001451D4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РОГРАММА ИНФОРМАТИЗАЦИИ</w:t>
            </w:r>
          </w:p>
          <w:p w:rsidR="001451D4" w:rsidRDefault="001451D4" w:rsidP="001451D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05"/>
            </w:tblGrid>
            <w:tr w:rsidR="001451D4">
              <w:trPr>
                <w:trHeight w:val="697"/>
              </w:trPr>
              <w:tc>
                <w:tcPr>
                  <w:tcW w:w="9305" w:type="dxa"/>
                </w:tcPr>
                <w:p w:rsidR="001451D4" w:rsidRPr="001451D4" w:rsidRDefault="001451D4" w:rsidP="001451D4">
                  <w:pPr>
                    <w:pStyle w:val="Default"/>
                    <w:jc w:val="center"/>
                    <w:rPr>
                      <w:sz w:val="30"/>
                      <w:szCs w:val="30"/>
                    </w:rPr>
                  </w:pPr>
                  <w:r w:rsidRPr="001451D4">
                    <w:rPr>
                      <w:i/>
                      <w:iCs/>
                      <w:sz w:val="30"/>
                      <w:szCs w:val="30"/>
                    </w:rPr>
                    <w:t>Государственного бюджетного общеобразовательного учреждения лицея №179 Калининского района Санкт-Петербурга</w:t>
                  </w:r>
                </w:p>
                <w:p w:rsidR="001451D4" w:rsidRDefault="001451D4" w:rsidP="00A818D1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на 201</w:t>
                  </w:r>
                  <w:r w:rsidR="00A818D1">
                    <w:rPr>
                      <w:sz w:val="32"/>
                      <w:szCs w:val="32"/>
                    </w:rPr>
                    <w:t>5</w:t>
                  </w:r>
                  <w:r>
                    <w:rPr>
                      <w:sz w:val="32"/>
                      <w:szCs w:val="32"/>
                    </w:rPr>
                    <w:t>-2020 гг.</w:t>
                  </w:r>
                </w:p>
                <w:p w:rsidR="00A44550" w:rsidRDefault="00A44550" w:rsidP="00A818D1">
                  <w:pPr>
                    <w:pStyle w:val="Default"/>
                    <w:jc w:val="center"/>
                    <w:rPr>
                      <w:sz w:val="32"/>
                      <w:szCs w:val="32"/>
                    </w:rPr>
                  </w:pPr>
                  <w:r w:rsidRPr="00A44550">
                    <w:rPr>
                      <w:noProof/>
                      <w:sz w:val="32"/>
                      <w:szCs w:val="32"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 wp14:anchorId="330E2851" wp14:editId="412D7AA0">
                        <wp:simplePos x="0" y="0"/>
                        <wp:positionH relativeFrom="column">
                          <wp:posOffset>775335</wp:posOffset>
                        </wp:positionH>
                        <wp:positionV relativeFrom="paragraph">
                          <wp:posOffset>90170</wp:posOffset>
                        </wp:positionV>
                        <wp:extent cx="4243059" cy="3486150"/>
                        <wp:effectExtent l="0" t="0" r="5715" b="0"/>
                        <wp:wrapThrough wrapText="bothSides">
                          <wp:wrapPolygon edited="0">
                            <wp:start x="0" y="0"/>
                            <wp:lineTo x="0" y="21482"/>
                            <wp:lineTo x="21532" y="21482"/>
                            <wp:lineTo x="21532" y="0"/>
                            <wp:lineTo x="0" y="0"/>
                          </wp:wrapPolygon>
                        </wp:wrapThrough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3059" cy="3486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1451D4">
              <w:trPr>
                <w:trHeight w:val="289"/>
              </w:trPr>
              <w:tc>
                <w:tcPr>
                  <w:tcW w:w="9305" w:type="dxa"/>
                </w:tcPr>
                <w:p w:rsidR="00E96283" w:rsidRDefault="00E96283" w:rsidP="001451D4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  <w:p w:rsidR="001451D4" w:rsidRDefault="001451D4" w:rsidP="001451D4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нкт-Петербург</w:t>
                  </w:r>
                </w:p>
                <w:p w:rsidR="001451D4" w:rsidRDefault="001451D4" w:rsidP="00A818D1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201</w:t>
                  </w:r>
                  <w:r w:rsidR="00A818D1">
                    <w:rPr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1451D4" w:rsidRDefault="001451D4" w:rsidP="001451D4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</w:tbl>
    <w:p w:rsidR="00063128" w:rsidRDefault="0098281B">
      <w: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903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3128" w:rsidRDefault="00063128">
          <w:pPr>
            <w:pStyle w:val="af2"/>
          </w:pPr>
          <w:r>
            <w:t>Оглавление</w:t>
          </w:r>
        </w:p>
        <w:p w:rsidR="00063128" w:rsidRPr="00063128" w:rsidRDefault="00063128" w:rsidP="00063128">
          <w:pPr>
            <w:rPr>
              <w:lang w:eastAsia="ru-RU"/>
            </w:rPr>
          </w:pPr>
        </w:p>
        <w:p w:rsidR="00550E2B" w:rsidRDefault="000631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364181" w:history="1">
            <w:r w:rsidR="00550E2B" w:rsidRPr="00EC49EE">
              <w:rPr>
                <w:rStyle w:val="a3"/>
                <w:rFonts w:ascii="Verdana" w:hAnsi="Verdana"/>
                <w:noProof/>
              </w:rPr>
              <w:t>ПАСПОРТ ПРОГРАММЫ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54364181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E63349">
              <w:rPr>
                <w:noProof/>
                <w:webHidden/>
              </w:rPr>
              <w:t>3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679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364182" w:history="1">
            <w:r w:rsidR="00550E2B" w:rsidRPr="00EC49EE">
              <w:rPr>
                <w:rStyle w:val="a3"/>
                <w:rFonts w:ascii="Verdana" w:hAnsi="Verdana"/>
                <w:noProof/>
              </w:rPr>
              <w:t>Раздел 1. Общие сведения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54364182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E63349">
              <w:rPr>
                <w:noProof/>
                <w:webHidden/>
              </w:rPr>
              <w:t>6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679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364183" w:history="1">
            <w:r w:rsidR="00550E2B" w:rsidRPr="00EC49EE">
              <w:rPr>
                <w:rStyle w:val="a3"/>
                <w:rFonts w:ascii="Verdana" w:hAnsi="Verdana"/>
                <w:noProof/>
              </w:rPr>
              <w:t>Раздел 2. Техническая оснащенность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54364183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E63349">
              <w:rPr>
                <w:noProof/>
                <w:webHidden/>
              </w:rPr>
              <w:t>6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679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364184" w:history="1">
            <w:r w:rsidR="00550E2B" w:rsidRPr="00EC49EE">
              <w:rPr>
                <w:rStyle w:val="a3"/>
                <w:rFonts w:ascii="Verdana" w:hAnsi="Verdana"/>
                <w:noProof/>
              </w:rPr>
              <w:t>Раздел 3. Специальные программные средства, кроме программных средств общего назначения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54364184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E63349">
              <w:rPr>
                <w:noProof/>
                <w:webHidden/>
              </w:rPr>
              <w:t>8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679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364185" w:history="1">
            <w:r w:rsidR="00550E2B" w:rsidRPr="00EC49EE">
              <w:rPr>
                <w:rStyle w:val="a3"/>
                <w:rFonts w:ascii="Verdana" w:hAnsi="Verdana"/>
                <w:noProof/>
              </w:rPr>
              <w:t>Раздел 4. Локальные вычислительные сети и Интернет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54364185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E63349">
              <w:rPr>
                <w:noProof/>
                <w:webHidden/>
              </w:rPr>
              <w:t>8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679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364186" w:history="1">
            <w:r w:rsidR="00550E2B" w:rsidRPr="00EC49EE">
              <w:rPr>
                <w:rStyle w:val="a3"/>
                <w:rFonts w:ascii="Verdana" w:hAnsi="Verdana"/>
                <w:noProof/>
              </w:rPr>
              <w:t>Раздел 5. Актуальность программы. Требования к профессиональному стандарту педагога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54364186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E63349">
              <w:rPr>
                <w:noProof/>
                <w:webHidden/>
              </w:rPr>
              <w:t>9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679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364187" w:history="1">
            <w:r w:rsidR="00550E2B" w:rsidRPr="00EC49EE">
              <w:rPr>
                <w:rStyle w:val="a3"/>
                <w:rFonts w:ascii="Verdana" w:hAnsi="Verdana"/>
                <w:noProof/>
              </w:rPr>
              <w:t>Раздел 6. Направления реализации программы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54364187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E63349">
              <w:rPr>
                <w:noProof/>
                <w:webHidden/>
              </w:rPr>
              <w:t>11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679D5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364188" w:history="1">
            <w:r w:rsidR="00550E2B" w:rsidRPr="00EC49EE">
              <w:rPr>
                <w:rStyle w:val="a3"/>
                <w:noProof/>
              </w:rPr>
              <w:t>1. Научно–методическое обеспечение процесса информатизации образовательного учреждения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54364188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E63349">
              <w:rPr>
                <w:noProof/>
                <w:webHidden/>
              </w:rPr>
              <w:t>11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679D5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364189" w:history="1">
            <w:r w:rsidR="00550E2B" w:rsidRPr="00EC49EE">
              <w:rPr>
                <w:rStyle w:val="a3"/>
                <w:noProof/>
              </w:rPr>
              <w:t>2. Кадровое обеспечение процесса информатизации образовательного учреждения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54364189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E63349">
              <w:rPr>
                <w:noProof/>
                <w:webHidden/>
              </w:rPr>
              <w:t>13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679D5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364190" w:history="1">
            <w:r w:rsidR="00550E2B" w:rsidRPr="00EC49EE">
              <w:rPr>
                <w:rStyle w:val="a3"/>
                <w:noProof/>
              </w:rPr>
              <w:t>3. Обеспечение образовательного учреждения электронными учебными материалами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54364190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E63349">
              <w:rPr>
                <w:noProof/>
                <w:webHidden/>
              </w:rPr>
              <w:t>14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679D5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364191" w:history="1">
            <w:r w:rsidR="00550E2B" w:rsidRPr="00EC49EE">
              <w:rPr>
                <w:rStyle w:val="a3"/>
                <w:noProof/>
              </w:rPr>
              <w:t>4. Система консультативной, конкурсной и проектной исследовательской работы со школьниками с использованием  информационных технологий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54364191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E63349">
              <w:rPr>
                <w:noProof/>
                <w:webHidden/>
              </w:rPr>
              <w:t>15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679D5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364192" w:history="1">
            <w:r w:rsidR="00550E2B" w:rsidRPr="00EC49EE">
              <w:rPr>
                <w:rStyle w:val="a3"/>
                <w:noProof/>
              </w:rPr>
              <w:t>5. Организационно–техническое обеспечение процесса информатизации образовательного учреждения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54364192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E63349">
              <w:rPr>
                <w:noProof/>
                <w:webHidden/>
              </w:rPr>
              <w:t>16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679D5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364193" w:history="1">
            <w:r w:rsidR="00550E2B" w:rsidRPr="00EC49EE">
              <w:rPr>
                <w:rStyle w:val="a3"/>
                <w:noProof/>
              </w:rPr>
              <w:t>Потребность в средствах ИКТ на 2016-2017 уч.год</w:t>
            </w:r>
            <w:r w:rsidR="00550E2B" w:rsidRPr="00EC49EE">
              <w:rPr>
                <w:rStyle w:val="a3"/>
                <w:rFonts w:ascii="Verdana" w:hAnsi="Verdana"/>
                <w:noProof/>
              </w:rPr>
              <w:t>: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54364193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E63349">
              <w:rPr>
                <w:noProof/>
                <w:webHidden/>
              </w:rPr>
              <w:t>17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550E2B" w:rsidRDefault="00C679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4364194" w:history="1">
            <w:r w:rsidR="00550E2B" w:rsidRPr="00EC49EE">
              <w:rPr>
                <w:rStyle w:val="a3"/>
                <w:rFonts w:ascii="Verdana" w:hAnsi="Verdana"/>
                <w:noProof/>
              </w:rPr>
              <w:t>Критерии эффективности реализации программы информатизации школы</w:t>
            </w:r>
            <w:r w:rsidR="00550E2B">
              <w:rPr>
                <w:noProof/>
                <w:webHidden/>
              </w:rPr>
              <w:tab/>
            </w:r>
            <w:r w:rsidR="00550E2B">
              <w:rPr>
                <w:noProof/>
                <w:webHidden/>
              </w:rPr>
              <w:fldChar w:fldCharType="begin"/>
            </w:r>
            <w:r w:rsidR="00550E2B">
              <w:rPr>
                <w:noProof/>
                <w:webHidden/>
              </w:rPr>
              <w:instrText xml:space="preserve"> PAGEREF _Toc454364194 \h </w:instrText>
            </w:r>
            <w:r w:rsidR="00550E2B">
              <w:rPr>
                <w:noProof/>
                <w:webHidden/>
              </w:rPr>
            </w:r>
            <w:r w:rsidR="00550E2B">
              <w:rPr>
                <w:noProof/>
                <w:webHidden/>
              </w:rPr>
              <w:fldChar w:fldCharType="separate"/>
            </w:r>
            <w:r w:rsidR="00E63349">
              <w:rPr>
                <w:noProof/>
                <w:webHidden/>
              </w:rPr>
              <w:t>18</w:t>
            </w:r>
            <w:r w:rsidR="00550E2B">
              <w:rPr>
                <w:noProof/>
                <w:webHidden/>
              </w:rPr>
              <w:fldChar w:fldCharType="end"/>
            </w:r>
          </w:hyperlink>
        </w:p>
        <w:p w:rsidR="00063128" w:rsidRDefault="00063128">
          <w:r>
            <w:rPr>
              <w:b/>
              <w:bCs/>
            </w:rPr>
            <w:fldChar w:fldCharType="end"/>
          </w:r>
        </w:p>
      </w:sdtContent>
    </w:sdt>
    <w:p w:rsidR="001451D4" w:rsidRDefault="001451D4"/>
    <w:p w:rsidR="00E96283" w:rsidRDefault="00E96283"/>
    <w:p w:rsidR="00E96283" w:rsidRDefault="00E96283">
      <w:r>
        <w:br w:type="page"/>
      </w:r>
    </w:p>
    <w:p w:rsidR="00E96283" w:rsidRDefault="00E96283" w:rsidP="00E96283">
      <w:pPr>
        <w:pStyle w:val="Default"/>
      </w:pPr>
    </w:p>
    <w:p w:rsidR="00E96283" w:rsidRPr="00957D89" w:rsidRDefault="00E96283" w:rsidP="00957D89">
      <w:pPr>
        <w:pStyle w:val="1"/>
        <w:rPr>
          <w:rFonts w:ascii="Verdana" w:hAnsi="Verdana"/>
          <w:color w:val="auto"/>
          <w:sz w:val="28"/>
          <w:szCs w:val="28"/>
        </w:rPr>
      </w:pPr>
      <w:bookmarkStart w:id="0" w:name="_Toc454364181"/>
      <w:r w:rsidRPr="00957D89">
        <w:rPr>
          <w:rFonts w:ascii="Verdana" w:hAnsi="Verdana"/>
          <w:color w:val="auto"/>
          <w:sz w:val="28"/>
          <w:szCs w:val="28"/>
        </w:rPr>
        <w:t>ПАСПОРТ ПРОГРАММЫ</w:t>
      </w:r>
      <w:bookmarkEnd w:id="0"/>
    </w:p>
    <w:p w:rsidR="00E96283" w:rsidRDefault="00E96283" w:rsidP="00E96283">
      <w:pPr>
        <w:pStyle w:val="Default"/>
        <w:ind w:left="360"/>
        <w:jc w:val="center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E96283" w:rsidTr="00E96283">
        <w:trPr>
          <w:trHeight w:val="663"/>
        </w:trPr>
        <w:tc>
          <w:tcPr>
            <w:tcW w:w="4605" w:type="dxa"/>
          </w:tcPr>
          <w:p w:rsidR="00E96283" w:rsidRDefault="00E9628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лное наименование программы </w:t>
            </w:r>
          </w:p>
          <w:p w:rsidR="00E96283" w:rsidRPr="00E96283" w:rsidRDefault="00E9628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96283" w:rsidRPr="00E96283" w:rsidRDefault="00E96283" w:rsidP="00E96283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96283">
              <w:rPr>
                <w:b/>
                <w:bCs/>
                <w:sz w:val="23"/>
                <w:szCs w:val="23"/>
              </w:rPr>
              <w:t>ПРОГРАММА ИНФОРМАТИЗАЦИИ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8"/>
            </w:tblGrid>
            <w:tr w:rsidR="00E96283" w:rsidRPr="00E96283" w:rsidTr="00E96283">
              <w:trPr>
                <w:trHeight w:val="697"/>
              </w:trPr>
              <w:tc>
                <w:tcPr>
                  <w:tcW w:w="4248" w:type="dxa"/>
                </w:tcPr>
                <w:p w:rsidR="00E96283" w:rsidRPr="00E96283" w:rsidRDefault="00E96283" w:rsidP="00E96283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E96283">
                    <w:rPr>
                      <w:b/>
                      <w:bCs/>
                      <w:sz w:val="23"/>
                      <w:szCs w:val="23"/>
                    </w:rPr>
                    <w:t>Государственного бюджетного общеобразовательного учреждения лицея №179 Калининского района Санкт-Петербурга</w:t>
                  </w:r>
                </w:p>
                <w:p w:rsidR="00E96283" w:rsidRPr="00E96283" w:rsidRDefault="00E96283" w:rsidP="00E96283">
                  <w:pPr>
                    <w:pStyle w:val="Default"/>
                    <w:jc w:val="center"/>
                    <w:rPr>
                      <w:b/>
                      <w:bCs/>
                      <w:sz w:val="23"/>
                      <w:szCs w:val="23"/>
                    </w:rPr>
                  </w:pPr>
                  <w:r w:rsidRPr="00E96283">
                    <w:rPr>
                      <w:b/>
                      <w:bCs/>
                      <w:sz w:val="23"/>
                      <w:szCs w:val="23"/>
                    </w:rPr>
                    <w:t>на 2015-2020 гг.</w:t>
                  </w:r>
                </w:p>
              </w:tc>
            </w:tr>
          </w:tbl>
          <w:p w:rsidR="00E96283" w:rsidRPr="00E96283" w:rsidRDefault="00E96283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605" w:type="dxa"/>
          </w:tcPr>
          <w:p w:rsidR="000C6972" w:rsidRDefault="000C697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0C6972" w:rsidRDefault="000C697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96283" w:rsidRDefault="00E9628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осударственное бюджетное общеобразовательное учреждение лицей №179 </w:t>
            </w:r>
          </w:p>
        </w:tc>
      </w:tr>
      <w:tr w:rsidR="00E96283" w:rsidTr="00E96283">
        <w:trPr>
          <w:trHeight w:val="3421"/>
        </w:trPr>
        <w:tc>
          <w:tcPr>
            <w:tcW w:w="4605" w:type="dxa"/>
          </w:tcPr>
          <w:p w:rsidR="00981A01" w:rsidRDefault="00981A0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96283" w:rsidRDefault="00E9628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ания для разработки программы </w:t>
            </w:r>
          </w:p>
          <w:p w:rsidR="00DD6B8D" w:rsidRDefault="00DD6B8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DD6B8D" w:rsidRDefault="00DD6B8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DD6B8D" w:rsidRDefault="00DD6B8D" w:rsidP="00DD6B8D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</w:p>
        </w:tc>
        <w:tc>
          <w:tcPr>
            <w:tcW w:w="4605" w:type="dxa"/>
          </w:tcPr>
          <w:p w:rsidR="00981A01" w:rsidRPr="001D64D1" w:rsidRDefault="00981A01" w:rsidP="00981A01">
            <w:pPr>
              <w:pStyle w:val="ab"/>
              <w:numPr>
                <w:ilvl w:val="0"/>
                <w:numId w:val="25"/>
              </w:numPr>
              <w:ind w:left="210" w:hanging="210"/>
              <w:rPr>
                <w:rFonts w:ascii="Times New Roman" w:hAnsi="Times New Roman" w:cs="Times New Roman"/>
                <w:sz w:val="23"/>
                <w:szCs w:val="23"/>
              </w:rPr>
            </w:pPr>
            <w:r w:rsidRPr="001D64D1">
              <w:rPr>
                <w:rFonts w:ascii="Times New Roman" w:hAnsi="Times New Roman" w:cs="Times New Roman"/>
                <w:sz w:val="23"/>
                <w:szCs w:val="23"/>
              </w:rPr>
              <w:t>Федеральный Закон № 273 «Об образовании в РФ» (утв. 26 декабря 2012 г).</w:t>
            </w:r>
          </w:p>
          <w:p w:rsidR="00981A01" w:rsidRPr="001D64D1" w:rsidRDefault="00C679D5" w:rsidP="00981A01">
            <w:pPr>
              <w:pStyle w:val="ab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0" w:history="1">
              <w:r w:rsidR="00981A01" w:rsidRPr="001D64D1">
                <w:rPr>
                  <w:rFonts w:ascii="Times New Roman" w:hAnsi="Times New Roman" w:cs="Times New Roman"/>
                  <w:sz w:val="23"/>
                  <w:szCs w:val="23"/>
                </w:rPr>
                <w:t>Концепция Федеральной целевой программы развития образования на 2016-2020 годы</w:t>
              </w:r>
              <w:proofErr w:type="gramStart"/>
              <w:r w:rsidR="00981A01" w:rsidRPr="001D64D1">
                <w:rPr>
                  <w:rFonts w:ascii="Times New Roman" w:hAnsi="Times New Roman" w:cs="Times New Roman"/>
                  <w:sz w:val="23"/>
                  <w:szCs w:val="23"/>
                </w:rPr>
                <w:t xml:space="preserve">  </w:t>
              </w:r>
            </w:hyperlink>
            <w:r w:rsidR="00981A01" w:rsidRPr="001D64D1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gramEnd"/>
            <w:r w:rsidR="00981A01" w:rsidRPr="001D64D1">
              <w:rPr>
                <w:rFonts w:ascii="Times New Roman" w:hAnsi="Times New Roman" w:cs="Times New Roman"/>
                <w:sz w:val="23"/>
                <w:szCs w:val="23"/>
              </w:rPr>
              <w:t>утверждена распоряжением Правительства Российской Федерации от 29 декабря 2014 г. N 2765-р  )</w:t>
            </w:r>
          </w:p>
          <w:p w:rsidR="00981A01" w:rsidRPr="001D64D1" w:rsidRDefault="00981A01" w:rsidP="00981A01">
            <w:pPr>
              <w:pStyle w:val="ab"/>
              <w:numPr>
                <w:ilvl w:val="0"/>
                <w:numId w:val="25"/>
              </w:numPr>
              <w:ind w:left="210" w:hanging="210"/>
              <w:rPr>
                <w:rFonts w:ascii="Times New Roman" w:hAnsi="Times New Roman" w:cs="Times New Roman"/>
                <w:sz w:val="23"/>
                <w:szCs w:val="23"/>
              </w:rPr>
            </w:pPr>
            <w:r w:rsidRPr="001D64D1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РФ «Развитие образования на 2013–2020 годы» (Постановление Правительства РФ от 15.04.2014 № 295),</w:t>
            </w:r>
          </w:p>
          <w:p w:rsidR="00981A01" w:rsidRPr="001D64D1" w:rsidRDefault="00981A01" w:rsidP="00981A01">
            <w:pPr>
              <w:pStyle w:val="ab"/>
              <w:numPr>
                <w:ilvl w:val="0"/>
                <w:numId w:val="25"/>
              </w:numPr>
              <w:ind w:left="210" w:hanging="210"/>
              <w:rPr>
                <w:rFonts w:ascii="Times New Roman" w:hAnsi="Times New Roman" w:cs="Times New Roman"/>
                <w:sz w:val="23"/>
                <w:szCs w:val="23"/>
              </w:rPr>
            </w:pPr>
            <w:r w:rsidRPr="001D64D1">
              <w:rPr>
                <w:rFonts w:ascii="Times New Roman" w:hAnsi="Times New Roman" w:cs="Times New Roman"/>
                <w:sz w:val="23"/>
                <w:szCs w:val="23"/>
              </w:rPr>
              <w:t xml:space="preserve">Национальная </w:t>
            </w:r>
            <w:proofErr w:type="gramStart"/>
            <w:r w:rsidRPr="001D64D1">
              <w:rPr>
                <w:rFonts w:ascii="Times New Roman" w:hAnsi="Times New Roman" w:cs="Times New Roman"/>
                <w:sz w:val="23"/>
                <w:szCs w:val="23"/>
              </w:rPr>
              <w:t>образовательная  инициатива</w:t>
            </w:r>
            <w:proofErr w:type="gramEnd"/>
            <w:r w:rsidRPr="001D64D1">
              <w:rPr>
                <w:rFonts w:ascii="Times New Roman" w:hAnsi="Times New Roman" w:cs="Times New Roman"/>
                <w:sz w:val="23"/>
                <w:szCs w:val="23"/>
              </w:rPr>
              <w:t xml:space="preserve"> «Наша новая школа» (утв. Президентом РФ от 04 февраля 2010г., приказ № 271), </w:t>
            </w:r>
          </w:p>
          <w:p w:rsidR="00981A01" w:rsidRPr="001D64D1" w:rsidRDefault="00981A01" w:rsidP="00C8771A">
            <w:pPr>
              <w:pStyle w:val="ab"/>
              <w:numPr>
                <w:ilvl w:val="0"/>
                <w:numId w:val="25"/>
              </w:numPr>
              <w:ind w:left="210" w:hanging="210"/>
              <w:rPr>
                <w:rFonts w:ascii="Times New Roman" w:hAnsi="Times New Roman" w:cs="Times New Roman"/>
                <w:sz w:val="23"/>
                <w:szCs w:val="23"/>
              </w:rPr>
            </w:pPr>
            <w:r w:rsidRPr="001D64D1">
              <w:rPr>
                <w:rFonts w:ascii="Times New Roman" w:hAnsi="Times New Roman" w:cs="Times New Roman"/>
                <w:sz w:val="23"/>
                <w:szCs w:val="23"/>
              </w:rPr>
              <w:t xml:space="preserve">  Федеральный государственный образовательный стандарт среднего (полного) общего образования» (приказ </w:t>
            </w:r>
            <w:proofErr w:type="spellStart"/>
            <w:r w:rsidRPr="001D64D1">
              <w:rPr>
                <w:rFonts w:ascii="Times New Roman" w:hAnsi="Times New Roman" w:cs="Times New Roman"/>
                <w:sz w:val="23"/>
                <w:szCs w:val="23"/>
              </w:rPr>
              <w:t>Минобрнауки</w:t>
            </w:r>
            <w:proofErr w:type="spellEnd"/>
            <w:r w:rsidRPr="001D64D1">
              <w:rPr>
                <w:rFonts w:ascii="Times New Roman" w:hAnsi="Times New Roman" w:cs="Times New Roman"/>
                <w:sz w:val="23"/>
                <w:szCs w:val="23"/>
              </w:rPr>
              <w:t xml:space="preserve"> России от 17.05.2012 № 413), </w:t>
            </w:r>
          </w:p>
          <w:p w:rsidR="00981A01" w:rsidRPr="001D64D1" w:rsidRDefault="00981A01" w:rsidP="00981A01">
            <w:pPr>
              <w:pStyle w:val="ab"/>
              <w:numPr>
                <w:ilvl w:val="0"/>
                <w:numId w:val="25"/>
              </w:numPr>
              <w:ind w:left="210" w:hanging="210"/>
              <w:rPr>
                <w:rFonts w:ascii="Times New Roman" w:hAnsi="Times New Roman" w:cs="Times New Roman"/>
                <w:sz w:val="23"/>
                <w:szCs w:val="23"/>
              </w:rPr>
            </w:pPr>
            <w:r w:rsidRPr="001D64D1">
              <w:rPr>
                <w:rFonts w:ascii="Times New Roman" w:hAnsi="Times New Roman" w:cs="Times New Roman"/>
                <w:sz w:val="23"/>
                <w:szCs w:val="23"/>
              </w:rPr>
              <w:t xml:space="preserve"> Федеральный государственный образовательный стандарт основного общего образования (приказ </w:t>
            </w:r>
            <w:proofErr w:type="spellStart"/>
            <w:r w:rsidRPr="001D64D1">
              <w:rPr>
                <w:rFonts w:ascii="Times New Roman" w:hAnsi="Times New Roman" w:cs="Times New Roman"/>
                <w:sz w:val="23"/>
                <w:szCs w:val="23"/>
              </w:rPr>
              <w:t>Минобрнауки</w:t>
            </w:r>
            <w:proofErr w:type="spellEnd"/>
            <w:r w:rsidRPr="001D64D1">
              <w:rPr>
                <w:rFonts w:ascii="Times New Roman" w:hAnsi="Times New Roman" w:cs="Times New Roman"/>
                <w:sz w:val="23"/>
                <w:szCs w:val="23"/>
              </w:rPr>
              <w:t xml:space="preserve"> РФ от 17.12.2010 № 1897), </w:t>
            </w:r>
          </w:p>
          <w:p w:rsidR="00981A01" w:rsidRPr="001D64D1" w:rsidRDefault="00C679D5" w:rsidP="00981A01">
            <w:pPr>
              <w:pStyle w:val="ab"/>
              <w:numPr>
                <w:ilvl w:val="0"/>
                <w:numId w:val="25"/>
              </w:numPr>
              <w:ind w:left="210" w:hanging="210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1" w:history="1">
              <w:r w:rsidR="00981A01" w:rsidRPr="001D64D1">
                <w:rPr>
                  <w:rFonts w:ascii="Times New Roman" w:hAnsi="Times New Roman" w:cs="Times New Roman"/>
                  <w:sz w:val="23"/>
                  <w:szCs w:val="23"/>
                </w:rPr>
                <w:t>Закон Санкт-Петербурга от 17.07.2013 №461-83 “Об образовании в Санкт-Петербурге”</w:t>
              </w:r>
            </w:hyperlink>
          </w:p>
          <w:p w:rsidR="00BA32E5" w:rsidRPr="001D64D1" w:rsidRDefault="00BA32E5" w:rsidP="00BA32E5">
            <w:pPr>
              <w:pStyle w:val="ab"/>
              <w:numPr>
                <w:ilvl w:val="0"/>
                <w:numId w:val="25"/>
              </w:numPr>
              <w:ind w:left="210" w:hanging="210"/>
              <w:rPr>
                <w:rFonts w:ascii="Times New Roman" w:hAnsi="Times New Roman" w:cs="Times New Roman"/>
                <w:sz w:val="23"/>
                <w:szCs w:val="23"/>
              </w:rPr>
            </w:pPr>
            <w:r w:rsidRPr="001D64D1">
              <w:rPr>
                <w:rFonts w:ascii="Times New Roman" w:hAnsi="Times New Roman" w:cs="Times New Roman"/>
                <w:sz w:val="23"/>
                <w:szCs w:val="23"/>
              </w:rPr>
              <w:t>Петербургская Школа. 2020: стратегия развития системы образования Санкт-Петербурга 2011–2020 гг./Совет по образовательной политике Комитета по образованию Правительства Санкт-Петербурга. – 2011.</w:t>
            </w:r>
          </w:p>
          <w:p w:rsidR="00BA32E5" w:rsidRPr="001D64D1" w:rsidRDefault="00BA32E5" w:rsidP="00BA32E5">
            <w:pPr>
              <w:pStyle w:val="ab"/>
              <w:numPr>
                <w:ilvl w:val="0"/>
                <w:numId w:val="25"/>
              </w:numPr>
              <w:ind w:left="210" w:hanging="210"/>
              <w:rPr>
                <w:rFonts w:ascii="Times New Roman" w:hAnsi="Times New Roman" w:cs="Times New Roman"/>
                <w:sz w:val="23"/>
                <w:szCs w:val="23"/>
              </w:rPr>
            </w:pPr>
            <w:r w:rsidRPr="001D64D1">
              <w:rPr>
                <w:rFonts w:ascii="Times New Roman" w:hAnsi="Times New Roman" w:cs="Times New Roman"/>
                <w:sz w:val="23"/>
                <w:szCs w:val="23"/>
              </w:rPr>
              <w:t xml:space="preserve">Соколова Е. А., Шаляпина Т. А. Информационное сопровождение </w:t>
            </w:r>
            <w:r w:rsidRPr="001D64D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едагогического взаимодействия в рамках средового образовательного кластера //Профессиональная компетентность современного руководителя в системе образования: инновационное управление. Мат-</w:t>
            </w:r>
            <w:proofErr w:type="spellStart"/>
            <w:r w:rsidRPr="001D64D1">
              <w:rPr>
                <w:rFonts w:ascii="Times New Roman" w:hAnsi="Times New Roman" w:cs="Times New Roman"/>
                <w:sz w:val="23"/>
                <w:szCs w:val="23"/>
              </w:rPr>
              <w:t>лы</w:t>
            </w:r>
            <w:proofErr w:type="spellEnd"/>
            <w:r w:rsidRPr="001D64D1">
              <w:rPr>
                <w:rFonts w:ascii="Times New Roman" w:hAnsi="Times New Roman" w:cs="Times New Roman"/>
                <w:sz w:val="23"/>
                <w:szCs w:val="23"/>
              </w:rPr>
              <w:t xml:space="preserve"> IV Межрегиональной научно-практической конференции. СПб: СПб АППО. - 2015</w:t>
            </w:r>
          </w:p>
          <w:p w:rsidR="00E96283" w:rsidRPr="001D64D1" w:rsidRDefault="00981A01" w:rsidP="001D64D1">
            <w:pPr>
              <w:pStyle w:val="ab"/>
              <w:numPr>
                <w:ilvl w:val="0"/>
                <w:numId w:val="25"/>
              </w:numPr>
              <w:ind w:left="210"/>
              <w:rPr>
                <w:rFonts w:ascii="Times New Roman" w:hAnsi="Times New Roman" w:cs="Times New Roman"/>
                <w:sz w:val="23"/>
                <w:szCs w:val="23"/>
              </w:rPr>
            </w:pPr>
            <w:r w:rsidRPr="001D64D1">
              <w:rPr>
                <w:rFonts w:ascii="Times New Roman" w:hAnsi="Times New Roman" w:cs="Times New Roman"/>
                <w:sz w:val="23"/>
                <w:szCs w:val="23"/>
              </w:rPr>
              <w:t>Программа развития лицея “Инновационные процессы как фактор развития качества образования” на 2015-2020 гг.</w:t>
            </w:r>
            <w:bookmarkStart w:id="1" w:name="Par26"/>
            <w:bookmarkEnd w:id="1"/>
          </w:p>
        </w:tc>
      </w:tr>
      <w:tr w:rsidR="00981A01" w:rsidTr="00E96283">
        <w:trPr>
          <w:trHeight w:val="937"/>
        </w:trPr>
        <w:tc>
          <w:tcPr>
            <w:tcW w:w="4605" w:type="dxa"/>
          </w:tcPr>
          <w:p w:rsidR="00981A01" w:rsidRDefault="00981A0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81A01">
              <w:rPr>
                <w:b/>
                <w:bCs/>
                <w:sz w:val="23"/>
                <w:szCs w:val="23"/>
              </w:rPr>
              <w:lastRenderedPageBreak/>
              <w:t>Разработчик программы</w:t>
            </w:r>
          </w:p>
        </w:tc>
        <w:tc>
          <w:tcPr>
            <w:tcW w:w="4605" w:type="dxa"/>
          </w:tcPr>
          <w:p w:rsidR="00981A01" w:rsidRPr="001D64D1" w:rsidRDefault="00981A01">
            <w:pPr>
              <w:pStyle w:val="Default"/>
              <w:rPr>
                <w:sz w:val="23"/>
                <w:szCs w:val="23"/>
              </w:rPr>
            </w:pPr>
            <w:r w:rsidRPr="001D64D1">
              <w:rPr>
                <w:bCs/>
                <w:sz w:val="23"/>
                <w:szCs w:val="23"/>
              </w:rPr>
              <w:t>Государственное бюджетное общеобразовательное учреждение лицей №179</w:t>
            </w:r>
          </w:p>
        </w:tc>
      </w:tr>
      <w:tr w:rsidR="0021120C" w:rsidTr="001D64D1">
        <w:trPr>
          <w:trHeight w:val="627"/>
        </w:trPr>
        <w:tc>
          <w:tcPr>
            <w:tcW w:w="4605" w:type="dxa"/>
          </w:tcPr>
          <w:p w:rsidR="0021120C" w:rsidRDefault="0021120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Исполнители</w:t>
            </w:r>
          </w:p>
        </w:tc>
        <w:tc>
          <w:tcPr>
            <w:tcW w:w="4605" w:type="dxa"/>
          </w:tcPr>
          <w:p w:rsidR="0021120C" w:rsidRPr="001D64D1" w:rsidRDefault="0021120C">
            <w:pPr>
              <w:pStyle w:val="Default"/>
              <w:rPr>
                <w:sz w:val="23"/>
                <w:szCs w:val="23"/>
              </w:rPr>
            </w:pPr>
            <w:r w:rsidRPr="001D64D1">
              <w:rPr>
                <w:sz w:val="23"/>
                <w:szCs w:val="23"/>
              </w:rPr>
              <w:t>Заместитель директора по ИТ Самарина Н.В.</w:t>
            </w:r>
          </w:p>
        </w:tc>
      </w:tr>
      <w:tr w:rsidR="00E96283" w:rsidTr="00E96283">
        <w:trPr>
          <w:trHeight w:val="937"/>
        </w:trPr>
        <w:tc>
          <w:tcPr>
            <w:tcW w:w="4605" w:type="dxa"/>
          </w:tcPr>
          <w:p w:rsidR="00E96283" w:rsidRDefault="00E9628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иод и этапы реализации программы </w:t>
            </w:r>
          </w:p>
        </w:tc>
        <w:tc>
          <w:tcPr>
            <w:tcW w:w="4605" w:type="dxa"/>
          </w:tcPr>
          <w:p w:rsidR="00E96283" w:rsidRPr="001D64D1" w:rsidRDefault="00E96283">
            <w:pPr>
              <w:pStyle w:val="Default"/>
              <w:rPr>
                <w:sz w:val="23"/>
                <w:szCs w:val="23"/>
              </w:rPr>
            </w:pPr>
            <w:r w:rsidRPr="001D64D1">
              <w:rPr>
                <w:sz w:val="23"/>
                <w:szCs w:val="23"/>
              </w:rPr>
              <w:t>201</w:t>
            </w:r>
            <w:r w:rsidR="00BD1012" w:rsidRPr="001D64D1">
              <w:rPr>
                <w:sz w:val="23"/>
                <w:szCs w:val="23"/>
              </w:rPr>
              <w:t>5</w:t>
            </w:r>
            <w:r w:rsidRPr="001D64D1">
              <w:rPr>
                <w:sz w:val="23"/>
                <w:szCs w:val="23"/>
              </w:rPr>
              <w:t xml:space="preserve">-2020гг </w:t>
            </w:r>
          </w:p>
          <w:p w:rsidR="00E96283" w:rsidRPr="001D64D1" w:rsidRDefault="00E96283">
            <w:pPr>
              <w:pStyle w:val="Default"/>
              <w:rPr>
                <w:sz w:val="23"/>
                <w:szCs w:val="23"/>
              </w:rPr>
            </w:pPr>
            <w:r w:rsidRPr="001D64D1">
              <w:rPr>
                <w:sz w:val="23"/>
                <w:szCs w:val="23"/>
              </w:rPr>
              <w:t xml:space="preserve">Этапы: </w:t>
            </w:r>
          </w:p>
          <w:p w:rsidR="00E96283" w:rsidRPr="001D64D1" w:rsidRDefault="00E96283">
            <w:pPr>
              <w:pStyle w:val="Default"/>
              <w:rPr>
                <w:sz w:val="23"/>
                <w:szCs w:val="23"/>
              </w:rPr>
            </w:pPr>
            <w:r w:rsidRPr="001D64D1">
              <w:rPr>
                <w:sz w:val="23"/>
                <w:szCs w:val="23"/>
              </w:rPr>
              <w:t>201</w:t>
            </w:r>
            <w:r w:rsidR="00BD1012" w:rsidRPr="001D64D1">
              <w:rPr>
                <w:sz w:val="23"/>
                <w:szCs w:val="23"/>
              </w:rPr>
              <w:t>5</w:t>
            </w:r>
            <w:r w:rsidRPr="001D64D1">
              <w:rPr>
                <w:sz w:val="23"/>
                <w:szCs w:val="23"/>
              </w:rPr>
              <w:t>-2016- подготовительно-</w:t>
            </w:r>
            <w:proofErr w:type="spellStart"/>
            <w:r w:rsidRPr="001D64D1">
              <w:rPr>
                <w:sz w:val="23"/>
                <w:szCs w:val="23"/>
              </w:rPr>
              <w:t>деятельностный</w:t>
            </w:r>
            <w:proofErr w:type="spellEnd"/>
            <w:r w:rsidRPr="001D64D1">
              <w:rPr>
                <w:sz w:val="23"/>
                <w:szCs w:val="23"/>
              </w:rPr>
              <w:t xml:space="preserve"> </w:t>
            </w:r>
          </w:p>
          <w:p w:rsidR="00E96283" w:rsidRPr="001D64D1" w:rsidRDefault="00E96283">
            <w:pPr>
              <w:pStyle w:val="Default"/>
              <w:rPr>
                <w:sz w:val="23"/>
                <w:szCs w:val="23"/>
              </w:rPr>
            </w:pPr>
            <w:r w:rsidRPr="001D64D1">
              <w:rPr>
                <w:sz w:val="23"/>
                <w:szCs w:val="23"/>
              </w:rPr>
              <w:t xml:space="preserve">2016-2017 - </w:t>
            </w:r>
            <w:proofErr w:type="spellStart"/>
            <w:r w:rsidRPr="001D64D1">
              <w:rPr>
                <w:sz w:val="23"/>
                <w:szCs w:val="23"/>
              </w:rPr>
              <w:t>деятельностный</w:t>
            </w:r>
            <w:proofErr w:type="spellEnd"/>
            <w:r w:rsidRPr="001D64D1">
              <w:rPr>
                <w:sz w:val="23"/>
                <w:szCs w:val="23"/>
              </w:rPr>
              <w:t xml:space="preserve"> </w:t>
            </w:r>
          </w:p>
          <w:p w:rsidR="00E96283" w:rsidRPr="001D64D1" w:rsidRDefault="00E96283">
            <w:pPr>
              <w:pStyle w:val="Default"/>
              <w:rPr>
                <w:sz w:val="23"/>
                <w:szCs w:val="23"/>
              </w:rPr>
            </w:pPr>
            <w:r w:rsidRPr="001D64D1">
              <w:rPr>
                <w:sz w:val="23"/>
                <w:szCs w:val="23"/>
              </w:rPr>
              <w:t xml:space="preserve">2017-2018- </w:t>
            </w:r>
            <w:proofErr w:type="spellStart"/>
            <w:r w:rsidRPr="001D64D1">
              <w:rPr>
                <w:sz w:val="23"/>
                <w:szCs w:val="23"/>
              </w:rPr>
              <w:t>деятельностный</w:t>
            </w:r>
            <w:proofErr w:type="spellEnd"/>
            <w:r w:rsidRPr="001D64D1">
              <w:rPr>
                <w:sz w:val="23"/>
                <w:szCs w:val="23"/>
              </w:rPr>
              <w:t xml:space="preserve"> </w:t>
            </w:r>
          </w:p>
          <w:p w:rsidR="00E96283" w:rsidRPr="001D64D1" w:rsidRDefault="00E96283">
            <w:pPr>
              <w:pStyle w:val="Default"/>
              <w:rPr>
                <w:sz w:val="23"/>
                <w:szCs w:val="23"/>
              </w:rPr>
            </w:pPr>
            <w:r w:rsidRPr="001D64D1">
              <w:rPr>
                <w:sz w:val="23"/>
                <w:szCs w:val="23"/>
              </w:rPr>
              <w:t xml:space="preserve">2018-2019- </w:t>
            </w:r>
            <w:proofErr w:type="spellStart"/>
            <w:r w:rsidRPr="001D64D1">
              <w:rPr>
                <w:sz w:val="23"/>
                <w:szCs w:val="23"/>
              </w:rPr>
              <w:t>деятельностный</w:t>
            </w:r>
            <w:proofErr w:type="spellEnd"/>
            <w:r w:rsidRPr="001D64D1">
              <w:rPr>
                <w:sz w:val="23"/>
                <w:szCs w:val="23"/>
              </w:rPr>
              <w:t xml:space="preserve"> </w:t>
            </w:r>
          </w:p>
          <w:p w:rsidR="00E96283" w:rsidRPr="001D64D1" w:rsidRDefault="00E96283">
            <w:pPr>
              <w:pStyle w:val="Default"/>
              <w:rPr>
                <w:sz w:val="23"/>
                <w:szCs w:val="23"/>
              </w:rPr>
            </w:pPr>
            <w:r w:rsidRPr="001D64D1">
              <w:rPr>
                <w:sz w:val="23"/>
                <w:szCs w:val="23"/>
              </w:rPr>
              <w:t xml:space="preserve">2019-2020 - обобщающий </w:t>
            </w:r>
          </w:p>
        </w:tc>
      </w:tr>
      <w:tr w:rsidR="00B15130" w:rsidTr="001D64D1">
        <w:trPr>
          <w:trHeight w:val="2513"/>
        </w:trPr>
        <w:tc>
          <w:tcPr>
            <w:tcW w:w="4605" w:type="dxa"/>
          </w:tcPr>
          <w:p w:rsidR="00B15130" w:rsidRDefault="00B15130" w:rsidP="00B15130">
            <w:pPr>
              <w:pStyle w:val="Default"/>
            </w:pPr>
            <w:proofErr w:type="gramStart"/>
            <w:r w:rsidRPr="00B15130">
              <w:rPr>
                <w:b/>
                <w:bCs/>
                <w:sz w:val="23"/>
                <w:szCs w:val="23"/>
              </w:rPr>
              <w:t>Механизм  реализации</w:t>
            </w:r>
            <w:proofErr w:type="gramEnd"/>
            <w:r w:rsidRPr="00B15130">
              <w:rPr>
                <w:b/>
                <w:bCs/>
                <w:sz w:val="23"/>
                <w:szCs w:val="23"/>
              </w:rPr>
              <w:t xml:space="preserve"> программы</w:t>
            </w:r>
          </w:p>
        </w:tc>
        <w:tc>
          <w:tcPr>
            <w:tcW w:w="4605" w:type="dxa"/>
          </w:tcPr>
          <w:p w:rsidR="00B15130" w:rsidRPr="001D64D1" w:rsidRDefault="00B15130" w:rsidP="001D64D1">
            <w:pPr>
              <w:pStyle w:val="Default"/>
              <w:jc w:val="both"/>
              <w:rPr>
                <w:sz w:val="23"/>
                <w:szCs w:val="23"/>
              </w:rPr>
            </w:pPr>
            <w:r w:rsidRPr="001D64D1">
              <w:rPr>
                <w:bCs/>
                <w:sz w:val="23"/>
                <w:szCs w:val="23"/>
              </w:rPr>
              <w:t>Программа реализуется через работу администрации, систему методической работы методических объединений учителей-предметников, непрерывное образование и самообразование учителей, через работу творческих групп учителей и службы сопровождения учителей в области ИКТ, взаимодействие всех участников образовательного процесса</w:t>
            </w:r>
            <w:r w:rsidR="001D64D1" w:rsidRPr="001D64D1">
              <w:rPr>
                <w:bCs/>
                <w:sz w:val="23"/>
                <w:szCs w:val="23"/>
              </w:rPr>
              <w:t>.</w:t>
            </w:r>
          </w:p>
        </w:tc>
      </w:tr>
      <w:tr w:rsidR="00B15130" w:rsidTr="00E96283">
        <w:trPr>
          <w:trHeight w:val="937"/>
        </w:trPr>
        <w:tc>
          <w:tcPr>
            <w:tcW w:w="4605" w:type="dxa"/>
          </w:tcPr>
          <w:p w:rsidR="00B15130" w:rsidRPr="00B15130" w:rsidRDefault="00B15130" w:rsidP="00B15130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39119B">
              <w:rPr>
                <w:b/>
                <w:bCs/>
                <w:sz w:val="23"/>
                <w:szCs w:val="23"/>
              </w:rPr>
              <w:t>Ожидаемые</w:t>
            </w:r>
            <w:r w:rsidR="0039119B">
              <w:rPr>
                <w:b/>
                <w:bCs/>
                <w:sz w:val="23"/>
                <w:szCs w:val="23"/>
              </w:rPr>
              <w:t xml:space="preserve"> результаты</w:t>
            </w:r>
          </w:p>
        </w:tc>
        <w:tc>
          <w:tcPr>
            <w:tcW w:w="4605" w:type="dxa"/>
          </w:tcPr>
          <w:p w:rsidR="00025CE5" w:rsidRPr="001D64D1" w:rsidRDefault="00025CE5" w:rsidP="001D64D1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1D64D1">
              <w:rPr>
                <w:bCs/>
                <w:sz w:val="23"/>
                <w:szCs w:val="23"/>
              </w:rPr>
              <w:t xml:space="preserve">В результате выполнения Программы </w:t>
            </w:r>
            <w:r w:rsidR="001D64D1">
              <w:rPr>
                <w:bCs/>
                <w:sz w:val="23"/>
                <w:szCs w:val="23"/>
              </w:rPr>
              <w:t xml:space="preserve">лицей </w:t>
            </w:r>
            <w:r w:rsidRPr="001D64D1">
              <w:rPr>
                <w:bCs/>
                <w:sz w:val="23"/>
                <w:szCs w:val="23"/>
              </w:rPr>
              <w:t xml:space="preserve">получит возможность войти в </w:t>
            </w:r>
            <w:proofErr w:type="spellStart"/>
            <w:r w:rsidRPr="001D64D1">
              <w:rPr>
                <w:bCs/>
                <w:sz w:val="23"/>
                <w:szCs w:val="23"/>
              </w:rPr>
              <w:t>единуюобразовательную</w:t>
            </w:r>
            <w:proofErr w:type="spellEnd"/>
            <w:r w:rsidRPr="001D64D1">
              <w:rPr>
                <w:bCs/>
                <w:sz w:val="23"/>
                <w:szCs w:val="23"/>
              </w:rPr>
              <w:t xml:space="preserve"> информационную среду.</w:t>
            </w:r>
          </w:p>
          <w:p w:rsidR="00025CE5" w:rsidRPr="001D64D1" w:rsidRDefault="00025CE5" w:rsidP="001D64D1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1D64D1">
              <w:rPr>
                <w:bCs/>
                <w:sz w:val="23"/>
                <w:szCs w:val="23"/>
              </w:rPr>
              <w:t xml:space="preserve">Реализация мер, предусмотренных программой, позволит осуществить: </w:t>
            </w:r>
            <w:r w:rsidRPr="001D64D1">
              <w:rPr>
                <w:b/>
                <w:sz w:val="23"/>
                <w:szCs w:val="23"/>
              </w:rPr>
              <w:t xml:space="preserve">для </w:t>
            </w:r>
            <w:r w:rsidR="001D64D1" w:rsidRPr="001D64D1">
              <w:rPr>
                <w:b/>
                <w:sz w:val="23"/>
                <w:szCs w:val="23"/>
              </w:rPr>
              <w:t>лицея</w:t>
            </w:r>
            <w:r w:rsidRPr="001D64D1">
              <w:rPr>
                <w:b/>
                <w:sz w:val="23"/>
                <w:szCs w:val="23"/>
              </w:rPr>
              <w:t>:</w:t>
            </w:r>
          </w:p>
          <w:p w:rsidR="00025CE5" w:rsidRPr="001D64D1" w:rsidRDefault="00025CE5" w:rsidP="001D64D1">
            <w:pPr>
              <w:pStyle w:val="Default"/>
              <w:numPr>
                <w:ilvl w:val="0"/>
                <w:numId w:val="41"/>
              </w:numPr>
              <w:ind w:left="68" w:hanging="142"/>
              <w:jc w:val="both"/>
              <w:rPr>
                <w:bCs/>
                <w:sz w:val="23"/>
                <w:szCs w:val="23"/>
              </w:rPr>
            </w:pPr>
            <w:r w:rsidRPr="001D64D1">
              <w:rPr>
                <w:bCs/>
                <w:sz w:val="23"/>
                <w:szCs w:val="23"/>
              </w:rPr>
              <w:t>повышение качества образования;</w:t>
            </w:r>
          </w:p>
          <w:p w:rsidR="00025CE5" w:rsidRPr="001D64D1" w:rsidRDefault="00025CE5" w:rsidP="001D64D1">
            <w:pPr>
              <w:pStyle w:val="Default"/>
              <w:numPr>
                <w:ilvl w:val="0"/>
                <w:numId w:val="41"/>
              </w:numPr>
              <w:ind w:left="68" w:hanging="142"/>
              <w:jc w:val="both"/>
              <w:rPr>
                <w:bCs/>
                <w:sz w:val="23"/>
                <w:szCs w:val="23"/>
              </w:rPr>
            </w:pPr>
            <w:r w:rsidRPr="001D64D1">
              <w:rPr>
                <w:bCs/>
                <w:sz w:val="23"/>
                <w:szCs w:val="23"/>
              </w:rPr>
              <w:t>создание единой информационной системы, объединяющей информационными сетями все элементы образовательного процесса;</w:t>
            </w:r>
          </w:p>
          <w:p w:rsidR="00025CE5" w:rsidRPr="001D64D1" w:rsidRDefault="00025CE5" w:rsidP="001D64D1">
            <w:pPr>
              <w:pStyle w:val="Default"/>
              <w:numPr>
                <w:ilvl w:val="0"/>
                <w:numId w:val="41"/>
              </w:numPr>
              <w:ind w:left="68" w:hanging="142"/>
              <w:jc w:val="both"/>
              <w:rPr>
                <w:bCs/>
                <w:sz w:val="23"/>
                <w:szCs w:val="23"/>
              </w:rPr>
            </w:pPr>
            <w:r w:rsidRPr="001D64D1">
              <w:rPr>
                <w:bCs/>
                <w:sz w:val="23"/>
                <w:szCs w:val="23"/>
              </w:rPr>
              <w:t>автоматизация управления и организации учебно-воспитательного процесса;</w:t>
            </w:r>
          </w:p>
          <w:p w:rsidR="00280131" w:rsidRPr="00280131" w:rsidRDefault="00025CE5" w:rsidP="001D64D1">
            <w:pPr>
              <w:pStyle w:val="Default"/>
              <w:numPr>
                <w:ilvl w:val="0"/>
                <w:numId w:val="41"/>
              </w:numPr>
              <w:ind w:left="68" w:hanging="142"/>
              <w:jc w:val="both"/>
              <w:rPr>
                <w:sz w:val="23"/>
                <w:szCs w:val="23"/>
              </w:rPr>
            </w:pPr>
            <w:r w:rsidRPr="001D64D1">
              <w:rPr>
                <w:bCs/>
                <w:sz w:val="23"/>
                <w:szCs w:val="23"/>
              </w:rPr>
              <w:t>автоматизация системы документооборота и отчетности;</w:t>
            </w:r>
            <w:r w:rsidR="00280131" w:rsidRPr="0039119B">
              <w:t xml:space="preserve"> </w:t>
            </w:r>
          </w:p>
          <w:p w:rsidR="00B15130" w:rsidRPr="001D64D1" w:rsidRDefault="00280131" w:rsidP="00280131">
            <w:pPr>
              <w:pStyle w:val="Default"/>
              <w:numPr>
                <w:ilvl w:val="0"/>
                <w:numId w:val="41"/>
              </w:numPr>
              <w:ind w:left="68" w:hanging="142"/>
              <w:jc w:val="both"/>
              <w:rPr>
                <w:sz w:val="23"/>
                <w:szCs w:val="23"/>
              </w:rPr>
            </w:pPr>
            <w:r w:rsidRPr="0039119B">
              <w:lastRenderedPageBreak/>
              <w:t>Реализация данной программы позволит повысить квалификацию</w:t>
            </w:r>
            <w:r>
              <w:t xml:space="preserve"> </w:t>
            </w:r>
            <w:r w:rsidRPr="0039119B">
              <w:t>педагогического коллектива</w:t>
            </w:r>
            <w:r>
              <w:t xml:space="preserve"> </w:t>
            </w:r>
            <w:r w:rsidRPr="0039119B">
              <w:t>в области ИКТ - компетентности,</w:t>
            </w:r>
            <w:r>
              <w:t xml:space="preserve"> </w:t>
            </w:r>
            <w:r w:rsidRPr="0039119B">
              <w:t>эффективно организовать учебный процесс, опираясь на последние достижения науки, анализировать результаты деятельности всего коллектива и каждого ее участника в процессе обучения.</w:t>
            </w:r>
            <w:r>
              <w:t xml:space="preserve"> </w:t>
            </w:r>
            <w:r w:rsidRPr="0039119B">
              <w:t xml:space="preserve">Программа информатизации </w:t>
            </w:r>
            <w:r>
              <w:t>лицея</w:t>
            </w:r>
            <w:r w:rsidRPr="0039119B">
              <w:t xml:space="preserve"> как документ, отражающий системные, целостные изменения в образовательном учреждении, позволит обеспечить новое качественное состояние образовательной системы </w:t>
            </w:r>
            <w:r>
              <w:t>лицея.</w:t>
            </w:r>
          </w:p>
        </w:tc>
      </w:tr>
    </w:tbl>
    <w:p w:rsidR="00280131" w:rsidRDefault="00280131">
      <w:pPr>
        <w:rPr>
          <w:rFonts w:ascii="Verdana" w:hAnsi="Verdana"/>
          <w:b/>
          <w:bCs/>
          <w:szCs w:val="28"/>
        </w:rPr>
      </w:pPr>
    </w:p>
    <w:p w:rsidR="00280131" w:rsidRDefault="00280131">
      <w:pPr>
        <w:rPr>
          <w:rFonts w:ascii="Verdana" w:hAnsi="Verdana"/>
          <w:b/>
          <w:bCs/>
          <w:szCs w:val="28"/>
        </w:rPr>
      </w:pPr>
      <w:r>
        <w:rPr>
          <w:rFonts w:ascii="Verdana" w:hAnsi="Verdana"/>
          <w:b/>
          <w:bCs/>
          <w:szCs w:val="28"/>
        </w:rPr>
        <w:br w:type="page"/>
      </w:r>
    </w:p>
    <w:p w:rsidR="00BA32E5" w:rsidRDefault="00BA32E5">
      <w:pPr>
        <w:rPr>
          <w:rFonts w:ascii="Verdana" w:hAnsi="Verdana"/>
          <w:b/>
          <w:bCs/>
          <w:szCs w:val="28"/>
        </w:rPr>
      </w:pPr>
    </w:p>
    <w:p w:rsidR="00F30A9F" w:rsidRPr="00063128" w:rsidRDefault="00C53051" w:rsidP="00063128">
      <w:pPr>
        <w:pStyle w:val="1"/>
        <w:rPr>
          <w:rFonts w:ascii="Verdana" w:hAnsi="Verdana"/>
          <w:color w:val="auto"/>
          <w:sz w:val="28"/>
          <w:szCs w:val="28"/>
        </w:rPr>
      </w:pPr>
      <w:bookmarkStart w:id="2" w:name="_Toc454364182"/>
      <w:r w:rsidRPr="00063128">
        <w:rPr>
          <w:rFonts w:ascii="Verdana" w:hAnsi="Verdana"/>
          <w:color w:val="auto"/>
          <w:sz w:val="28"/>
          <w:szCs w:val="28"/>
        </w:rPr>
        <w:t>Раздел 1. Общие сведения</w:t>
      </w:r>
      <w:bookmarkEnd w:id="2"/>
    </w:p>
    <w:tbl>
      <w:tblPr>
        <w:tblStyle w:val="-33"/>
        <w:tblW w:w="8926" w:type="dxa"/>
        <w:tblLayout w:type="fixed"/>
        <w:tblLook w:val="0000" w:firstRow="0" w:lastRow="0" w:firstColumn="0" w:lastColumn="0" w:noHBand="0" w:noVBand="0"/>
      </w:tblPr>
      <w:tblGrid>
        <w:gridCol w:w="796"/>
        <w:gridCol w:w="4019"/>
        <w:gridCol w:w="4111"/>
      </w:tblGrid>
      <w:tr w:rsidR="00C53051" w:rsidRPr="00C53051" w:rsidTr="003C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</w:tcPr>
          <w:p w:rsidR="00C53051" w:rsidRPr="00C53051" w:rsidRDefault="00C53051" w:rsidP="00092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05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019" w:type="dxa"/>
          </w:tcPr>
          <w:p w:rsidR="00C53051" w:rsidRPr="00C53051" w:rsidRDefault="00C53051" w:rsidP="00092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05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53051" w:rsidRPr="00C53051" w:rsidRDefault="00C53051" w:rsidP="000922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05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</w:tr>
      <w:tr w:rsidR="00C53051" w:rsidRPr="00C53051" w:rsidTr="003C7C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</w:tcPr>
          <w:p w:rsidR="00C53051" w:rsidRPr="00C53051" w:rsidRDefault="00C53051" w:rsidP="0009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9" w:type="dxa"/>
          </w:tcPr>
          <w:p w:rsidR="00C53051" w:rsidRPr="00C53051" w:rsidRDefault="00C53051" w:rsidP="0009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051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53051" w:rsidRPr="00C53051" w:rsidRDefault="00C53051" w:rsidP="000922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0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кт-Петербург</w:t>
            </w:r>
          </w:p>
        </w:tc>
      </w:tr>
      <w:tr w:rsidR="00C53051" w:rsidRPr="00C53051" w:rsidTr="003C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</w:tcPr>
          <w:p w:rsidR="00C53051" w:rsidRPr="00C53051" w:rsidRDefault="00C53051" w:rsidP="0009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9" w:type="dxa"/>
          </w:tcPr>
          <w:p w:rsidR="00C53051" w:rsidRPr="00C53051" w:rsidRDefault="00C53051" w:rsidP="0009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051">
              <w:rPr>
                <w:rFonts w:ascii="Times New Roman" w:hAnsi="Times New Roman" w:cs="Times New Roman"/>
                <w:sz w:val="24"/>
                <w:szCs w:val="24"/>
              </w:rPr>
              <w:t>Полное название учреж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53051" w:rsidRPr="00C53051" w:rsidRDefault="00C53051" w:rsidP="000922B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305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бюджетное общеобразовательное учреждение лицей №179</w:t>
            </w:r>
          </w:p>
        </w:tc>
      </w:tr>
      <w:tr w:rsidR="00C53051" w:rsidRPr="00C53051" w:rsidTr="003C7C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</w:tcPr>
          <w:p w:rsidR="00C53051" w:rsidRPr="00C53051" w:rsidRDefault="00C53051" w:rsidP="0009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9" w:type="dxa"/>
          </w:tcPr>
          <w:p w:rsidR="00C53051" w:rsidRPr="00C53051" w:rsidRDefault="00C53051" w:rsidP="0009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051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53051" w:rsidRPr="00C53051" w:rsidRDefault="00C53051" w:rsidP="0009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26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етербург, ул. Ушинского, 35, к.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А</w:t>
            </w:r>
            <w:proofErr w:type="spellEnd"/>
          </w:p>
        </w:tc>
      </w:tr>
      <w:tr w:rsidR="00C53051" w:rsidRPr="00C53051" w:rsidTr="003C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</w:tcPr>
          <w:p w:rsidR="00C53051" w:rsidRPr="00C53051" w:rsidRDefault="00C53051" w:rsidP="0009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9" w:type="dxa"/>
          </w:tcPr>
          <w:p w:rsidR="00C53051" w:rsidRPr="00C53051" w:rsidRDefault="00C53051" w:rsidP="0009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05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53051" w:rsidRPr="00C53051" w:rsidRDefault="00C53051" w:rsidP="0009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ceum179spb@mail.ru</w:t>
            </w:r>
          </w:p>
        </w:tc>
      </w:tr>
      <w:tr w:rsidR="00C53051" w:rsidRPr="00C53051" w:rsidTr="003C7C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</w:tcPr>
          <w:p w:rsidR="00C53051" w:rsidRPr="00C53051" w:rsidRDefault="00C53051" w:rsidP="0009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19" w:type="dxa"/>
          </w:tcPr>
          <w:p w:rsidR="00C53051" w:rsidRPr="00C53051" w:rsidRDefault="00C53051" w:rsidP="009B6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051">
              <w:rPr>
                <w:rFonts w:ascii="Times New Roman" w:hAnsi="Times New Roman" w:cs="Times New Roman"/>
                <w:sz w:val="24"/>
                <w:szCs w:val="24"/>
              </w:rPr>
              <w:t>Интернет-сайт</w:t>
            </w:r>
            <w:r w:rsidR="009B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BCC" w:rsidRPr="009B6BCC">
              <w:rPr>
                <w:rFonts w:ascii="Times New Roman" w:hAnsi="Times New Roman" w:cs="Times New Roman"/>
                <w:sz w:val="24"/>
                <w:szCs w:val="24"/>
              </w:rPr>
              <w:t>включен </w:t>
            </w:r>
            <w:r w:rsidR="009B6BCC" w:rsidRPr="009B6BCC">
              <w:rPr>
                <w:rFonts w:ascii="Times New Roman" w:hAnsi="Times New Roman" w:cs="Times New Roman"/>
                <w:sz w:val="24"/>
                <w:szCs w:val="24"/>
              </w:rPr>
              <w:br/>
              <w:t>в каталог государственных сайтов Санкт-Петербурга</w:t>
            </w:r>
            <w:r w:rsidR="009B6BCC">
              <w:rPr>
                <w:rFonts w:ascii="Times New Roman" w:hAnsi="Times New Roman" w:cs="Times New Roman"/>
                <w:sz w:val="24"/>
                <w:szCs w:val="24"/>
              </w:rPr>
              <w:t xml:space="preserve"> (ЕСИР СПб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53051" w:rsidRPr="00C53051" w:rsidRDefault="00C679D5" w:rsidP="0009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B6BCC" w:rsidRPr="002F6E3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lyceum179.ru/</w:t>
              </w:r>
            </w:hyperlink>
            <w:r w:rsidR="009B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3051" w:rsidRPr="00C53051" w:rsidTr="003C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6" w:type="dxa"/>
          </w:tcPr>
          <w:p w:rsidR="00C53051" w:rsidRPr="00C53051" w:rsidRDefault="00C53051" w:rsidP="0009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0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9" w:type="dxa"/>
          </w:tcPr>
          <w:p w:rsidR="00C53051" w:rsidRPr="00C53051" w:rsidRDefault="00C53051" w:rsidP="0009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05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:rsidR="00C53051" w:rsidRPr="00C53051" w:rsidRDefault="00C53051" w:rsidP="000922B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5</w:t>
            </w:r>
          </w:p>
        </w:tc>
      </w:tr>
    </w:tbl>
    <w:p w:rsidR="00C53051" w:rsidRPr="0072662C" w:rsidRDefault="00C53051" w:rsidP="00C53051">
      <w:pPr>
        <w:ind w:firstLine="567"/>
        <w:jc w:val="both"/>
        <w:rPr>
          <w:rFonts w:ascii="Verdana" w:hAnsi="Verdana"/>
        </w:rPr>
      </w:pPr>
    </w:p>
    <w:tbl>
      <w:tblPr>
        <w:tblW w:w="10137" w:type="dxa"/>
        <w:tblInd w:w="5" w:type="dxa"/>
        <w:tblLook w:val="0000" w:firstRow="0" w:lastRow="0" w:firstColumn="0" w:lastColumn="0" w:noHBand="0" w:noVBand="0"/>
      </w:tblPr>
      <w:tblGrid>
        <w:gridCol w:w="103"/>
        <w:gridCol w:w="5748"/>
        <w:gridCol w:w="3089"/>
        <w:gridCol w:w="1197"/>
      </w:tblGrid>
      <w:tr w:rsidR="00C53051" w:rsidRPr="00957D89" w:rsidTr="003C7CAA">
        <w:trPr>
          <w:gridBefore w:val="1"/>
          <w:wBefore w:w="103" w:type="dxa"/>
          <w:trHeight w:val="435"/>
        </w:trPr>
        <w:tc>
          <w:tcPr>
            <w:tcW w:w="10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051" w:rsidRPr="002243FE" w:rsidRDefault="00C53051" w:rsidP="002243FE">
            <w:pPr>
              <w:pStyle w:val="1"/>
              <w:rPr>
                <w:rFonts w:ascii="Verdana" w:hAnsi="Verdana"/>
                <w:sz w:val="28"/>
                <w:szCs w:val="28"/>
              </w:rPr>
            </w:pPr>
            <w:bookmarkStart w:id="3" w:name="_Toc454364183"/>
            <w:r w:rsidRPr="002243FE">
              <w:rPr>
                <w:rFonts w:ascii="Verdana" w:hAnsi="Verdana"/>
                <w:color w:val="auto"/>
                <w:sz w:val="28"/>
                <w:szCs w:val="28"/>
              </w:rPr>
              <w:t>Раздел 2. Техническая оснащенность</w:t>
            </w:r>
            <w:bookmarkEnd w:id="3"/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наименование ОУ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лицей №179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У: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У: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й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: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ий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ителей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ы (всего ед.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ученик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учителя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административные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серверы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мпьютеров по годам выпуск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 год - 1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 год - 2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 год - 3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 год - 4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 год - 5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ранние годы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е указан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льтимедиа проекторы (всего ед.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нтерактивных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280131"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льтимедиа проекторов</w:t>
            </w: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годам выпуск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 год - 1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 год - 2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екущий год - 3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 год - 4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 год - 5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ранние годы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активные доски и приставки (всего ед.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х досок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х приставок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интерактивных досок и приставок по годам выпуска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 год - 1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 год - 2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 год - 3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 год - 4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кущий год - 5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ранние годы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ые терминалы (всего ед.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 камеры (всего ед.)</w:t>
            </w:r>
            <w:r w:rsidRPr="003C7C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ьютерные </w:t>
            </w:r>
            <w:proofErr w:type="gramStart"/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  всего</w:t>
            </w:r>
            <w:proofErr w:type="gramEnd"/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оличество классов)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лассы стационарные (количество классов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классы мобильные (количество классов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ьютерные </w:t>
            </w:r>
            <w:proofErr w:type="gramStart"/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ы  всего</w:t>
            </w:r>
            <w:proofErr w:type="gramEnd"/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оличество рабочих мест)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е </w:t>
            </w:r>
            <w:proofErr w:type="gramStart"/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 стационарные</w:t>
            </w:r>
            <w:proofErr w:type="gramEnd"/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ичество рабочих мест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е </w:t>
            </w:r>
            <w:proofErr w:type="gramStart"/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  мобильные</w:t>
            </w:r>
            <w:proofErr w:type="gramEnd"/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ичество рабочих мест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вые лаборатории естественнонаучные всего (количество лабораторий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лаборатории по физике (количество лабораторий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фровые лаборатории </w:t>
            </w:r>
            <w:proofErr w:type="gramStart"/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отехники  всего</w:t>
            </w:r>
            <w:proofErr w:type="gramEnd"/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оличество лабораторий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пьютерные лингафонные </w:t>
            </w:r>
            <w:proofErr w:type="gramStart"/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бинеты  всего</w:t>
            </w:r>
            <w:proofErr w:type="gramEnd"/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оличество кабинетов)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зентационные </w:t>
            </w:r>
            <w:proofErr w:type="gramStart"/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ы  всего</w:t>
            </w:r>
            <w:proofErr w:type="gramEnd"/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оличество комплексов)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ы видеоконференцсвязи   всего (количество систем)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альные вычислительные сети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ые вычислительные сети всего (количество сетей)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подключения к Интернет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 кбит/с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е к </w:t>
            </w:r>
            <w:proofErr w:type="gramStart"/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ТС  Да</w:t>
            </w:r>
            <w:proofErr w:type="gramEnd"/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Нет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информатизации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510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сылка на </w:t>
            </w:r>
            <w:proofErr w:type="spellStart"/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ер дистанционного обучения (при наличии в ОУ обучения с применением дистанционных технологий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510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ылка на </w:t>
            </w:r>
            <w:proofErr w:type="spellStart"/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ервер «Электронный </w:t>
            </w:r>
            <w:proofErr w:type="gramStart"/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»  (</w:t>
            </w:r>
            <w:proofErr w:type="gramEnd"/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ссылка на тот сервер ЭД, который применяется в ОУ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peterburgedu.ru/dnevnik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нформатизацией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труктурного подразделения ОУ по информатизации образования (СПИО) (да/нет)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авок в СПИО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DB6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тавок зам. </w:t>
            </w:r>
            <w:r w:rsidR="00DB69F9"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ИКТ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тавок методиста по информатике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авок инженера по обслуживанию средств информатизации и ТСО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на один компьютер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3</w:t>
            </w:r>
          </w:p>
        </w:tc>
      </w:tr>
      <w:tr w:rsidR="00AC5860" w:rsidRPr="003C7CAA" w:rsidTr="003C7CAA">
        <w:tblPrEx>
          <w:tblLook w:val="04A0" w:firstRow="1" w:lastRow="0" w:firstColumn="1" w:lastColumn="0" w:noHBand="0" w:noVBand="1"/>
        </w:tblPrEx>
        <w:trPr>
          <w:gridAfter w:val="1"/>
          <w:wAfter w:w="1197" w:type="dxa"/>
          <w:trHeight w:val="255"/>
        </w:trPr>
        <w:tc>
          <w:tcPr>
            <w:tcW w:w="5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учителей, обеспеченных компьютерами 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860" w:rsidRPr="003C7CAA" w:rsidRDefault="00AC5860" w:rsidP="00AC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17</w:t>
            </w:r>
          </w:p>
        </w:tc>
      </w:tr>
    </w:tbl>
    <w:p w:rsidR="00F30A9F" w:rsidRDefault="00F30A9F" w:rsidP="006C3A42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</w:p>
    <w:tbl>
      <w:tblPr>
        <w:tblStyle w:val="-33"/>
        <w:tblW w:w="8926" w:type="dxa"/>
        <w:tblLayout w:type="fixed"/>
        <w:tblLook w:val="0000" w:firstRow="0" w:lastRow="0" w:firstColumn="0" w:lastColumn="0" w:noHBand="0" w:noVBand="0"/>
      </w:tblPr>
      <w:tblGrid>
        <w:gridCol w:w="963"/>
        <w:gridCol w:w="6859"/>
        <w:gridCol w:w="1104"/>
      </w:tblGrid>
      <w:tr w:rsidR="00C53051" w:rsidRPr="0072662C" w:rsidTr="003C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26" w:type="dxa"/>
            <w:gridSpan w:val="3"/>
          </w:tcPr>
          <w:p w:rsidR="00C53051" w:rsidRPr="0072662C" w:rsidRDefault="00C53051" w:rsidP="002243FE">
            <w:pPr>
              <w:pStyle w:val="1"/>
              <w:outlineLvl w:val="0"/>
              <w:rPr>
                <w:rFonts w:ascii="Verdana" w:hAnsi="Verdana"/>
                <w:b/>
                <w:bCs/>
                <w:szCs w:val="28"/>
              </w:rPr>
            </w:pPr>
            <w:bookmarkStart w:id="4" w:name="_Toc454364184"/>
            <w:r w:rsidRPr="002243FE">
              <w:rPr>
                <w:rFonts w:ascii="Verdana" w:hAnsi="Verdana"/>
                <w:color w:val="auto"/>
                <w:sz w:val="28"/>
                <w:szCs w:val="28"/>
              </w:rPr>
              <w:t>Раздел 3. Специальные программные средства, кроме программных средств общего назначения</w:t>
            </w:r>
            <w:bookmarkEnd w:id="4"/>
          </w:p>
        </w:tc>
      </w:tr>
      <w:tr w:rsidR="00C53051" w:rsidRPr="00067081" w:rsidTr="003C7CAA">
        <w:trPr>
          <w:trHeight w:val="5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dxa"/>
          </w:tcPr>
          <w:p w:rsidR="00C53051" w:rsidRPr="00067081" w:rsidRDefault="00C53051" w:rsidP="000922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859" w:type="dxa"/>
          </w:tcPr>
          <w:p w:rsidR="00C53051" w:rsidRPr="00067081" w:rsidRDefault="00C53051" w:rsidP="00092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</w:tcPr>
          <w:p w:rsidR="00C53051" w:rsidRPr="00067081" w:rsidRDefault="00C53051" w:rsidP="000922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70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C53051" w:rsidRPr="00067081" w:rsidTr="003C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dxa"/>
          </w:tcPr>
          <w:p w:rsidR="00C53051" w:rsidRPr="00067081" w:rsidRDefault="00C53051" w:rsidP="00C53051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</w:tcPr>
          <w:p w:rsidR="00C53051" w:rsidRPr="00067081" w:rsidRDefault="00C53051" w:rsidP="00067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бучающих компьютерных программ и электронных версий учебных пособий по отдельным предметам или тема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</w:tcPr>
          <w:p w:rsidR="00C53051" w:rsidRPr="00067081" w:rsidRDefault="00067081" w:rsidP="0009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C53051" w:rsidRPr="00067081" w:rsidRDefault="00C53051" w:rsidP="00092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051" w:rsidRPr="00067081" w:rsidTr="003C7CAA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dxa"/>
          </w:tcPr>
          <w:p w:rsidR="00C53051" w:rsidRPr="00067081" w:rsidRDefault="00C53051" w:rsidP="00C53051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</w:tcPr>
          <w:p w:rsidR="00C53051" w:rsidRPr="00067081" w:rsidRDefault="00C53051" w:rsidP="0009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1">
              <w:rPr>
                <w:rFonts w:ascii="Times New Roman" w:hAnsi="Times New Roman" w:cs="Times New Roman"/>
                <w:sz w:val="24"/>
                <w:szCs w:val="24"/>
              </w:rPr>
              <w:t>Наличие программ компьютерного тестирования учащихся (да/не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</w:tcPr>
          <w:p w:rsidR="00C53051" w:rsidRPr="00067081" w:rsidRDefault="00C53051" w:rsidP="0009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3051" w:rsidRPr="00067081" w:rsidTr="003C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dxa"/>
          </w:tcPr>
          <w:p w:rsidR="00C53051" w:rsidRPr="00067081" w:rsidRDefault="00C53051" w:rsidP="00C53051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</w:tcPr>
          <w:p w:rsidR="00C53051" w:rsidRPr="00067081" w:rsidRDefault="00C53051" w:rsidP="0009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1">
              <w:rPr>
                <w:rFonts w:ascii="Times New Roman" w:hAnsi="Times New Roman" w:cs="Times New Roman"/>
                <w:sz w:val="24"/>
                <w:szCs w:val="24"/>
              </w:rPr>
              <w:t>Наличие электронных версий справочников, энциклопедий, словарей и т.п. (да/не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</w:tcPr>
          <w:p w:rsidR="00C53051" w:rsidRPr="00067081" w:rsidRDefault="00C53051" w:rsidP="0009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3051" w:rsidRPr="00067081" w:rsidTr="003C7CAA">
        <w:trPr>
          <w:trHeight w:val="9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dxa"/>
          </w:tcPr>
          <w:p w:rsidR="00C53051" w:rsidRPr="00067081" w:rsidRDefault="00C53051" w:rsidP="00C53051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</w:tcPr>
          <w:p w:rsidR="00C53051" w:rsidRPr="00067081" w:rsidRDefault="00C53051" w:rsidP="0009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1">
              <w:rPr>
                <w:rFonts w:ascii="Times New Roman" w:hAnsi="Times New Roman" w:cs="Times New Roman"/>
                <w:sz w:val="24"/>
                <w:szCs w:val="24"/>
              </w:rPr>
              <w:t>Наличие специальных программ автоматизации процессов обучения (электронное расписание, электронный журнал) (да/не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</w:tcPr>
          <w:p w:rsidR="00C53051" w:rsidRPr="00067081" w:rsidRDefault="00067081" w:rsidP="0009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3051" w:rsidRPr="00067081" w:rsidTr="003C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dxa"/>
          </w:tcPr>
          <w:p w:rsidR="00C53051" w:rsidRPr="00067081" w:rsidRDefault="00C53051" w:rsidP="00C53051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</w:tcPr>
          <w:p w:rsidR="00C53051" w:rsidRPr="00067081" w:rsidRDefault="00C53051" w:rsidP="0009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1">
              <w:rPr>
                <w:rFonts w:ascii="Times New Roman" w:hAnsi="Times New Roman" w:cs="Times New Roman"/>
                <w:sz w:val="24"/>
                <w:szCs w:val="24"/>
              </w:rPr>
              <w:t>Наличие программ для решения организационных, управленческих и экономических задач учреждения (кадровое, бухгалтерское ПО и т.п.) (да/не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</w:tcPr>
          <w:p w:rsidR="00C53051" w:rsidRPr="00067081" w:rsidRDefault="00067081" w:rsidP="0009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53051" w:rsidRPr="00067081" w:rsidTr="003C7CAA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dxa"/>
          </w:tcPr>
          <w:p w:rsidR="00C53051" w:rsidRPr="00067081" w:rsidRDefault="00C53051" w:rsidP="00C53051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</w:tcPr>
          <w:p w:rsidR="00C53051" w:rsidRPr="00067081" w:rsidRDefault="00C53051" w:rsidP="0009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1">
              <w:rPr>
                <w:rFonts w:ascii="Times New Roman" w:hAnsi="Times New Roman" w:cs="Times New Roman"/>
                <w:sz w:val="24"/>
                <w:szCs w:val="24"/>
              </w:rPr>
              <w:t>Наличие электронных библиотечных систем (каталоги) (да/не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4" w:type="dxa"/>
          </w:tcPr>
          <w:p w:rsidR="00C53051" w:rsidRPr="00067081" w:rsidRDefault="00067081" w:rsidP="0009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08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53051" w:rsidRPr="0072662C" w:rsidRDefault="00C53051" w:rsidP="00C53051">
      <w:pPr>
        <w:ind w:left="101"/>
        <w:rPr>
          <w:rFonts w:ascii="Verdana" w:hAnsi="Verdana"/>
          <w:i/>
          <w:color w:val="000000"/>
        </w:rPr>
      </w:pPr>
    </w:p>
    <w:tbl>
      <w:tblPr>
        <w:tblStyle w:val="21"/>
        <w:tblW w:w="8931" w:type="dxa"/>
        <w:tblInd w:w="-5" w:type="dxa"/>
        <w:tblLook w:val="0000" w:firstRow="0" w:lastRow="0" w:firstColumn="0" w:lastColumn="0" w:noHBand="0" w:noVBand="0"/>
      </w:tblPr>
      <w:tblGrid>
        <w:gridCol w:w="963"/>
        <w:gridCol w:w="6841"/>
        <w:gridCol w:w="1127"/>
      </w:tblGrid>
      <w:tr w:rsidR="00C53051" w:rsidRPr="0072662C" w:rsidTr="003C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1" w:type="dxa"/>
            <w:gridSpan w:val="3"/>
            <w:noWrap/>
          </w:tcPr>
          <w:p w:rsidR="00C53051" w:rsidRPr="002243FE" w:rsidRDefault="00C53051" w:rsidP="002243FE">
            <w:pPr>
              <w:pStyle w:val="1"/>
              <w:outlineLvl w:val="0"/>
              <w:rPr>
                <w:rFonts w:ascii="Verdana" w:hAnsi="Verdana"/>
                <w:sz w:val="28"/>
                <w:szCs w:val="28"/>
              </w:rPr>
            </w:pPr>
            <w:bookmarkStart w:id="5" w:name="_Toc454364185"/>
            <w:r w:rsidRPr="002243FE">
              <w:rPr>
                <w:rFonts w:ascii="Verdana" w:hAnsi="Verdana"/>
                <w:color w:val="auto"/>
                <w:sz w:val="28"/>
                <w:szCs w:val="28"/>
              </w:rPr>
              <w:t xml:space="preserve">Раздел 4. </w:t>
            </w:r>
            <w:r w:rsidR="003C7CAA" w:rsidRPr="002243FE">
              <w:rPr>
                <w:rFonts w:ascii="Verdana" w:hAnsi="Verdana"/>
                <w:color w:val="auto"/>
                <w:sz w:val="28"/>
                <w:szCs w:val="28"/>
              </w:rPr>
              <w:t>Локальные вычислительные сети и Интернет</w:t>
            </w:r>
            <w:bookmarkEnd w:id="5"/>
            <w:r w:rsidR="003C7CAA" w:rsidRPr="002243FE">
              <w:rPr>
                <w:rFonts w:ascii="Verdana" w:hAnsi="Verdana"/>
                <w:color w:val="auto"/>
                <w:sz w:val="28"/>
                <w:szCs w:val="28"/>
              </w:rPr>
              <w:t xml:space="preserve"> </w:t>
            </w:r>
          </w:p>
        </w:tc>
      </w:tr>
      <w:tr w:rsidR="003C7CAA" w:rsidRPr="003C7CAA" w:rsidTr="003C7C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dxa"/>
          </w:tcPr>
          <w:p w:rsidR="003C7CAA" w:rsidRPr="003C7CAA" w:rsidRDefault="003C7CAA" w:rsidP="003C7CAA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41" w:type="dxa"/>
          </w:tcPr>
          <w:p w:rsidR="003C7CAA" w:rsidRPr="003C7CAA" w:rsidRDefault="003C7CAA" w:rsidP="003C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компьютеров (стационарных), подключенных к ЛВ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</w:tcPr>
          <w:p w:rsidR="003C7CAA" w:rsidRPr="003C7CAA" w:rsidRDefault="003C7CAA" w:rsidP="003C7C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3</w:t>
            </w:r>
          </w:p>
        </w:tc>
      </w:tr>
      <w:tr w:rsidR="003C7CAA" w:rsidRPr="003C7CAA" w:rsidTr="003C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dxa"/>
          </w:tcPr>
          <w:p w:rsidR="003C7CAA" w:rsidRPr="003C7CAA" w:rsidRDefault="003C7CAA" w:rsidP="003C7CAA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41" w:type="dxa"/>
          </w:tcPr>
          <w:p w:rsidR="003C7CAA" w:rsidRPr="003C7CAA" w:rsidRDefault="003C7CAA" w:rsidP="003C7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компьютеров (стационарных), подключенных к Интер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</w:tcPr>
          <w:p w:rsidR="003C7CAA" w:rsidRPr="003C7CAA" w:rsidRDefault="003C7CAA" w:rsidP="003C7C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3</w:t>
            </w:r>
          </w:p>
        </w:tc>
      </w:tr>
      <w:tr w:rsidR="003C7CAA" w:rsidRPr="003C7CAA" w:rsidTr="003C7CAA">
        <w:trPr>
          <w:trHeight w:val="3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dxa"/>
          </w:tcPr>
          <w:p w:rsidR="003C7CAA" w:rsidRPr="003C7CAA" w:rsidRDefault="003C7CAA" w:rsidP="003C7CAA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41" w:type="dxa"/>
          </w:tcPr>
          <w:p w:rsidR="003C7CAA" w:rsidRPr="003C7CAA" w:rsidRDefault="003C7CAA" w:rsidP="003C7C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учебных кабинетов, подключенных к ЛВС</w:t>
            </w:r>
          </w:p>
          <w:p w:rsidR="003C7CAA" w:rsidRPr="003C7CAA" w:rsidRDefault="003C7CAA" w:rsidP="003C7C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</w:tcPr>
          <w:p w:rsidR="003C7CAA" w:rsidRPr="003C7CAA" w:rsidRDefault="003C7CAA" w:rsidP="003C7C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8</w:t>
            </w:r>
          </w:p>
        </w:tc>
      </w:tr>
      <w:tr w:rsidR="003C7CAA" w:rsidRPr="003C7CAA" w:rsidTr="003C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dxa"/>
          </w:tcPr>
          <w:p w:rsidR="003C7CAA" w:rsidRPr="003C7CAA" w:rsidRDefault="003C7CAA" w:rsidP="003C7CAA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41" w:type="dxa"/>
          </w:tcPr>
          <w:p w:rsidR="003C7CAA" w:rsidRPr="003C7CAA" w:rsidRDefault="003C7CAA" w:rsidP="003C7C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учебных кабинетов, подключенных к Интер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</w:tcPr>
          <w:p w:rsidR="003C7CAA" w:rsidRPr="003C7CAA" w:rsidRDefault="003C7CAA" w:rsidP="003C7C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18</w:t>
            </w:r>
          </w:p>
        </w:tc>
      </w:tr>
      <w:tr w:rsidR="003C7CAA" w:rsidRPr="003C7CAA" w:rsidTr="003C7CAA">
        <w:trPr>
          <w:trHeight w:val="3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dxa"/>
          </w:tcPr>
          <w:p w:rsidR="003C7CAA" w:rsidRPr="003C7CAA" w:rsidRDefault="003C7CAA" w:rsidP="003C7CAA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41" w:type="dxa"/>
          </w:tcPr>
          <w:p w:rsidR="003C7CAA" w:rsidRPr="003C7CAA" w:rsidRDefault="003C7CAA" w:rsidP="003C7C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административных помещений, подключенных к ЛВ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</w:tcPr>
          <w:p w:rsidR="003C7CAA" w:rsidRPr="003C7CAA" w:rsidRDefault="003C7CAA" w:rsidP="003C7C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</w:tr>
      <w:tr w:rsidR="003C7CAA" w:rsidRPr="003C7CAA" w:rsidTr="003C7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" w:type="dxa"/>
          </w:tcPr>
          <w:p w:rsidR="003C7CAA" w:rsidRPr="003C7CAA" w:rsidRDefault="003C7CAA" w:rsidP="003C7CAA">
            <w:pPr>
              <w:pStyle w:val="ab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841" w:type="dxa"/>
          </w:tcPr>
          <w:p w:rsidR="003C7CAA" w:rsidRPr="003C7CAA" w:rsidRDefault="003C7CAA" w:rsidP="003C7C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7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ЛВС с выделенным сервером из всех ЛВС О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7" w:type="dxa"/>
          </w:tcPr>
          <w:p w:rsidR="003C7CAA" w:rsidRPr="003C7CAA" w:rsidRDefault="003C7CAA" w:rsidP="003C7C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C53051" w:rsidRPr="0072662C" w:rsidRDefault="00C53051" w:rsidP="00C53051">
      <w:pPr>
        <w:ind w:left="101"/>
        <w:rPr>
          <w:rFonts w:ascii="Verdana" w:hAnsi="Verdana"/>
          <w:i/>
          <w:color w:val="000000"/>
        </w:rPr>
      </w:pPr>
    </w:p>
    <w:p w:rsidR="00EC272D" w:rsidRDefault="00EC272D" w:rsidP="006C3A42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</w:p>
    <w:p w:rsidR="00EC272D" w:rsidRDefault="00C679D5" w:rsidP="006C3A42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hyperlink r:id="rId13" w:history="1">
        <w:r w:rsidR="00EC272D" w:rsidRPr="002F6E31">
          <w:rPr>
            <w:rStyle w:val="a3"/>
            <w:rFonts w:ascii="Times New Roman" w:hAnsi="Times New Roman" w:cs="Times New Roman"/>
            <w:sz w:val="24"/>
            <w:szCs w:val="24"/>
            <w:shd w:val="clear" w:color="auto" w:fill="F6F6F6"/>
          </w:rPr>
          <w:t>http://www.speedtest.net/ru/</w:t>
        </w:r>
      </w:hyperlink>
    </w:p>
    <w:p w:rsidR="00EC272D" w:rsidRPr="0032070E" w:rsidRDefault="00EC272D" w:rsidP="006C3A42">
      <w:pPr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6"/>
        </w:rPr>
      </w:pPr>
      <w:r w:rsidRPr="0032070E">
        <w:rPr>
          <w:rFonts w:ascii="Times New Roman" w:hAnsi="Times New Roman" w:cs="Times New Roman"/>
          <w:b/>
          <w:color w:val="545454"/>
          <w:sz w:val="28"/>
          <w:szCs w:val="28"/>
          <w:shd w:val="clear" w:color="auto" w:fill="FFFFFF"/>
        </w:rPr>
        <w:t>Тестирование</w:t>
      </w:r>
      <w:r w:rsidRPr="0032070E">
        <w:rPr>
          <w:rStyle w:val="apple-converted-space"/>
          <w:rFonts w:ascii="Times New Roman" w:hAnsi="Times New Roman" w:cs="Times New Roman"/>
          <w:b/>
          <w:color w:val="545454"/>
          <w:sz w:val="28"/>
          <w:szCs w:val="28"/>
          <w:shd w:val="clear" w:color="auto" w:fill="FFFFFF"/>
        </w:rPr>
        <w:t> </w:t>
      </w:r>
      <w:r w:rsidRPr="0032070E">
        <w:rPr>
          <w:rStyle w:val="ac"/>
          <w:rFonts w:ascii="Times New Roman" w:hAnsi="Times New Roman" w:cs="Times New Roman"/>
          <w:b/>
          <w:bCs/>
          <w:i w:val="0"/>
          <w:iCs w:val="0"/>
          <w:color w:val="6A6A6A"/>
          <w:sz w:val="28"/>
          <w:szCs w:val="28"/>
          <w:shd w:val="clear" w:color="auto" w:fill="FFFFFF"/>
        </w:rPr>
        <w:t>скорости интернета</w:t>
      </w:r>
    </w:p>
    <w:p w:rsidR="003B66F4" w:rsidRDefault="003B66F4" w:rsidP="001317D9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noProof/>
          <w:lang w:eastAsia="ru-RU"/>
        </w:rPr>
        <w:drawing>
          <wp:inline distT="0" distB="0" distL="0" distR="0" wp14:anchorId="0DEDB0E9" wp14:editId="75E1240C">
            <wp:extent cx="4581525" cy="292354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642" t="26555" r="37213" b="32440"/>
                    <a:stretch/>
                  </pic:blipFill>
                  <pic:spPr bwMode="auto">
                    <a:xfrm>
                      <a:off x="0" y="0"/>
                      <a:ext cx="4587223" cy="292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A42" w:rsidRPr="006C3A42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 </w:t>
      </w:r>
    </w:p>
    <w:p w:rsidR="002E58FF" w:rsidRPr="001C2E4C" w:rsidRDefault="00063128" w:rsidP="001C2E4C">
      <w:pPr>
        <w:pStyle w:val="1"/>
        <w:rPr>
          <w:rFonts w:ascii="Verdana" w:hAnsi="Verdana"/>
          <w:color w:val="auto"/>
          <w:sz w:val="28"/>
          <w:szCs w:val="28"/>
        </w:rPr>
      </w:pPr>
      <w:bookmarkStart w:id="6" w:name="_Toc454364186"/>
      <w:r w:rsidRPr="001C2E4C">
        <w:rPr>
          <w:rFonts w:ascii="Verdana" w:hAnsi="Verdana"/>
          <w:color w:val="auto"/>
          <w:sz w:val="28"/>
          <w:szCs w:val="28"/>
        </w:rPr>
        <w:t xml:space="preserve">Раздел 5. </w:t>
      </w:r>
      <w:r w:rsidR="003C5D25" w:rsidRPr="001C2E4C">
        <w:rPr>
          <w:rFonts w:ascii="Verdana" w:hAnsi="Verdana"/>
          <w:color w:val="auto"/>
          <w:sz w:val="28"/>
          <w:szCs w:val="28"/>
        </w:rPr>
        <w:t>Актуальность программы. Требования к профессионально</w:t>
      </w:r>
      <w:r w:rsidR="0078009D">
        <w:rPr>
          <w:rFonts w:ascii="Verdana" w:hAnsi="Verdana"/>
          <w:color w:val="auto"/>
          <w:sz w:val="28"/>
          <w:szCs w:val="28"/>
        </w:rPr>
        <w:t>й ИКТ-компетентности</w:t>
      </w:r>
      <w:bookmarkStart w:id="7" w:name="_GoBack"/>
      <w:bookmarkEnd w:id="7"/>
      <w:r w:rsidR="003C5D25" w:rsidRPr="001C2E4C">
        <w:rPr>
          <w:rFonts w:ascii="Verdana" w:hAnsi="Verdana"/>
          <w:color w:val="auto"/>
          <w:sz w:val="28"/>
          <w:szCs w:val="28"/>
        </w:rPr>
        <w:t> педагога</w:t>
      </w:r>
      <w:bookmarkEnd w:id="6"/>
    </w:p>
    <w:p w:rsidR="003C5D25" w:rsidRPr="002E58FF" w:rsidRDefault="003C5D25" w:rsidP="002E58FF">
      <w:pPr>
        <w:spacing w:after="0" w:line="240" w:lineRule="auto"/>
        <w:rPr>
          <w:rFonts w:ascii="Verdana" w:hAnsi="Verdana"/>
          <w:b/>
          <w:bCs/>
          <w:szCs w:val="28"/>
        </w:rPr>
      </w:pPr>
    </w:p>
    <w:p w:rsidR="00F80F32" w:rsidRPr="00AD0DAF" w:rsidRDefault="00F80F32" w:rsidP="001317D9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D0D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овременные государства рассматривают построение информационного общества как основу своего социально-экономического, политического и культурного развития и осуществляют целенаправленную национальную политику в этой сфере. </w:t>
      </w:r>
    </w:p>
    <w:p w:rsidR="00F80F32" w:rsidRPr="00AD0DAF" w:rsidRDefault="00F80F32" w:rsidP="001317D9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D0D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точки зрения практической реализации задач развития информационного общества Правительство РФ утверди</w:t>
      </w:r>
      <w:r w:rsidR="00EC272D" w:rsidRPr="00AD0D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о</w:t>
      </w:r>
      <w:r w:rsidRPr="00AD0D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20 октября 2010 г. № 1815-р Государственную программу «Информационное общество (2011-2020 </w:t>
      </w:r>
      <w:proofErr w:type="spellStart"/>
      <w:r w:rsidRPr="00AD0D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.г</w:t>
      </w:r>
      <w:proofErr w:type="spellEnd"/>
      <w:r w:rsidRPr="00AD0D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)». </w:t>
      </w:r>
    </w:p>
    <w:p w:rsidR="00F80F32" w:rsidRPr="00AD0DAF" w:rsidRDefault="00F80F32" w:rsidP="001317D9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D0D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формационное общество – это общество, в котором информация и уровень ее использования существенным образом обусловливают перспективы экономического развития и экономических изменений, а также качество жизни, в результате чего формируется новое информационное сознание. Осуществление задач образования на этапе формирования информационного общества – актуальная проблема современного поколения педагогов.</w:t>
      </w:r>
    </w:p>
    <w:p w:rsidR="001317D9" w:rsidRPr="001317D9" w:rsidRDefault="003E19B2" w:rsidP="001317D9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AD0D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сокий уровень развития инновационной сферы</w:t>
      </w:r>
      <w:r w:rsidR="001317D9" w:rsidRPr="00AD0D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быстрота происходящих в обществе изменений приводит к ускорению процесса старения знаний от 5-7 лет в наиболее быстроразвивающихся научных направлениях, до 10-12 лет во многих областях науки и техники и до 15 лет в некоторых научно-прикладных отраслях знания и инженерно-технических специальностях. </w:t>
      </w:r>
      <w:r w:rsidR="001317D9" w:rsidRPr="001317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аким образом, информационное общество предъявляет </w:t>
      </w:r>
      <w:r w:rsidR="001317D9" w:rsidRPr="001317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более высокие требования ко всей системе образования</w:t>
      </w:r>
      <w:r w:rsidR="001317D9" w:rsidRPr="001317D9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, </w:t>
      </w:r>
      <w:r w:rsidR="001317D9" w:rsidRPr="001317D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обходимость её существенных изменений</w:t>
      </w:r>
      <w:r w:rsidR="006C3A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1317D9" w:rsidRPr="001317D9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Отсюда насущной потребностью становится:</w:t>
      </w:r>
    </w:p>
    <w:p w:rsidR="001317D9" w:rsidRPr="00AD0DAF" w:rsidRDefault="001317D9" w:rsidP="00AD0DAF">
      <w:pPr>
        <w:numPr>
          <w:ilvl w:val="0"/>
          <w:numId w:val="1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D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ботка у учащихся не только навыка самообучения, но и стремления постоянно совершенствовать собственные знания, умения, навыки, потребности к непрерывному самообразованию в течение всей своей жизни.</w:t>
      </w:r>
    </w:p>
    <w:p w:rsidR="001317D9" w:rsidRPr="00AD0DAF" w:rsidRDefault="001317D9" w:rsidP="00AD0DAF">
      <w:pPr>
        <w:numPr>
          <w:ilvl w:val="0"/>
          <w:numId w:val="1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D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ние фундаментально подготовленных учащихся, что в перспективе позволит на этой базе (на основе багажа фундаментальных наук) адаптироваться к новой технике и изобретениям, а при необходимости менять профессиональную ориентацию.</w:t>
      </w:r>
    </w:p>
    <w:p w:rsidR="001317D9" w:rsidRPr="00AD0DAF" w:rsidRDefault="001317D9" w:rsidP="00AD0DAF">
      <w:pPr>
        <w:numPr>
          <w:ilvl w:val="0"/>
          <w:numId w:val="1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DA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информационной культуры учащихся, причем не статичной, а динамично развивающейся, совершенствующейся.</w:t>
      </w:r>
    </w:p>
    <w:p w:rsidR="003C5D25" w:rsidRPr="003C5D25" w:rsidRDefault="003C5D25" w:rsidP="003C5D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5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 переходом на новый вид обучения, сочетающий традиционные формы с применением современных информационно-коммуникационных технологий, в образовании происходит:</w:t>
      </w:r>
      <w:r w:rsidR="00E6334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C5D25" w:rsidRPr="003C5D25" w:rsidRDefault="003C5D25" w:rsidP="003C5D25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C5D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ренос центра тяжести с обучения на учение.</w:t>
      </w:r>
    </w:p>
    <w:p w:rsidR="003C5D25" w:rsidRPr="003C5D25" w:rsidRDefault="003C5D25" w:rsidP="003C5D25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тель перестает быть источником первичной информации, превращаясь в посредника, помогающего ученикам добывать эту информацию </w:t>
      </w:r>
    </w:p>
    <w:p w:rsidR="003C5D25" w:rsidRPr="003C5D25" w:rsidRDefault="003C5D25" w:rsidP="003C5D25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C5D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здание более тесных связей между изучаемыми предметами и окружающей действительностью.</w:t>
      </w:r>
    </w:p>
    <w:p w:rsidR="003C5D25" w:rsidRPr="003C5D25" w:rsidRDefault="003C5D25" w:rsidP="003C5D25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зможность моделирования жизненного пространства при помощи компьютера позволяет ввести изучаемые предметы в контекст жизни детей </w:t>
      </w:r>
    </w:p>
    <w:p w:rsidR="003C5D25" w:rsidRPr="003C5D25" w:rsidRDefault="003C5D25" w:rsidP="003C5D25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C5D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мена модели “образование на всю жизнь” новым подходом – “образование в течении всей жизни”.</w:t>
      </w:r>
    </w:p>
    <w:p w:rsidR="003C5D25" w:rsidRPr="003C5D25" w:rsidRDefault="003C5D25" w:rsidP="003C5D25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обусловлено ускорением темпов развития цивилизации. Знания быстро устраивают в меняющемся мире и требуют постоянного обновления, что ведет к непрерывному обучению.</w:t>
      </w:r>
    </w:p>
    <w:p w:rsidR="003C5D25" w:rsidRPr="003C5D25" w:rsidRDefault="003C5D25" w:rsidP="003C5D25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C5D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ормирование сетевых сообществ в сфере образования, </w:t>
      </w:r>
    </w:p>
    <w:p w:rsidR="003C5D25" w:rsidRPr="003C5D25" w:rsidRDefault="003C5D25" w:rsidP="003C5D25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  <w:lang w:eastAsia="ru-RU"/>
        </w:rPr>
      </w:pPr>
      <w:r w:rsidRPr="003C5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позволяет эффективно использовать территориально распределенный человеческий потенциал. Учителя в режиме реального времени осуществляют обмен опытом с коллегами, ведут поиск необходимой информации для подготовки к уроку или мероприятию</w:t>
      </w:r>
      <w:r w:rsidRPr="003C5D25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 xml:space="preserve"> </w:t>
      </w:r>
    </w:p>
    <w:p w:rsidR="003C5D25" w:rsidRPr="003C5D25" w:rsidRDefault="003C5D25" w:rsidP="003C5D25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C5D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лучение образования независимо от места проживания и мобильности человека.</w:t>
      </w:r>
    </w:p>
    <w:p w:rsidR="003C5D25" w:rsidRPr="003C5D25" w:rsidRDefault="003C5D25" w:rsidP="003C5D25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е постепенно становится доступным и открытым для всех (дистанционное обучение) </w:t>
      </w:r>
    </w:p>
    <w:p w:rsidR="003C5D25" w:rsidRPr="003C5D25" w:rsidRDefault="003C5D25" w:rsidP="003C5D25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C5D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явление домашнего образования.</w:t>
      </w:r>
    </w:p>
    <w:p w:rsidR="003C5D25" w:rsidRPr="003C5D25" w:rsidRDefault="003C5D25" w:rsidP="003C5D25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еся в современном мире имеет доступ к необходимой информации при помощи всемирной сети Интернет. Не выходя из дома, они могут посетить музеи, картинные галереи, пользоваться электронными книгами, компьютерными энциклопедиями, справочниками.</w:t>
      </w:r>
    </w:p>
    <w:p w:rsidR="003C5D25" w:rsidRPr="003C5D25" w:rsidRDefault="003C5D25" w:rsidP="003C5D25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C5D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лоссальная экономия социального времени.</w:t>
      </w:r>
    </w:p>
    <w:p w:rsidR="003C5D25" w:rsidRPr="003C5D25" w:rsidRDefault="003C5D25" w:rsidP="003C5D25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очень важный аспект при известной загруженности учителя. Применение компьютера помогает преподавателю сократить время подготовки к урокам.</w:t>
      </w:r>
    </w:p>
    <w:p w:rsidR="003C5D25" w:rsidRPr="003C5D25" w:rsidRDefault="003C5D25" w:rsidP="003C5D25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C5D2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азвитие интеллекта человека, его творческого потенциала и критического мышления.</w:t>
      </w:r>
    </w:p>
    <w:p w:rsidR="003C5D25" w:rsidRPr="003C5D25" w:rsidRDefault="003C5D25" w:rsidP="003C5D25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кольники учатся самостоятельно добывать информацию, творчески преобразовывать ее, критически осмысливать эту информацию, привлекая дополнительные источники </w:t>
      </w:r>
    </w:p>
    <w:p w:rsidR="00E50787" w:rsidRDefault="00E50787" w:rsidP="00E50787">
      <w:pPr>
        <w:shd w:val="clear" w:color="auto" w:fill="F6F6F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BE3" w:rsidRPr="00AD0DAF" w:rsidRDefault="00E50787" w:rsidP="00A678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D0D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нформатизация образования – это процесс трансформации содержания, методов и форм учебной деятельности, обеспечивающий подготовку школьников к жизни в условиях </w:t>
      </w:r>
      <w:r w:rsidRPr="00AD0D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информационного общества.</w:t>
      </w:r>
      <w:r w:rsidR="00A678B8" w:rsidRPr="00AD0D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</w:t>
      </w:r>
      <w:r w:rsidR="00111BE3" w:rsidRPr="00AD0D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обы успешно справиться с этой задачей каждому учителю информационного общества требуется:</w:t>
      </w:r>
    </w:p>
    <w:p w:rsidR="00111BE3" w:rsidRPr="00E50787" w:rsidRDefault="00111BE3" w:rsidP="00A678B8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7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убоко знать процессы, происходящие в образовании;</w:t>
      </w:r>
    </w:p>
    <w:p w:rsidR="00111BE3" w:rsidRPr="00E50787" w:rsidRDefault="00111BE3" w:rsidP="00A678B8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7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еративно и постоянно обновлять свои профессиональные знания;</w:t>
      </w:r>
    </w:p>
    <w:p w:rsidR="00111BE3" w:rsidRPr="00E50787" w:rsidRDefault="00111BE3" w:rsidP="00A678B8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7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осваивать и использовать постоянно расширяющийся спектр новых технологий;</w:t>
      </w:r>
    </w:p>
    <w:p w:rsidR="00111BE3" w:rsidRPr="00E50787" w:rsidRDefault="00111BE3" w:rsidP="00A678B8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7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ать свою компьютерную грамотность и информационную культуру;</w:t>
      </w:r>
    </w:p>
    <w:p w:rsidR="00111BE3" w:rsidRPr="00E50787" w:rsidRDefault="00111BE3" w:rsidP="00A678B8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7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ирать, оценивать, модифицировать и разумно использовать полученную информацию для совершенствования методики урока;</w:t>
      </w:r>
    </w:p>
    <w:p w:rsidR="00111BE3" w:rsidRPr="00E50787" w:rsidRDefault="00111BE3" w:rsidP="00A678B8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7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но и плодотворно сотрудничать с другими участниками образовательного процесса (администрации, педагоги, учащиеся, родители);</w:t>
      </w:r>
    </w:p>
    <w:p w:rsidR="00111BE3" w:rsidRPr="00E50787" w:rsidRDefault="00111BE3" w:rsidP="00A678B8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7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оретически осмысливать результаты своей деятельности;</w:t>
      </w:r>
    </w:p>
    <w:p w:rsidR="00111BE3" w:rsidRDefault="00111BE3" w:rsidP="00A678B8">
      <w:pPr>
        <w:numPr>
          <w:ilvl w:val="0"/>
          <w:numId w:val="1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507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дать широкой эрудицией.</w:t>
      </w:r>
    </w:p>
    <w:p w:rsidR="00B54672" w:rsidRPr="001C2E4C" w:rsidRDefault="00A678B8" w:rsidP="001C2E4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AD0D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ледовательно, эффективность образования напрямую зависит от уровня подготовки преподавателя. С переходом в новое информационное общество вырастают требования к профессиональному уровню педагога. С 1 января 2017 </w:t>
      </w:r>
      <w:proofErr w:type="gramStart"/>
      <w:r w:rsidRPr="00AD0D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да  будет</w:t>
      </w:r>
      <w:proofErr w:type="gramEnd"/>
      <w:r w:rsidRPr="00AD0D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рименяться,  согласно </w:t>
      </w:r>
      <w:hyperlink r:id="rId15" w:history="1">
        <w:r w:rsidRPr="00AD0DAF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u-RU"/>
          </w:rPr>
          <w:t>приказу</w:t>
        </w:r>
      </w:hyperlink>
      <w:r w:rsidRPr="00AD0D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Министерства труда и социальной защиты Российской Федерации от 25.12.2014 № 1115н профессиональный стандарт "Педагог (воспитатель, учитель)".</w:t>
      </w:r>
      <w:r w:rsidR="00957D89" w:rsidRPr="001C2E4C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br/>
      </w:r>
    </w:p>
    <w:p w:rsidR="00957D89" w:rsidRDefault="00957D89" w:rsidP="00A678B8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333333"/>
          <w:sz w:val="24"/>
          <w:szCs w:val="24"/>
        </w:rPr>
      </w:pPr>
    </w:p>
    <w:p w:rsidR="009B6BCC" w:rsidRPr="00957D89" w:rsidRDefault="009B6BCC" w:rsidP="00957D89">
      <w:pPr>
        <w:pStyle w:val="1"/>
        <w:rPr>
          <w:rFonts w:ascii="Verdana" w:hAnsi="Verdana"/>
          <w:color w:val="auto"/>
          <w:sz w:val="28"/>
          <w:szCs w:val="28"/>
        </w:rPr>
      </w:pPr>
      <w:bookmarkStart w:id="8" w:name="napravlenija_realizacii_programmy"/>
      <w:bookmarkStart w:id="9" w:name="_Toc454364187"/>
      <w:r w:rsidRPr="00957D89">
        <w:rPr>
          <w:rFonts w:ascii="Verdana" w:hAnsi="Verdana"/>
          <w:color w:val="auto"/>
          <w:sz w:val="28"/>
          <w:szCs w:val="28"/>
        </w:rPr>
        <w:t xml:space="preserve">Раздел </w:t>
      </w:r>
      <w:r w:rsidR="00063128">
        <w:rPr>
          <w:rFonts w:ascii="Verdana" w:hAnsi="Verdana"/>
          <w:color w:val="auto"/>
          <w:sz w:val="28"/>
          <w:szCs w:val="28"/>
        </w:rPr>
        <w:t>6</w:t>
      </w:r>
      <w:r w:rsidRPr="00957D89">
        <w:rPr>
          <w:rFonts w:ascii="Verdana" w:hAnsi="Verdana"/>
          <w:color w:val="auto"/>
          <w:sz w:val="28"/>
          <w:szCs w:val="28"/>
        </w:rPr>
        <w:t>. Направления реализации программы</w:t>
      </w:r>
      <w:bookmarkEnd w:id="8"/>
      <w:bookmarkEnd w:id="9"/>
    </w:p>
    <w:p w:rsidR="009B6BCC" w:rsidRDefault="009B6BCC" w:rsidP="009B6BCC">
      <w:pPr>
        <w:spacing w:after="0" w:line="240" w:lineRule="auto"/>
        <w:rPr>
          <w:rFonts w:ascii="Verdana" w:hAnsi="Verdana"/>
          <w:b/>
          <w:bCs/>
          <w:szCs w:val="28"/>
        </w:rPr>
      </w:pP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5100"/>
        <w:gridCol w:w="1440"/>
        <w:gridCol w:w="2475"/>
      </w:tblGrid>
      <w:tr w:rsidR="009B6BCC" w:rsidRPr="003959FF" w:rsidTr="00FF59BB">
        <w:trPr>
          <w:tblHeader/>
        </w:trPr>
        <w:tc>
          <w:tcPr>
            <w:tcW w:w="588" w:type="dxa"/>
            <w:shd w:val="clear" w:color="auto" w:fill="FFFFFF"/>
            <w:vAlign w:val="center"/>
          </w:tcPr>
          <w:p w:rsidR="009B6BCC" w:rsidRPr="003959FF" w:rsidRDefault="009B6BCC" w:rsidP="00C8771A">
            <w:pPr>
              <w:jc w:val="center"/>
              <w:rPr>
                <w:rFonts w:ascii="Verdana" w:hAnsi="Verdana"/>
                <w:b/>
                <w:bCs/>
              </w:rPr>
            </w:pPr>
            <w:r w:rsidRPr="003959FF">
              <w:rPr>
                <w:rFonts w:ascii="Verdana" w:hAnsi="Verdana"/>
                <w:b/>
                <w:bCs/>
              </w:rPr>
              <w:t>№ п/п</w:t>
            </w:r>
          </w:p>
        </w:tc>
        <w:tc>
          <w:tcPr>
            <w:tcW w:w="5100" w:type="dxa"/>
            <w:shd w:val="clear" w:color="auto" w:fill="FFFFFF"/>
            <w:vAlign w:val="center"/>
          </w:tcPr>
          <w:p w:rsidR="009B6BCC" w:rsidRPr="003959FF" w:rsidRDefault="009B6BCC" w:rsidP="00C8771A">
            <w:pPr>
              <w:jc w:val="center"/>
              <w:rPr>
                <w:rFonts w:ascii="Verdana" w:hAnsi="Verdana"/>
                <w:b/>
                <w:bCs/>
              </w:rPr>
            </w:pPr>
            <w:r w:rsidRPr="003959FF">
              <w:rPr>
                <w:rFonts w:ascii="Verdana" w:hAnsi="Verdana"/>
                <w:b/>
                <w:bCs/>
              </w:rPr>
              <w:t>Мероприятие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9B6BCC" w:rsidRPr="003959FF" w:rsidRDefault="009B6BCC" w:rsidP="00C8771A">
            <w:pPr>
              <w:jc w:val="center"/>
              <w:rPr>
                <w:rFonts w:ascii="Verdana" w:hAnsi="Verdana"/>
                <w:b/>
                <w:bCs/>
              </w:rPr>
            </w:pPr>
            <w:r w:rsidRPr="003959FF">
              <w:rPr>
                <w:rFonts w:ascii="Verdana" w:hAnsi="Verdana"/>
                <w:b/>
                <w:bCs/>
              </w:rPr>
              <w:t>Срок выполнения</w:t>
            </w:r>
          </w:p>
        </w:tc>
        <w:tc>
          <w:tcPr>
            <w:tcW w:w="2475" w:type="dxa"/>
            <w:shd w:val="clear" w:color="auto" w:fill="FFFFFF"/>
            <w:vAlign w:val="center"/>
          </w:tcPr>
          <w:p w:rsidR="009B6BCC" w:rsidRPr="003959FF" w:rsidRDefault="009B6BCC" w:rsidP="00C8771A">
            <w:pPr>
              <w:jc w:val="center"/>
              <w:rPr>
                <w:rFonts w:ascii="Verdana" w:hAnsi="Verdana"/>
                <w:b/>
                <w:bCs/>
              </w:rPr>
            </w:pPr>
            <w:r w:rsidRPr="003959FF">
              <w:rPr>
                <w:rFonts w:ascii="Verdana" w:hAnsi="Verdana"/>
                <w:b/>
                <w:bCs/>
              </w:rPr>
              <w:t>Ответственный</w:t>
            </w:r>
          </w:p>
        </w:tc>
      </w:tr>
      <w:tr w:rsidR="009B6BCC" w:rsidRPr="003959FF" w:rsidTr="00FF59BB">
        <w:tc>
          <w:tcPr>
            <w:tcW w:w="9603" w:type="dxa"/>
            <w:gridSpan w:val="4"/>
            <w:vAlign w:val="center"/>
          </w:tcPr>
          <w:p w:rsidR="009B6BCC" w:rsidRPr="002243FE" w:rsidRDefault="009B6BCC" w:rsidP="00957D89">
            <w:pPr>
              <w:pStyle w:val="2"/>
              <w:rPr>
                <w:rFonts w:ascii="Verdana" w:hAnsi="Verdana"/>
                <w:b w:val="0"/>
                <w:bCs w:val="0"/>
                <w:sz w:val="28"/>
                <w:szCs w:val="28"/>
              </w:rPr>
            </w:pPr>
            <w:bookmarkStart w:id="10" w:name="_Toc454364188"/>
            <w:r w:rsidRPr="002243FE">
              <w:rPr>
                <w:sz w:val="28"/>
                <w:szCs w:val="28"/>
              </w:rPr>
              <w:t>1. Научно–методическое обеспечение процесса информатизации образовательного учреждения</w:t>
            </w:r>
            <w:bookmarkEnd w:id="10"/>
          </w:p>
        </w:tc>
      </w:tr>
      <w:tr w:rsidR="009B6BCC" w:rsidRPr="009B6BCC" w:rsidTr="00FF59BB">
        <w:tc>
          <w:tcPr>
            <w:tcW w:w="588" w:type="dxa"/>
            <w:vAlign w:val="center"/>
          </w:tcPr>
          <w:p w:rsidR="009B6BCC" w:rsidRPr="009B6BCC" w:rsidRDefault="009B6BCC" w:rsidP="00C87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vAlign w:val="center"/>
          </w:tcPr>
          <w:p w:rsidR="0032070E" w:rsidRDefault="007438DB" w:rsidP="0032070E">
            <w:pPr>
              <w:pStyle w:val="ad"/>
              <w:shd w:val="clear" w:color="auto" w:fill="FFFFFF"/>
              <w:spacing w:before="0" w:beforeAutospacing="0" w:after="120" w:afterAutospacing="0" w:line="240" w:lineRule="atLeast"/>
              <w:rPr>
                <w:bCs/>
              </w:rPr>
            </w:pPr>
            <w:r w:rsidRPr="009B6BCC">
              <w:rPr>
                <w:bCs/>
              </w:rPr>
              <w:t xml:space="preserve">Создание единого информационного-образовательного пространства </w:t>
            </w:r>
            <w:r>
              <w:rPr>
                <w:bCs/>
              </w:rPr>
              <w:t>лицея</w:t>
            </w:r>
            <w:r w:rsidR="0032070E">
              <w:rPr>
                <w:bCs/>
              </w:rPr>
              <w:t>:</w:t>
            </w:r>
          </w:p>
          <w:p w:rsidR="0032070E" w:rsidRPr="002079C6" w:rsidRDefault="0032070E" w:rsidP="002079C6">
            <w:pPr>
              <w:pStyle w:val="ad"/>
              <w:shd w:val="clear" w:color="auto" w:fill="FFFFFF"/>
              <w:spacing w:before="0" w:beforeAutospacing="0" w:after="120" w:afterAutospacing="0" w:line="240" w:lineRule="atLeast"/>
              <w:rPr>
                <w:bCs/>
                <w:sz w:val="22"/>
                <w:szCs w:val="22"/>
              </w:rPr>
            </w:pPr>
            <w:r w:rsidRPr="002079C6">
              <w:rPr>
                <w:bCs/>
                <w:sz w:val="22"/>
                <w:szCs w:val="22"/>
              </w:rPr>
              <w:t xml:space="preserve"> Модель школьного информационного пространства можно представить совокупностью различных процессов:</w:t>
            </w:r>
          </w:p>
          <w:p w:rsidR="0032070E" w:rsidRPr="0032070E" w:rsidRDefault="0032070E" w:rsidP="002079C6">
            <w:pPr>
              <w:pStyle w:val="ad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40" w:lineRule="atLeast"/>
              <w:ind w:left="714" w:hanging="357"/>
              <w:rPr>
                <w:bCs/>
                <w:sz w:val="22"/>
                <w:szCs w:val="22"/>
              </w:rPr>
            </w:pPr>
            <w:r w:rsidRPr="0032070E">
              <w:rPr>
                <w:bCs/>
                <w:sz w:val="22"/>
                <w:szCs w:val="22"/>
              </w:rPr>
              <w:t>преподавание информатики в школе;</w:t>
            </w:r>
          </w:p>
          <w:p w:rsidR="0032070E" w:rsidRPr="0032070E" w:rsidRDefault="0032070E" w:rsidP="002079C6">
            <w:pPr>
              <w:pStyle w:val="ad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40" w:lineRule="atLeast"/>
              <w:ind w:left="714" w:hanging="357"/>
              <w:rPr>
                <w:bCs/>
                <w:sz w:val="22"/>
                <w:szCs w:val="22"/>
              </w:rPr>
            </w:pPr>
            <w:r w:rsidRPr="0032070E">
              <w:rPr>
                <w:bCs/>
                <w:sz w:val="22"/>
                <w:szCs w:val="22"/>
              </w:rPr>
              <w:t>интеграция информационных технологий в преподавание предметов;</w:t>
            </w:r>
          </w:p>
          <w:p w:rsidR="0032070E" w:rsidRPr="0032070E" w:rsidRDefault="0032070E" w:rsidP="002079C6">
            <w:pPr>
              <w:pStyle w:val="ad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40" w:lineRule="atLeast"/>
              <w:ind w:left="714" w:hanging="357"/>
              <w:rPr>
                <w:bCs/>
                <w:sz w:val="22"/>
                <w:szCs w:val="22"/>
              </w:rPr>
            </w:pPr>
            <w:r w:rsidRPr="0032070E">
              <w:rPr>
                <w:bCs/>
                <w:sz w:val="22"/>
                <w:szCs w:val="22"/>
              </w:rPr>
              <w:t>информатизация внеклассной работы;</w:t>
            </w:r>
          </w:p>
          <w:p w:rsidR="009B6BCC" w:rsidRPr="009B6BCC" w:rsidRDefault="0032070E" w:rsidP="002079C6">
            <w:pPr>
              <w:pStyle w:val="ad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 w:line="240" w:lineRule="atLeast"/>
              <w:ind w:left="714" w:hanging="357"/>
              <w:rPr>
                <w:bCs/>
              </w:rPr>
            </w:pPr>
            <w:r w:rsidRPr="0032070E">
              <w:rPr>
                <w:bCs/>
                <w:sz w:val="22"/>
                <w:szCs w:val="22"/>
              </w:rPr>
              <w:t>информационное управление школой</w:t>
            </w:r>
            <w:r w:rsidRPr="0032070E">
              <w:rPr>
                <w:rFonts w:ascii="Helvetica" w:hAnsi="Helvetica" w:cs="Helvetica"/>
                <w:color w:val="333333"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9B6BCC" w:rsidRPr="009B6BCC" w:rsidRDefault="009B6BCC" w:rsidP="00743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BC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9B6BCC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 w:rsidR="007438D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475" w:type="dxa"/>
          </w:tcPr>
          <w:p w:rsidR="009B6BCC" w:rsidRPr="009B6BCC" w:rsidRDefault="00FC3FF5" w:rsidP="009B6B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, </w:t>
            </w:r>
            <w:r w:rsidR="009B6BCC" w:rsidRPr="009B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</w:t>
            </w:r>
            <w:r w:rsidR="009B6BCC"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r w:rsidR="009B6BCC" w:rsidRPr="009B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. инженер, </w:t>
            </w:r>
            <w:r w:rsidR="009B6BCC">
              <w:rPr>
                <w:rFonts w:ascii="Times New Roman" w:hAnsi="Times New Roman" w:cs="Times New Roman"/>
                <w:bCs/>
                <w:sz w:val="24"/>
                <w:szCs w:val="24"/>
              </w:rPr>
              <w:t>служба сопровождения</w:t>
            </w:r>
          </w:p>
        </w:tc>
      </w:tr>
      <w:tr w:rsidR="009B6BCC" w:rsidRPr="009B6BCC" w:rsidTr="00FF59BB">
        <w:tc>
          <w:tcPr>
            <w:tcW w:w="588" w:type="dxa"/>
            <w:vAlign w:val="center"/>
          </w:tcPr>
          <w:p w:rsidR="009B6BCC" w:rsidRPr="009B6BCC" w:rsidRDefault="009B6BCC" w:rsidP="00C87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vAlign w:val="center"/>
          </w:tcPr>
          <w:p w:rsidR="009B6BCC" w:rsidRPr="009B6BCC" w:rsidRDefault="002079C6" w:rsidP="00207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оздание </w:t>
            </w:r>
            <w:r w:rsidRPr="0059354C">
              <w:rPr>
                <w:rFonts w:ascii="Times New Roman" w:hAnsi="Times New Roman"/>
                <w:sz w:val="23"/>
                <w:szCs w:val="23"/>
              </w:rPr>
              <w:t>междисциплинарн</w:t>
            </w:r>
            <w:r>
              <w:rPr>
                <w:rFonts w:ascii="Times New Roman" w:hAnsi="Times New Roman"/>
                <w:sz w:val="23"/>
                <w:szCs w:val="23"/>
              </w:rPr>
              <w:t>ой</w:t>
            </w:r>
            <w:r w:rsidRPr="0059354C">
              <w:rPr>
                <w:rFonts w:ascii="Times New Roman" w:hAnsi="Times New Roman"/>
                <w:sz w:val="23"/>
                <w:szCs w:val="23"/>
              </w:rPr>
              <w:t xml:space="preserve"> программ</w:t>
            </w:r>
            <w:r>
              <w:rPr>
                <w:rFonts w:ascii="Times New Roman" w:hAnsi="Times New Roman"/>
                <w:sz w:val="23"/>
                <w:szCs w:val="23"/>
              </w:rPr>
              <w:t>ы</w:t>
            </w:r>
            <w:r w:rsidRPr="0059354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hyperlink r:id="rId16" w:history="1">
              <w:r w:rsidRPr="0059354C">
                <w:rPr>
                  <w:rStyle w:val="a3"/>
                  <w:rFonts w:ascii="Times New Roman" w:hAnsi="Times New Roman"/>
                  <w:sz w:val="23"/>
                  <w:szCs w:val="23"/>
                </w:rPr>
                <w:t xml:space="preserve">“Формирование ИКТ- компетентности </w:t>
              </w:r>
              <w:r w:rsidRPr="0059354C">
                <w:rPr>
                  <w:rStyle w:val="a3"/>
                  <w:rFonts w:ascii="Times New Roman" w:hAnsi="Times New Roman"/>
                  <w:sz w:val="23"/>
                  <w:szCs w:val="23"/>
                </w:rPr>
                <w:lastRenderedPageBreak/>
                <w:t>участников образовательного процесса на ступени основного общего образования”.</w:t>
              </w:r>
            </w:hyperlink>
          </w:p>
        </w:tc>
        <w:tc>
          <w:tcPr>
            <w:tcW w:w="1440" w:type="dxa"/>
            <w:vAlign w:val="center"/>
          </w:tcPr>
          <w:p w:rsidR="002079C6" w:rsidRDefault="002079C6" w:rsidP="00743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й</w:t>
            </w:r>
          </w:p>
          <w:p w:rsidR="009B6BCC" w:rsidRPr="009B6BCC" w:rsidRDefault="002079C6" w:rsidP="00743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5</w:t>
            </w:r>
          </w:p>
        </w:tc>
        <w:tc>
          <w:tcPr>
            <w:tcW w:w="2475" w:type="dxa"/>
          </w:tcPr>
          <w:p w:rsidR="009B6BCC" w:rsidRPr="009B6BCC" w:rsidRDefault="002079C6" w:rsidP="00C877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м.д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Т</w:t>
            </w:r>
          </w:p>
        </w:tc>
      </w:tr>
      <w:tr w:rsidR="007438DB" w:rsidRPr="009B6BCC" w:rsidTr="00FF59BB">
        <w:tc>
          <w:tcPr>
            <w:tcW w:w="588" w:type="dxa"/>
            <w:vAlign w:val="center"/>
          </w:tcPr>
          <w:p w:rsidR="007438DB" w:rsidRPr="009B6BCC" w:rsidRDefault="007438DB" w:rsidP="00C8771A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0" w:type="dxa"/>
            <w:vAlign w:val="center"/>
          </w:tcPr>
          <w:p w:rsidR="007438DB" w:rsidRPr="007438DB" w:rsidRDefault="002079C6" w:rsidP="00207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обучающих </w:t>
            </w:r>
            <w:proofErr w:type="spellStart"/>
            <w:proofErr w:type="gramStart"/>
            <w:r w:rsidRPr="002079C6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ов</w:t>
            </w:r>
            <w:proofErr w:type="spellEnd"/>
            <w:r w:rsidRPr="00207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</w:t>
            </w:r>
            <w:proofErr w:type="gramEnd"/>
            <w:r w:rsidRPr="002079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м видео-встреч Hangouts сервиса Google+</w:t>
            </w:r>
          </w:p>
        </w:tc>
        <w:tc>
          <w:tcPr>
            <w:tcW w:w="1440" w:type="dxa"/>
            <w:vAlign w:val="center"/>
          </w:tcPr>
          <w:p w:rsidR="007438DB" w:rsidRPr="009B6BCC" w:rsidRDefault="002079C6" w:rsidP="00743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2475" w:type="dxa"/>
          </w:tcPr>
          <w:p w:rsidR="007438DB" w:rsidRDefault="002079C6" w:rsidP="00C877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r w:rsidRPr="009B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. инженер, служба сопровождения</w:t>
            </w:r>
          </w:p>
        </w:tc>
      </w:tr>
      <w:tr w:rsidR="004B4BE6" w:rsidRPr="003959FF" w:rsidTr="00FF59BB">
        <w:tc>
          <w:tcPr>
            <w:tcW w:w="588" w:type="dxa"/>
            <w:vAlign w:val="center"/>
          </w:tcPr>
          <w:p w:rsidR="004B4BE6" w:rsidRPr="003959FF" w:rsidRDefault="004B4BE6" w:rsidP="004B4BE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5100" w:type="dxa"/>
          </w:tcPr>
          <w:p w:rsidR="004B4BE6" w:rsidRPr="004B4BE6" w:rsidRDefault="002079C6" w:rsidP="002079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4B4BE6" w:rsidRPr="004B4B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хнологическое </w:t>
            </w:r>
            <w:proofErr w:type="gramStart"/>
            <w:r w:rsidR="004B4BE6" w:rsidRPr="004B4BE6">
              <w:rPr>
                <w:rFonts w:ascii="Times New Roman" w:hAnsi="Times New Roman" w:cs="Times New Roman"/>
                <w:bCs/>
                <w:sz w:val="24"/>
                <w:szCs w:val="24"/>
              </w:rPr>
              <w:t>сопровождение  педагогов</w:t>
            </w:r>
            <w:proofErr w:type="gramEnd"/>
            <w:r w:rsidR="004B4BE6" w:rsidRPr="004B4B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ея  в районном Фестивале ИКТ</w:t>
            </w:r>
          </w:p>
        </w:tc>
        <w:tc>
          <w:tcPr>
            <w:tcW w:w="1440" w:type="dxa"/>
          </w:tcPr>
          <w:p w:rsidR="004B4BE6" w:rsidRDefault="004B4BE6" w:rsidP="004B4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75" w:type="dxa"/>
          </w:tcPr>
          <w:p w:rsidR="004B4BE6" w:rsidRPr="009B6BCC" w:rsidRDefault="004B4BE6" w:rsidP="004B4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</w:p>
        </w:tc>
      </w:tr>
      <w:tr w:rsidR="004B4BE6" w:rsidRPr="003959FF" w:rsidTr="00FF59BB">
        <w:tc>
          <w:tcPr>
            <w:tcW w:w="588" w:type="dxa"/>
            <w:vAlign w:val="center"/>
          </w:tcPr>
          <w:p w:rsidR="004B4BE6" w:rsidRPr="003959FF" w:rsidRDefault="004B4BE6" w:rsidP="004B4BE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5100" w:type="dxa"/>
          </w:tcPr>
          <w:p w:rsidR="004B4BE6" w:rsidRPr="004B4BE6" w:rsidRDefault="002079C6" w:rsidP="004B4B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E8B">
              <w:rPr>
                <w:rFonts w:ascii="Times New Roman" w:hAnsi="Times New Roman" w:cs="Times New Roman"/>
                <w:bCs/>
                <w:sz w:val="24"/>
                <w:szCs w:val="24"/>
              </w:rPr>
              <w:t>Отслеживание эффективности применения ИКТ на уроках</w:t>
            </w:r>
            <w:r w:rsidRPr="004B4B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B4BE6" w:rsidRPr="004B4BE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ми-предметниками.</w:t>
            </w:r>
          </w:p>
        </w:tc>
        <w:tc>
          <w:tcPr>
            <w:tcW w:w="1440" w:type="dxa"/>
          </w:tcPr>
          <w:p w:rsidR="004B4BE6" w:rsidRDefault="004B4BE6" w:rsidP="004B4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ярно, в течение года</w:t>
            </w:r>
          </w:p>
        </w:tc>
        <w:tc>
          <w:tcPr>
            <w:tcW w:w="2475" w:type="dxa"/>
          </w:tcPr>
          <w:p w:rsidR="004B4BE6" w:rsidRPr="00FC3FF5" w:rsidRDefault="004B4BE6" w:rsidP="004B4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</w:p>
        </w:tc>
      </w:tr>
      <w:tr w:rsidR="004B4BE6" w:rsidRPr="003959FF" w:rsidTr="00FF59BB">
        <w:tc>
          <w:tcPr>
            <w:tcW w:w="588" w:type="dxa"/>
            <w:vAlign w:val="center"/>
          </w:tcPr>
          <w:p w:rsidR="004B4BE6" w:rsidRPr="003959FF" w:rsidRDefault="004B4BE6" w:rsidP="004B4BE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5100" w:type="dxa"/>
          </w:tcPr>
          <w:p w:rsidR="004B4BE6" w:rsidRPr="000C116B" w:rsidRDefault="004B4BE6" w:rsidP="004B4BE6">
            <w:pPr>
              <w:rPr>
                <w:sz w:val="28"/>
                <w:szCs w:val="28"/>
              </w:rPr>
            </w:pPr>
            <w:r w:rsidRPr="004B4B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сультаций по использованию IT- </w:t>
            </w:r>
            <w:proofErr w:type="gramStart"/>
            <w:r w:rsidRPr="004B4BE6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й  учителями</w:t>
            </w:r>
            <w:proofErr w:type="gramEnd"/>
            <w:r w:rsidRPr="004B4BE6">
              <w:rPr>
                <w:rFonts w:ascii="Times New Roman" w:hAnsi="Times New Roman" w:cs="Times New Roman"/>
                <w:bCs/>
                <w:sz w:val="24"/>
                <w:szCs w:val="24"/>
              </w:rPr>
              <w:t>-предметниками</w:t>
            </w:r>
          </w:p>
        </w:tc>
        <w:tc>
          <w:tcPr>
            <w:tcW w:w="1440" w:type="dxa"/>
          </w:tcPr>
          <w:p w:rsidR="004B4BE6" w:rsidRPr="00FC3FF5" w:rsidRDefault="004B4BE6" w:rsidP="004B4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4B4BE6" w:rsidRPr="00FC3FF5" w:rsidRDefault="004B4BE6" w:rsidP="004B4BE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, служба сопровождения, учителя</w:t>
            </w:r>
          </w:p>
        </w:tc>
      </w:tr>
      <w:tr w:rsidR="00636256" w:rsidRPr="003959FF" w:rsidTr="00C8771A">
        <w:tc>
          <w:tcPr>
            <w:tcW w:w="588" w:type="dxa"/>
            <w:vAlign w:val="center"/>
          </w:tcPr>
          <w:p w:rsidR="00636256" w:rsidRPr="003959FF" w:rsidRDefault="00636256" w:rsidP="00636256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  <w:vAlign w:val="center"/>
          </w:tcPr>
          <w:p w:rsidR="00636256" w:rsidRPr="007438DB" w:rsidRDefault="00636256" w:rsidP="00636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зор актуальных сетевых ресурсов и </w:t>
            </w:r>
            <w:proofErr w:type="spellStart"/>
            <w:r w:rsidRPr="007438DB"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ов</w:t>
            </w:r>
            <w:proofErr w:type="spellEnd"/>
          </w:p>
          <w:p w:rsidR="00636256" w:rsidRPr="009B6BCC" w:rsidRDefault="00636256" w:rsidP="00636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36256" w:rsidRPr="009B6BCC" w:rsidRDefault="00636256" w:rsidP="00636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BC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-2020 </w:t>
            </w:r>
          </w:p>
        </w:tc>
        <w:tc>
          <w:tcPr>
            <w:tcW w:w="2475" w:type="dxa"/>
          </w:tcPr>
          <w:p w:rsidR="00636256" w:rsidRPr="009B6BCC" w:rsidRDefault="00636256" w:rsidP="006362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, </w:t>
            </w:r>
            <w:r w:rsidRPr="009B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r w:rsidRPr="009B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. инженер, служба сопровождения</w:t>
            </w:r>
          </w:p>
        </w:tc>
      </w:tr>
      <w:tr w:rsidR="008F4B49" w:rsidRPr="003959FF" w:rsidTr="007A1FC7">
        <w:tc>
          <w:tcPr>
            <w:tcW w:w="588" w:type="dxa"/>
            <w:vAlign w:val="center"/>
          </w:tcPr>
          <w:p w:rsidR="008F4B49" w:rsidRPr="003959FF" w:rsidRDefault="008F4B49" w:rsidP="008F4B49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</w:tcPr>
          <w:p w:rsidR="008F4B49" w:rsidRPr="009E615A" w:rsidRDefault="008F4B49" w:rsidP="008F4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тельства «Просвещение»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rapol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кого дома «Первое сентябр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8F4B49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475" w:type="dxa"/>
          </w:tcPr>
          <w:p w:rsidR="008F4B49" w:rsidRPr="009B6BCC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4B49" w:rsidRPr="003959FF" w:rsidTr="00FF59BB">
        <w:tc>
          <w:tcPr>
            <w:tcW w:w="588" w:type="dxa"/>
            <w:vAlign w:val="center"/>
          </w:tcPr>
          <w:p w:rsidR="008F4B49" w:rsidRPr="003959FF" w:rsidRDefault="008F4B49" w:rsidP="008F4B49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  <w:vAlign w:val="center"/>
          </w:tcPr>
          <w:p w:rsidR="008F4B49" w:rsidRPr="00FC3FF5" w:rsidRDefault="008F4B49" w:rsidP="008F4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руглых столов учителей-предметников по обмену опытом внедр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Т</w:t>
            </w:r>
            <w:r w:rsidRPr="00FC3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чебный процесс</w:t>
            </w:r>
          </w:p>
        </w:tc>
        <w:tc>
          <w:tcPr>
            <w:tcW w:w="1440" w:type="dxa"/>
            <w:vAlign w:val="center"/>
          </w:tcPr>
          <w:p w:rsidR="008F4B49" w:rsidRPr="00FC3FF5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FF5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уч. год</w:t>
            </w:r>
          </w:p>
        </w:tc>
        <w:tc>
          <w:tcPr>
            <w:tcW w:w="2475" w:type="dxa"/>
          </w:tcPr>
          <w:p w:rsidR="008F4B49" w:rsidRPr="00FC3FF5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-предметники, зам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C3FF5">
              <w:rPr>
                <w:rFonts w:ascii="Times New Roman" w:hAnsi="Times New Roman" w:cs="Times New Roman"/>
                <w:bCs/>
                <w:sz w:val="24"/>
                <w:szCs w:val="24"/>
              </w:rPr>
              <w:t>ирект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Т</w:t>
            </w:r>
          </w:p>
        </w:tc>
      </w:tr>
      <w:tr w:rsidR="008F4B49" w:rsidRPr="003959FF" w:rsidTr="00FF59BB">
        <w:tc>
          <w:tcPr>
            <w:tcW w:w="588" w:type="dxa"/>
            <w:vAlign w:val="center"/>
          </w:tcPr>
          <w:p w:rsidR="008F4B49" w:rsidRPr="003959FF" w:rsidRDefault="008F4B49" w:rsidP="008F4B49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  <w:vAlign w:val="center"/>
          </w:tcPr>
          <w:p w:rsidR="008F4B49" w:rsidRPr="00FC3FF5" w:rsidRDefault="008F4B49" w:rsidP="008F4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учителями-предметниками открыт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ов</w:t>
            </w:r>
            <w:r w:rsidRPr="00FC3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именением ЦОР для учителей школы</w:t>
            </w:r>
          </w:p>
        </w:tc>
        <w:tc>
          <w:tcPr>
            <w:tcW w:w="1440" w:type="dxa"/>
            <w:vAlign w:val="center"/>
          </w:tcPr>
          <w:p w:rsidR="008F4B49" w:rsidRPr="00FC3FF5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ды</w:t>
            </w:r>
          </w:p>
        </w:tc>
        <w:tc>
          <w:tcPr>
            <w:tcW w:w="2475" w:type="dxa"/>
          </w:tcPr>
          <w:p w:rsidR="008F4B49" w:rsidRPr="00FC3FF5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FF5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предметники, зам. директора</w:t>
            </w:r>
          </w:p>
        </w:tc>
      </w:tr>
      <w:tr w:rsidR="008F4B49" w:rsidRPr="003959FF" w:rsidTr="00FF59BB">
        <w:trPr>
          <w:trHeight w:val="358"/>
        </w:trPr>
        <w:tc>
          <w:tcPr>
            <w:tcW w:w="588" w:type="dxa"/>
            <w:vAlign w:val="center"/>
          </w:tcPr>
          <w:p w:rsidR="008F4B49" w:rsidRPr="003959FF" w:rsidRDefault="008F4B49" w:rsidP="008F4B49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</w:tcPr>
          <w:p w:rsidR="008F4B49" w:rsidRPr="00FC3FF5" w:rsidRDefault="008F4B49" w:rsidP="008F4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FF5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еминара для учителей начальных классов по эффективному использованию интерактивной доски. Обобщение и распространение педагогического опыта</w:t>
            </w:r>
          </w:p>
        </w:tc>
        <w:tc>
          <w:tcPr>
            <w:tcW w:w="1440" w:type="dxa"/>
            <w:vAlign w:val="center"/>
          </w:tcPr>
          <w:p w:rsidR="008F4B49" w:rsidRPr="00FC3FF5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16</w:t>
            </w:r>
          </w:p>
        </w:tc>
        <w:tc>
          <w:tcPr>
            <w:tcW w:w="2475" w:type="dxa"/>
          </w:tcPr>
          <w:p w:rsidR="008F4B49" w:rsidRPr="00FC3FF5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r w:rsidRPr="009B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. инженер, служба сопровождения</w:t>
            </w:r>
          </w:p>
        </w:tc>
      </w:tr>
      <w:tr w:rsidR="008F4B49" w:rsidRPr="003959FF" w:rsidTr="00FF59BB">
        <w:trPr>
          <w:trHeight w:val="358"/>
        </w:trPr>
        <w:tc>
          <w:tcPr>
            <w:tcW w:w="588" w:type="dxa"/>
            <w:vAlign w:val="center"/>
          </w:tcPr>
          <w:p w:rsidR="008F4B49" w:rsidRPr="003959FF" w:rsidRDefault="008F4B49" w:rsidP="008F4B49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</w:tcPr>
          <w:p w:rsidR="008F4B49" w:rsidRPr="009E615A" w:rsidRDefault="001A4420" w:rsidP="001A44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педагогического коллектива с методическими рекомендациями по переходу на электронный (безбумажный) учет успеваемости в ОУ СПб</w:t>
            </w:r>
          </w:p>
        </w:tc>
        <w:tc>
          <w:tcPr>
            <w:tcW w:w="1440" w:type="dxa"/>
            <w:vAlign w:val="center"/>
          </w:tcPr>
          <w:p w:rsidR="008F4B49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8F4B49" w:rsidRPr="009B6BCC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4B49" w:rsidRPr="003959FF" w:rsidTr="007C6764">
        <w:trPr>
          <w:trHeight w:val="1223"/>
        </w:trPr>
        <w:tc>
          <w:tcPr>
            <w:tcW w:w="588" w:type="dxa"/>
            <w:vAlign w:val="center"/>
          </w:tcPr>
          <w:p w:rsidR="008F4B49" w:rsidRPr="003959FF" w:rsidRDefault="008F4B49" w:rsidP="008F4B49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</w:tcPr>
          <w:p w:rsidR="008F4B49" w:rsidRDefault="008F4B49" w:rsidP="008F4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бильные приложения в образовательной деятельности как инструмент внедрения ФГОС. </w:t>
            </w:r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урока с </w:t>
            </w:r>
            <w:r w:rsidRPr="009E615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</w:t>
            </w:r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</w:t>
            </w:r>
            <w:proofErr w:type="gramStart"/>
            <w:r w:rsidRPr="009E615A">
              <w:rPr>
                <w:rFonts w:ascii="Times New Roman" w:hAnsi="Times New Roman" w:cs="Times New Roman"/>
                <w:sz w:val="24"/>
                <w:szCs w:val="24"/>
              </w:rPr>
              <w:t>BYOD</w:t>
            </w:r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ах английского языка</w:t>
            </w:r>
            <w:r w:rsidR="007C67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8F4B49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8F4B49" w:rsidRPr="009B6BCC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r w:rsidRPr="009B6B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. инженер, служба сопровождения</w:t>
            </w:r>
          </w:p>
        </w:tc>
      </w:tr>
      <w:tr w:rsidR="008F4B49" w:rsidRPr="003959FF" w:rsidTr="00FF59BB">
        <w:trPr>
          <w:trHeight w:val="358"/>
        </w:trPr>
        <w:tc>
          <w:tcPr>
            <w:tcW w:w="588" w:type="dxa"/>
            <w:vAlign w:val="center"/>
          </w:tcPr>
          <w:p w:rsidR="008F4B49" w:rsidRPr="003959FF" w:rsidRDefault="008F4B49" w:rsidP="008F4B49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</w:tcPr>
          <w:p w:rsidR="008F4B49" w:rsidRDefault="008F4B49" w:rsidP="00025C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робототехника. </w:t>
            </w:r>
            <w:r w:rsidR="00025CE5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сложных механизмов на базе </w:t>
            </w:r>
            <w:r w:rsidRPr="004D0E0D">
              <w:rPr>
                <w:rFonts w:ascii="Times New Roman" w:hAnsi="Times New Roman" w:cs="Times New Roman"/>
                <w:sz w:val="24"/>
                <w:szCs w:val="24"/>
              </w:rPr>
              <w:t xml:space="preserve">LEGO </w:t>
            </w:r>
          </w:p>
        </w:tc>
        <w:tc>
          <w:tcPr>
            <w:tcW w:w="1440" w:type="dxa"/>
            <w:vAlign w:val="center"/>
          </w:tcPr>
          <w:p w:rsidR="008F4B49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8F4B49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5CE5" w:rsidRPr="009B6BCC" w:rsidRDefault="00025CE5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4B49" w:rsidRPr="003959FF" w:rsidTr="00FF59BB">
        <w:trPr>
          <w:trHeight w:val="358"/>
        </w:trPr>
        <w:tc>
          <w:tcPr>
            <w:tcW w:w="588" w:type="dxa"/>
            <w:vAlign w:val="center"/>
          </w:tcPr>
          <w:p w:rsidR="008F4B49" w:rsidRPr="003959FF" w:rsidRDefault="008F4B49" w:rsidP="008F4B49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</w:tcPr>
          <w:p w:rsidR="008F4B49" w:rsidRPr="009E615A" w:rsidRDefault="008F4B49" w:rsidP="008F4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ые средства информатизации и перспективы их использования. Опыт апробации электронных форм учебников</w:t>
            </w:r>
          </w:p>
        </w:tc>
        <w:tc>
          <w:tcPr>
            <w:tcW w:w="1440" w:type="dxa"/>
            <w:vAlign w:val="center"/>
          </w:tcPr>
          <w:p w:rsidR="008F4B49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8F4B49" w:rsidRPr="009B6BCC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4B49" w:rsidRPr="003959FF" w:rsidTr="00FF59BB">
        <w:trPr>
          <w:trHeight w:val="358"/>
        </w:trPr>
        <w:tc>
          <w:tcPr>
            <w:tcW w:w="588" w:type="dxa"/>
            <w:vAlign w:val="center"/>
          </w:tcPr>
          <w:p w:rsidR="008F4B49" w:rsidRPr="003959FF" w:rsidRDefault="008F4B49" w:rsidP="008F4B49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</w:tcPr>
          <w:p w:rsidR="008F4B49" w:rsidRDefault="001A4420" w:rsidP="001A4420">
            <w:pPr>
              <w:pStyle w:val="ad"/>
              <w:jc w:val="both"/>
              <w:rPr>
                <w:bCs/>
              </w:rPr>
            </w:pPr>
            <w:r>
              <w:t>Способствовать развитию</w:t>
            </w:r>
            <w:r w:rsidR="008F4B49">
              <w:t xml:space="preserve"> д</w:t>
            </w:r>
            <w:r w:rsidR="008F4B49" w:rsidRPr="00124BCA">
              <w:t>истанционно</w:t>
            </w:r>
            <w:r>
              <w:t>го</w:t>
            </w:r>
            <w:r w:rsidR="008F4B49" w:rsidRPr="00124BCA">
              <w:t xml:space="preserve"> образовани</w:t>
            </w:r>
            <w:r>
              <w:t>я</w:t>
            </w:r>
            <w:r w:rsidR="008F4B49" w:rsidRPr="00124BCA">
              <w:t>. Данн</w:t>
            </w:r>
            <w:r w:rsidR="008F4B49">
              <w:t>ое направление</w:t>
            </w:r>
            <w:r w:rsidR="008F4B49" w:rsidRPr="00124BCA">
              <w:t xml:space="preserve"> развивает открытость школы к различного рода образовательным взаимодействиям с учащимися школы, испытывающими потребность осваивать основные образовательные программы в дистанционном режиме фрагментарно (например, курсы по выбору, на которые не хватает аудиторного времени, или в результате вынужденного отсутствия в школе /болезнь, не позволяющая какое-то время обучаться в массовой школе/ и т.д.) или постоянно, а также с учащимися школ других районов города и регионов (например, олимпиады, учреждаемые школой, совместные конференции и т.д.).</w:t>
            </w:r>
          </w:p>
        </w:tc>
        <w:tc>
          <w:tcPr>
            <w:tcW w:w="1440" w:type="dxa"/>
            <w:vAlign w:val="center"/>
          </w:tcPr>
          <w:p w:rsidR="008F4B49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8F4B49" w:rsidRPr="009B6BCC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4B49" w:rsidRPr="003959FF" w:rsidTr="007C6764">
        <w:trPr>
          <w:trHeight w:val="2945"/>
        </w:trPr>
        <w:tc>
          <w:tcPr>
            <w:tcW w:w="588" w:type="dxa"/>
            <w:vAlign w:val="center"/>
          </w:tcPr>
          <w:p w:rsidR="008F4B49" w:rsidRPr="003959FF" w:rsidRDefault="008F4B49" w:rsidP="008F4B49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</w:tcPr>
          <w:p w:rsidR="008F4B49" w:rsidRPr="00124BCA" w:rsidRDefault="001A4420" w:rsidP="007C6764">
            <w:pPr>
              <w:pStyle w:val="ad"/>
              <w:jc w:val="both"/>
            </w:pPr>
            <w:r>
              <w:t>Осуществлять</w:t>
            </w:r>
            <w:r w:rsidR="008F4B49">
              <w:t xml:space="preserve"> с</w:t>
            </w:r>
            <w:r w:rsidR="008F4B49" w:rsidRPr="00124BCA">
              <w:t>етевое взаимодействие.</w:t>
            </w:r>
            <w:r w:rsidR="008F4B49">
              <w:t xml:space="preserve"> Данное направление</w:t>
            </w:r>
            <w:r w:rsidR="008F4B49" w:rsidRPr="00124BCA">
              <w:t xml:space="preserve"> развивает открытость школы к различного рода профессиональным взаимодействиям с педагогами других школ города и страны. Это обмен опытом </w:t>
            </w:r>
            <w:r w:rsidR="008F4B49">
              <w:t xml:space="preserve">с педагогами других учреждений </w:t>
            </w:r>
            <w:r w:rsidR="008F4B49" w:rsidRPr="00124BCA">
              <w:t>по актуальным проблемам современной образовательной деятельности. Это деятельность в качестве ресурсного центра (возможно реально и дистанционно).</w:t>
            </w:r>
          </w:p>
        </w:tc>
        <w:tc>
          <w:tcPr>
            <w:tcW w:w="1440" w:type="dxa"/>
            <w:vAlign w:val="center"/>
          </w:tcPr>
          <w:p w:rsidR="008F4B49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8F4B49" w:rsidRPr="009B6BCC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4B49" w:rsidRPr="003959FF" w:rsidTr="00FF59BB">
        <w:tc>
          <w:tcPr>
            <w:tcW w:w="9603" w:type="dxa"/>
            <w:gridSpan w:val="4"/>
            <w:vAlign w:val="center"/>
          </w:tcPr>
          <w:p w:rsidR="008F4B49" w:rsidRPr="002243FE" w:rsidRDefault="008F4B49" w:rsidP="002243FE">
            <w:pPr>
              <w:pStyle w:val="2"/>
              <w:rPr>
                <w:sz w:val="28"/>
                <w:szCs w:val="28"/>
              </w:rPr>
            </w:pPr>
            <w:bookmarkStart w:id="11" w:name="_Toc454364189"/>
            <w:r w:rsidRPr="002243FE">
              <w:rPr>
                <w:sz w:val="28"/>
                <w:szCs w:val="28"/>
              </w:rPr>
              <w:t>2. Кадровое обеспечение процесса информатизации образовательного учреждения</w:t>
            </w:r>
            <w:bookmarkEnd w:id="11"/>
          </w:p>
        </w:tc>
      </w:tr>
      <w:tr w:rsidR="008F4B49" w:rsidRPr="003959FF" w:rsidTr="00FF59BB">
        <w:tc>
          <w:tcPr>
            <w:tcW w:w="588" w:type="dxa"/>
          </w:tcPr>
          <w:p w:rsidR="008F4B49" w:rsidRPr="003959FF" w:rsidRDefault="008F4B49" w:rsidP="008F4B49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5100" w:type="dxa"/>
            <w:vAlign w:val="center"/>
          </w:tcPr>
          <w:p w:rsidR="008F4B49" w:rsidRPr="00FF59BB" w:rsidRDefault="008F4B49" w:rsidP="008F4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9BB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всеми учителями-предметниками курсов повышения квалификации в сфере ИКТ-компетенций</w:t>
            </w:r>
          </w:p>
        </w:tc>
        <w:tc>
          <w:tcPr>
            <w:tcW w:w="1440" w:type="dxa"/>
            <w:vAlign w:val="center"/>
          </w:tcPr>
          <w:p w:rsidR="008F4B49" w:rsidRPr="00FF59BB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9BB">
              <w:rPr>
                <w:rFonts w:ascii="Times New Roman" w:hAnsi="Times New Roman" w:cs="Times New Roman"/>
                <w:bCs/>
                <w:sz w:val="24"/>
                <w:szCs w:val="24"/>
              </w:rPr>
              <w:t>раз в 3 года</w:t>
            </w:r>
          </w:p>
        </w:tc>
        <w:tc>
          <w:tcPr>
            <w:tcW w:w="2475" w:type="dxa"/>
          </w:tcPr>
          <w:p w:rsidR="008F4B49" w:rsidRPr="00FF59BB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59B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8F4B49" w:rsidRPr="003959FF" w:rsidTr="00FF59BB">
        <w:tc>
          <w:tcPr>
            <w:tcW w:w="588" w:type="dxa"/>
          </w:tcPr>
          <w:p w:rsidR="008F4B49" w:rsidRPr="003959FF" w:rsidRDefault="008F4B49" w:rsidP="008F4B49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5100" w:type="dxa"/>
          </w:tcPr>
          <w:p w:rsidR="008F4B49" w:rsidRPr="00B14610" w:rsidRDefault="001A4420" w:rsidP="008F4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E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 в</w:t>
            </w:r>
            <w:proofErr w:type="gramEnd"/>
            <w:r w:rsidRPr="009E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ах и курсах повышения квалификации на портале </w:t>
            </w:r>
            <w:r w:rsidRPr="009E615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 xml:space="preserve">«Школьная </w:t>
            </w:r>
            <w:r w:rsidRPr="009E615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lastRenderedPageBreak/>
              <w:t>лига</w:t>
            </w:r>
            <w:r w:rsidRPr="009E615A">
              <w:rPr>
                <w:rStyle w:val="apple-converted-space"/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 </w:t>
            </w:r>
            <w:r w:rsidRPr="009E615A">
              <w:rPr>
                <w:rStyle w:val="ac"/>
                <w:rFonts w:ascii="Times New Roman" w:hAnsi="Times New Roman" w:cs="Times New Roman"/>
                <w:b/>
                <w:bCs/>
                <w:i w:val="0"/>
                <w:iCs w:val="0"/>
                <w:color w:val="6A6A6A"/>
                <w:sz w:val="24"/>
                <w:szCs w:val="24"/>
                <w:shd w:val="clear" w:color="auto" w:fill="FFFFFF"/>
              </w:rPr>
              <w:t>РОСНАНО</w:t>
            </w:r>
            <w:r w:rsidRPr="009E615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»</w:t>
            </w:r>
            <w:r w:rsidRPr="009E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платформы «Школа на ладони» для учителей. Дистанционный формат проведения без отрыва от работы или </w:t>
            </w:r>
            <w:proofErr w:type="spellStart"/>
            <w:r w:rsidRPr="009E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бы.уникальные</w:t>
            </w:r>
            <w:proofErr w:type="spellEnd"/>
            <w:r w:rsidRPr="009E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чественные материалы в более удобной обстановке, в собственном ритме,</w:t>
            </w:r>
          </w:p>
        </w:tc>
        <w:tc>
          <w:tcPr>
            <w:tcW w:w="1440" w:type="dxa"/>
            <w:vAlign w:val="center"/>
          </w:tcPr>
          <w:p w:rsidR="008F4B49" w:rsidRPr="003959FF" w:rsidRDefault="008F4B49" w:rsidP="008F4B49">
            <w:pPr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475" w:type="dxa"/>
          </w:tcPr>
          <w:p w:rsidR="008F4B49" w:rsidRPr="003959FF" w:rsidRDefault="008F4B49" w:rsidP="008F4B49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8F4B49" w:rsidRPr="003959FF" w:rsidTr="00FF59BB">
        <w:tc>
          <w:tcPr>
            <w:tcW w:w="588" w:type="dxa"/>
            <w:vAlign w:val="center"/>
          </w:tcPr>
          <w:p w:rsidR="008F4B49" w:rsidRPr="003959FF" w:rsidRDefault="008F4B49" w:rsidP="008F4B49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</w:tcPr>
          <w:p w:rsidR="008F4B49" w:rsidRPr="009E615A" w:rsidRDefault="001A4420" w:rsidP="001A442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сультаций по использованию IT- </w:t>
            </w:r>
            <w:proofErr w:type="gramStart"/>
            <w:r w:rsidRPr="00B14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й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461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й</w:t>
            </w:r>
            <w:r w:rsidRPr="00B14610">
              <w:rPr>
                <w:rFonts w:ascii="Times New Roman" w:hAnsi="Times New Roman" w:cs="Times New Roman"/>
                <w:bCs/>
                <w:sz w:val="24"/>
                <w:szCs w:val="24"/>
              </w:rPr>
              <w:t>-предмет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1440" w:type="dxa"/>
            <w:vAlign w:val="center"/>
          </w:tcPr>
          <w:p w:rsidR="008F4B49" w:rsidRPr="00FC3FF5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8F4B49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4B49" w:rsidRPr="003959FF" w:rsidTr="00FF59BB">
        <w:tc>
          <w:tcPr>
            <w:tcW w:w="588" w:type="dxa"/>
            <w:vAlign w:val="center"/>
          </w:tcPr>
          <w:p w:rsidR="008F4B49" w:rsidRPr="003959FF" w:rsidRDefault="008F4B49" w:rsidP="008F4B49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</w:tcPr>
          <w:p w:rsidR="008F4B49" w:rsidRPr="00FC3FF5" w:rsidRDefault="001A4420" w:rsidP="001A44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я площадки «Электронная учительская» раздел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учитель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формир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образовательная среды</w:t>
            </w:r>
          </w:p>
        </w:tc>
        <w:tc>
          <w:tcPr>
            <w:tcW w:w="1440" w:type="dxa"/>
            <w:vAlign w:val="center"/>
          </w:tcPr>
          <w:p w:rsidR="008F4B49" w:rsidRPr="00FC3FF5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8F4B49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4B49" w:rsidRPr="003959FF" w:rsidTr="00FF59BB">
        <w:tc>
          <w:tcPr>
            <w:tcW w:w="588" w:type="dxa"/>
            <w:vAlign w:val="center"/>
          </w:tcPr>
          <w:p w:rsidR="008F4B49" w:rsidRPr="003959FF" w:rsidRDefault="008F4B49" w:rsidP="008F4B49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</w:tcPr>
          <w:p w:rsidR="008F4B49" w:rsidRPr="00FC3FF5" w:rsidRDefault="00B1734B" w:rsidP="008F4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сультаций с учителями-предметниками по работе с Электронным журналом: импорт планирования, анализ успеваемости, динамика степени </w:t>
            </w:r>
            <w:proofErr w:type="spellStart"/>
            <w:r w:rsidRPr="00B1734B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ности</w:t>
            </w:r>
            <w:proofErr w:type="spellEnd"/>
            <w:r w:rsidRPr="00B1734B">
              <w:rPr>
                <w:rFonts w:ascii="Times New Roman" w:hAnsi="Times New Roman" w:cs="Times New Roman"/>
                <w:bCs/>
                <w:sz w:val="24"/>
                <w:szCs w:val="24"/>
              </w:rPr>
              <w:t>, качества знаний, успеваемости по предметам и по обучающимся</w:t>
            </w:r>
          </w:p>
        </w:tc>
        <w:tc>
          <w:tcPr>
            <w:tcW w:w="1440" w:type="dxa"/>
            <w:vAlign w:val="center"/>
          </w:tcPr>
          <w:p w:rsidR="008F4B49" w:rsidRPr="00FC3FF5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8F4B49" w:rsidRPr="00FC3FF5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4B49" w:rsidRPr="003959FF" w:rsidTr="00FF59BB">
        <w:tc>
          <w:tcPr>
            <w:tcW w:w="9603" w:type="dxa"/>
            <w:gridSpan w:val="4"/>
          </w:tcPr>
          <w:p w:rsidR="008F4B49" w:rsidRPr="002243FE" w:rsidRDefault="008F4B49" w:rsidP="002243FE">
            <w:pPr>
              <w:pStyle w:val="2"/>
              <w:rPr>
                <w:sz w:val="28"/>
                <w:szCs w:val="28"/>
              </w:rPr>
            </w:pPr>
            <w:bookmarkStart w:id="12" w:name="_Toc454364190"/>
            <w:r w:rsidRPr="002243FE">
              <w:rPr>
                <w:sz w:val="28"/>
                <w:szCs w:val="28"/>
              </w:rPr>
              <w:t>3. Обеспечение образовательного учреждения электронными учебными материалами</w:t>
            </w:r>
            <w:bookmarkEnd w:id="12"/>
          </w:p>
        </w:tc>
      </w:tr>
      <w:tr w:rsidR="008F4B49" w:rsidRPr="003959FF" w:rsidTr="00FF59BB">
        <w:tc>
          <w:tcPr>
            <w:tcW w:w="588" w:type="dxa"/>
            <w:vAlign w:val="center"/>
          </w:tcPr>
          <w:p w:rsidR="008F4B49" w:rsidRPr="003959FF" w:rsidRDefault="008F4B49" w:rsidP="008F4B4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  <w:vAlign w:val="center"/>
          </w:tcPr>
          <w:p w:rsidR="008F4B49" w:rsidRPr="003959FF" w:rsidRDefault="008F4B49" w:rsidP="00C5752C">
            <w:pPr>
              <w:pStyle w:val="ad"/>
              <w:ind w:hanging="23"/>
              <w:rPr>
                <w:rFonts w:ascii="Verdana" w:hAnsi="Verdana"/>
                <w:bCs/>
              </w:rPr>
            </w:pPr>
            <w:r w:rsidRPr="00C5752C">
              <w:t xml:space="preserve">Обеспечение школы ЦОР нового поколения в рамках проекта информатизации образования </w:t>
            </w:r>
            <w:proofErr w:type="gramStart"/>
            <w:r w:rsidRPr="00C5752C">
              <w:t>в  РФ</w:t>
            </w:r>
            <w:proofErr w:type="gramEnd"/>
          </w:p>
        </w:tc>
        <w:tc>
          <w:tcPr>
            <w:tcW w:w="1440" w:type="dxa"/>
            <w:vAlign w:val="center"/>
          </w:tcPr>
          <w:p w:rsidR="008F4B49" w:rsidRPr="003959FF" w:rsidRDefault="008F4B49" w:rsidP="008F4B49">
            <w:pPr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475" w:type="dxa"/>
          </w:tcPr>
          <w:p w:rsidR="008F4B49" w:rsidRPr="003959FF" w:rsidRDefault="008F4B49" w:rsidP="008F4B49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C5752C" w:rsidRPr="003959FF" w:rsidTr="00FF59BB">
        <w:tc>
          <w:tcPr>
            <w:tcW w:w="588" w:type="dxa"/>
            <w:vAlign w:val="center"/>
          </w:tcPr>
          <w:p w:rsidR="00C5752C" w:rsidRPr="003959FF" w:rsidRDefault="00C5752C" w:rsidP="008F4B4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  <w:vAlign w:val="center"/>
          </w:tcPr>
          <w:p w:rsidR="00C5752C" w:rsidRPr="00C5752C" w:rsidRDefault="00C5752C" w:rsidP="00C5752C">
            <w:pPr>
              <w:pStyle w:val="ad"/>
              <w:ind w:hanging="23"/>
            </w:pPr>
            <w:r w:rsidRPr="00086959">
              <w:t xml:space="preserve">Наличие лицензионного </w:t>
            </w:r>
            <w:r>
              <w:t>программного обеспечения</w:t>
            </w:r>
            <w:r w:rsidRPr="00086959">
              <w:t>, обеспечивающего учебный процесс</w:t>
            </w:r>
          </w:p>
        </w:tc>
        <w:tc>
          <w:tcPr>
            <w:tcW w:w="1440" w:type="dxa"/>
            <w:vAlign w:val="center"/>
          </w:tcPr>
          <w:p w:rsidR="00C5752C" w:rsidRPr="003959FF" w:rsidRDefault="00C5752C" w:rsidP="008F4B49">
            <w:pPr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475" w:type="dxa"/>
          </w:tcPr>
          <w:p w:rsidR="00C5752C" w:rsidRPr="003959FF" w:rsidRDefault="00C5752C" w:rsidP="008F4B49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8F4B49" w:rsidRPr="003959FF" w:rsidTr="00FF59BB">
        <w:tc>
          <w:tcPr>
            <w:tcW w:w="588" w:type="dxa"/>
            <w:vAlign w:val="center"/>
          </w:tcPr>
          <w:p w:rsidR="008F4B49" w:rsidRPr="003959FF" w:rsidRDefault="008F4B49" w:rsidP="008F4B4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  <w:vAlign w:val="center"/>
          </w:tcPr>
          <w:p w:rsidR="008F4B49" w:rsidRPr="003959FF" w:rsidRDefault="008F4B49" w:rsidP="00C5752C">
            <w:pPr>
              <w:pStyle w:val="ad"/>
              <w:ind w:hanging="23"/>
              <w:rPr>
                <w:rFonts w:ascii="Verdana" w:hAnsi="Verdana"/>
                <w:bCs/>
              </w:rPr>
            </w:pPr>
            <w:r w:rsidRPr="00C5752C">
              <w:t>Создание учителями собственных ЦОР по предметам к используемым УМК</w:t>
            </w:r>
            <w:r w:rsidRPr="003959FF"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8F4B49" w:rsidRPr="003959FF" w:rsidRDefault="008F4B49" w:rsidP="008F4B49">
            <w:pPr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475" w:type="dxa"/>
          </w:tcPr>
          <w:p w:rsidR="008F4B49" w:rsidRPr="003959FF" w:rsidRDefault="008F4B49" w:rsidP="008F4B49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550E2B" w:rsidRPr="003959FF" w:rsidTr="00550E2B">
        <w:tc>
          <w:tcPr>
            <w:tcW w:w="588" w:type="dxa"/>
            <w:vAlign w:val="center"/>
          </w:tcPr>
          <w:p w:rsidR="00550E2B" w:rsidRPr="003959FF" w:rsidRDefault="00550E2B" w:rsidP="008F4B49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550E2B" w:rsidRDefault="00550E2B" w:rsidP="00550E2B">
            <w:pPr>
              <w:pStyle w:val="ad"/>
              <w:ind w:hanging="23"/>
              <w:rPr>
                <w:i/>
                <w:color w:val="FF0000"/>
                <w:u w:val="single"/>
              </w:rPr>
            </w:pPr>
            <w:r w:rsidRPr="00550E2B">
              <w:rPr>
                <w:i/>
                <w:color w:val="FF0000"/>
                <w:u w:val="single"/>
              </w:rPr>
              <w:t>Участие в проекте «Школа цифрового века»</w:t>
            </w:r>
            <w:r>
              <w:rPr>
                <w:i/>
                <w:color w:val="FF0000"/>
                <w:u w:val="single"/>
              </w:rPr>
              <w:t>?</w:t>
            </w:r>
          </w:p>
          <w:p w:rsidR="00550E2B" w:rsidRDefault="00550E2B" w:rsidP="00550E2B">
            <w:pPr>
              <w:pStyle w:val="ad"/>
              <w:ind w:hanging="23"/>
              <w:rPr>
                <w:i/>
              </w:rPr>
            </w:pPr>
            <w:r w:rsidRPr="00550E2B">
              <w:rPr>
                <w:i/>
              </w:rPr>
              <w:t>Материалы, предоставляемые в рамках проекта</w:t>
            </w:r>
            <w:r>
              <w:rPr>
                <w:i/>
              </w:rPr>
              <w:t>:</w:t>
            </w:r>
          </w:p>
          <w:p w:rsidR="00550E2B" w:rsidRPr="00550E2B" w:rsidRDefault="00550E2B" w:rsidP="00550E2B">
            <w:pPr>
              <w:pStyle w:val="ad"/>
              <w:ind w:hanging="23"/>
              <w:rPr>
                <w:sz w:val="22"/>
                <w:szCs w:val="22"/>
              </w:rPr>
            </w:pPr>
            <w:r w:rsidRPr="00550E2B">
              <w:rPr>
                <w:sz w:val="22"/>
                <w:szCs w:val="22"/>
              </w:rPr>
              <w:t>● </w:t>
            </w:r>
            <w:hyperlink r:id="rId17" w:history="1">
              <w:r w:rsidRPr="00550E2B">
                <w:rPr>
                  <w:sz w:val="22"/>
                  <w:szCs w:val="22"/>
                </w:rPr>
                <w:t>Видеоматериалы.</w:t>
              </w:r>
            </w:hyperlink>
            <w:r w:rsidRPr="00550E2B">
              <w:rPr>
                <w:sz w:val="22"/>
                <w:szCs w:val="22"/>
              </w:rPr>
              <w:t>  Более 100 видеотрансляций с семинарами (</w:t>
            </w:r>
            <w:proofErr w:type="spellStart"/>
            <w:r w:rsidRPr="00550E2B">
              <w:rPr>
                <w:sz w:val="22"/>
                <w:szCs w:val="22"/>
              </w:rPr>
              <w:t>вебинарами</w:t>
            </w:r>
            <w:proofErr w:type="spellEnd"/>
            <w:r w:rsidRPr="00550E2B">
              <w:rPr>
                <w:sz w:val="22"/>
                <w:szCs w:val="22"/>
              </w:rPr>
              <w:t>), мастер-классами и лекциями от ведущих специалистов в области образования по различным направлениям школьной жизни. Это и методические рекомендации для учителей, и авторские технологии проектирования заданий к урокам, и консультации психолога по работе с детьми, имеющими различные особенности развития, и многое другое.</w:t>
            </w:r>
          </w:p>
          <w:p w:rsidR="00550E2B" w:rsidRPr="00550E2B" w:rsidRDefault="00550E2B" w:rsidP="00550E2B">
            <w:pPr>
              <w:pStyle w:val="ad"/>
              <w:ind w:hanging="23"/>
              <w:rPr>
                <w:color w:val="000000"/>
                <w:sz w:val="22"/>
                <w:szCs w:val="22"/>
              </w:rPr>
            </w:pPr>
            <w:r w:rsidRPr="00550E2B">
              <w:rPr>
                <w:sz w:val="22"/>
                <w:szCs w:val="22"/>
              </w:rPr>
              <w:lastRenderedPageBreak/>
              <w:t>● </w:t>
            </w:r>
            <w:hyperlink r:id="rId18" w:history="1">
              <w:r w:rsidRPr="00550E2B">
                <w:rPr>
                  <w:sz w:val="22"/>
                  <w:szCs w:val="22"/>
                </w:rPr>
                <w:t>Предметно-методические издания:</w:t>
              </w:r>
            </w:hyperlink>
            <w:r w:rsidRPr="00550E2B">
              <w:rPr>
                <w:sz w:val="22"/>
                <w:szCs w:val="22"/>
              </w:rPr>
              <w:t> 16 электронных журналов. Каждый из них имеет свою структуру и методическое наполнение, но неизменным является практическое</w:t>
            </w:r>
            <w:r w:rsidRPr="00550E2B">
              <w:rPr>
                <w:color w:val="000000"/>
                <w:sz w:val="22"/>
                <w:szCs w:val="22"/>
              </w:rPr>
              <w:t xml:space="preserve"> применение всех материалов, которые могут быть использованы педагогом на уроках или внеклассных мероприятиях.</w:t>
            </w:r>
          </w:p>
          <w:p w:rsidR="00550E2B" w:rsidRPr="00550E2B" w:rsidRDefault="00550E2B" w:rsidP="00550E2B">
            <w:pPr>
              <w:pStyle w:val="ad"/>
              <w:ind w:hanging="23"/>
              <w:rPr>
                <w:color w:val="000000"/>
                <w:sz w:val="22"/>
                <w:szCs w:val="22"/>
              </w:rPr>
            </w:pPr>
            <w:r w:rsidRPr="00550E2B">
              <w:rPr>
                <w:color w:val="000000"/>
                <w:sz w:val="22"/>
                <w:szCs w:val="22"/>
              </w:rPr>
              <w:t>●</w:t>
            </w:r>
            <w:r w:rsidRPr="00550E2B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550E2B">
              <w:rPr>
                <w:color w:val="000000"/>
                <w:sz w:val="22"/>
                <w:szCs w:val="22"/>
              </w:rPr>
              <w:t>Серия</w:t>
            </w:r>
            <w:r w:rsidRPr="00550E2B">
              <w:rPr>
                <w:sz w:val="22"/>
                <w:szCs w:val="22"/>
              </w:rPr>
              <w:t> </w:t>
            </w:r>
            <w:hyperlink r:id="rId19" w:history="1">
              <w:r w:rsidRPr="00550E2B">
                <w:rPr>
                  <w:color w:val="000000"/>
                  <w:sz w:val="22"/>
                  <w:szCs w:val="22"/>
                </w:rPr>
                <w:t>методических брошюр «Библиотечки Первое сентября»</w:t>
              </w:r>
            </w:hyperlink>
            <w:r w:rsidRPr="00550E2B">
              <w:rPr>
                <w:sz w:val="22"/>
                <w:szCs w:val="22"/>
              </w:rPr>
              <w:t> </w:t>
            </w:r>
            <w:r w:rsidRPr="00550E2B">
              <w:rPr>
                <w:color w:val="000000"/>
                <w:sz w:val="22"/>
                <w:szCs w:val="22"/>
              </w:rPr>
              <w:t>по различным школьным специальностям.</w:t>
            </w:r>
          </w:p>
          <w:p w:rsidR="00550E2B" w:rsidRPr="00550E2B" w:rsidRDefault="00550E2B" w:rsidP="00550E2B">
            <w:pPr>
              <w:pStyle w:val="ad"/>
              <w:ind w:hanging="23"/>
              <w:rPr>
                <w:color w:val="000000"/>
                <w:sz w:val="22"/>
                <w:szCs w:val="22"/>
              </w:rPr>
            </w:pPr>
            <w:r w:rsidRPr="00550E2B">
              <w:rPr>
                <w:color w:val="000000"/>
                <w:sz w:val="22"/>
                <w:szCs w:val="22"/>
              </w:rPr>
              <w:t>●</w:t>
            </w:r>
            <w:r w:rsidRPr="00550E2B">
              <w:rPr>
                <w:sz w:val="22"/>
                <w:szCs w:val="22"/>
              </w:rPr>
              <w:t> </w:t>
            </w:r>
            <w:hyperlink r:id="rId20" w:history="1">
              <w:r w:rsidRPr="00550E2B">
                <w:rPr>
                  <w:color w:val="000000"/>
                  <w:sz w:val="22"/>
                  <w:szCs w:val="22"/>
                </w:rPr>
                <w:t>Модульные курсы</w:t>
              </w:r>
            </w:hyperlink>
            <w:r w:rsidRPr="00550E2B">
              <w:rPr>
                <w:sz w:val="22"/>
                <w:szCs w:val="22"/>
              </w:rPr>
              <w:t> </w:t>
            </w:r>
            <w:r w:rsidRPr="00550E2B">
              <w:rPr>
                <w:color w:val="000000"/>
                <w:sz w:val="22"/>
                <w:szCs w:val="22"/>
              </w:rPr>
              <w:t>по вопросам психологии, педагогики, менеджмента пользуются очень большой популярностью. Поэтому планируется выпуск</w:t>
            </w:r>
            <w:r w:rsidRPr="00550E2B">
              <w:rPr>
                <w:sz w:val="22"/>
                <w:szCs w:val="22"/>
              </w:rPr>
              <w:t> </w:t>
            </w:r>
            <w:r w:rsidRPr="00550E2B">
              <w:rPr>
                <w:i/>
                <w:iCs/>
                <w:sz w:val="22"/>
                <w:szCs w:val="22"/>
              </w:rPr>
              <w:t>новых курсов</w:t>
            </w:r>
            <w:r w:rsidRPr="00550E2B">
              <w:rPr>
                <w:sz w:val="22"/>
                <w:szCs w:val="22"/>
              </w:rPr>
              <w:t> </w:t>
            </w:r>
            <w:r w:rsidRPr="00550E2B">
              <w:rPr>
                <w:color w:val="000000"/>
                <w:sz w:val="22"/>
                <w:szCs w:val="22"/>
              </w:rPr>
              <w:t>практически каждый месяц.</w:t>
            </w:r>
          </w:p>
          <w:p w:rsidR="00550E2B" w:rsidRPr="00550E2B" w:rsidRDefault="00550E2B" w:rsidP="00550E2B">
            <w:pPr>
              <w:pStyle w:val="ad"/>
              <w:ind w:hanging="23"/>
              <w:rPr>
                <w:color w:val="000000"/>
                <w:sz w:val="22"/>
                <w:szCs w:val="22"/>
              </w:rPr>
            </w:pPr>
            <w:r w:rsidRPr="00550E2B">
              <w:rPr>
                <w:color w:val="000000"/>
                <w:sz w:val="22"/>
                <w:szCs w:val="22"/>
              </w:rPr>
              <w:t>●</w:t>
            </w:r>
            <w:r w:rsidRPr="00550E2B">
              <w:rPr>
                <w:sz w:val="22"/>
                <w:szCs w:val="22"/>
              </w:rPr>
              <w:t> </w:t>
            </w:r>
            <w:hyperlink r:id="rId21" w:history="1">
              <w:r w:rsidRPr="00550E2B">
                <w:rPr>
                  <w:color w:val="000000"/>
                  <w:sz w:val="22"/>
                  <w:szCs w:val="22"/>
                </w:rPr>
                <w:t>Дистанционные 36-часовые курсы повышения квалификации.</w:t>
              </w:r>
            </w:hyperlink>
            <w:r w:rsidRPr="00550E2B">
              <w:rPr>
                <w:color w:val="000000"/>
                <w:sz w:val="22"/>
                <w:szCs w:val="22"/>
              </w:rPr>
              <w:br/>
              <w:t>К имеющемуся перечню будут добавлены</w:t>
            </w:r>
            <w:r w:rsidRPr="00550E2B">
              <w:rPr>
                <w:sz w:val="22"/>
                <w:szCs w:val="22"/>
              </w:rPr>
              <w:t> </w:t>
            </w:r>
            <w:r w:rsidRPr="00550E2B">
              <w:rPr>
                <w:i/>
                <w:iCs/>
                <w:sz w:val="22"/>
                <w:szCs w:val="22"/>
              </w:rPr>
              <w:t>новые курсы</w:t>
            </w:r>
            <w:r w:rsidRPr="00550E2B">
              <w:rPr>
                <w:sz w:val="22"/>
                <w:szCs w:val="22"/>
              </w:rPr>
              <w:t> </w:t>
            </w:r>
            <w:r w:rsidRPr="00550E2B">
              <w:rPr>
                <w:color w:val="000000"/>
                <w:sz w:val="22"/>
                <w:szCs w:val="22"/>
              </w:rPr>
              <w:t>со следующего учебного года.</w:t>
            </w:r>
          </w:p>
          <w:p w:rsidR="00550E2B" w:rsidRPr="00550E2B" w:rsidRDefault="00550E2B" w:rsidP="00550E2B">
            <w:pPr>
              <w:pStyle w:val="ad"/>
              <w:ind w:hanging="23"/>
              <w:rPr>
                <w:i/>
                <w:u w:val="single"/>
              </w:rPr>
            </w:pPr>
            <w:r w:rsidRPr="00550E2B">
              <w:rPr>
                <w:color w:val="000000"/>
                <w:sz w:val="22"/>
                <w:szCs w:val="22"/>
              </w:rPr>
              <w:t>●</w:t>
            </w:r>
            <w:r w:rsidRPr="00550E2B">
              <w:rPr>
                <w:sz w:val="22"/>
                <w:szCs w:val="22"/>
              </w:rPr>
              <w:t> </w:t>
            </w:r>
            <w:hyperlink r:id="rId22" w:history="1">
              <w:r w:rsidRPr="00550E2B">
                <w:rPr>
                  <w:color w:val="000000"/>
                  <w:sz w:val="22"/>
                  <w:szCs w:val="22"/>
                </w:rPr>
                <w:t>Электронные учебники</w:t>
              </w:r>
            </w:hyperlink>
            <w:r w:rsidRPr="00550E2B">
              <w:rPr>
                <w:sz w:val="22"/>
                <w:szCs w:val="22"/>
              </w:rPr>
              <w:t> </w:t>
            </w:r>
            <w:r w:rsidRPr="00550E2B">
              <w:rPr>
                <w:color w:val="000000"/>
                <w:sz w:val="22"/>
                <w:szCs w:val="22"/>
              </w:rPr>
              <w:t xml:space="preserve">от ведущих </w:t>
            </w:r>
            <w:proofErr w:type="gramStart"/>
            <w:r w:rsidRPr="00550E2B">
              <w:rPr>
                <w:color w:val="000000"/>
                <w:sz w:val="22"/>
                <w:szCs w:val="22"/>
              </w:rPr>
              <w:t>издательств. </w:t>
            </w:r>
            <w:r w:rsidRPr="00550E2B">
              <w:rPr>
                <w:i/>
                <w:u w:val="single"/>
              </w:rPr>
              <w:t xml:space="preserve"> </w:t>
            </w:r>
            <w:proofErr w:type="gramEnd"/>
          </w:p>
        </w:tc>
        <w:tc>
          <w:tcPr>
            <w:tcW w:w="1440" w:type="dxa"/>
            <w:vAlign w:val="center"/>
          </w:tcPr>
          <w:p w:rsidR="00550E2B" w:rsidRPr="003959FF" w:rsidRDefault="00550E2B" w:rsidP="008F4B49">
            <w:pPr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475" w:type="dxa"/>
          </w:tcPr>
          <w:p w:rsidR="00550E2B" w:rsidRPr="003959FF" w:rsidRDefault="00550E2B" w:rsidP="008F4B49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8F4B49" w:rsidRPr="003959FF" w:rsidTr="00FF59BB">
        <w:tc>
          <w:tcPr>
            <w:tcW w:w="9603" w:type="dxa"/>
            <w:gridSpan w:val="4"/>
          </w:tcPr>
          <w:p w:rsidR="008F4B49" w:rsidRPr="003959FF" w:rsidRDefault="008F4B49" w:rsidP="002243FE">
            <w:pPr>
              <w:pStyle w:val="2"/>
              <w:jc w:val="both"/>
              <w:rPr>
                <w:rFonts w:ascii="Verdana" w:hAnsi="Verdana"/>
                <w:b w:val="0"/>
                <w:bCs w:val="0"/>
              </w:rPr>
            </w:pPr>
            <w:bookmarkStart w:id="13" w:name="_Toc454364191"/>
            <w:r w:rsidRPr="002243FE">
              <w:rPr>
                <w:sz w:val="28"/>
                <w:szCs w:val="28"/>
              </w:rPr>
              <w:lastRenderedPageBreak/>
              <w:t xml:space="preserve">4. Система консультативной, конкурсной и проектной </w:t>
            </w:r>
            <w:r w:rsidR="002243FE">
              <w:rPr>
                <w:sz w:val="28"/>
                <w:szCs w:val="28"/>
              </w:rPr>
              <w:t>и</w:t>
            </w:r>
            <w:r w:rsidRPr="002243FE">
              <w:rPr>
                <w:sz w:val="28"/>
                <w:szCs w:val="28"/>
              </w:rPr>
              <w:t xml:space="preserve">сследовательской работы со школьниками с </w:t>
            </w:r>
            <w:proofErr w:type="gramStart"/>
            <w:r w:rsidRPr="002243FE">
              <w:rPr>
                <w:sz w:val="28"/>
                <w:szCs w:val="28"/>
              </w:rPr>
              <w:t>использованием  информационных</w:t>
            </w:r>
            <w:proofErr w:type="gramEnd"/>
            <w:r w:rsidRPr="002243FE">
              <w:rPr>
                <w:sz w:val="28"/>
                <w:szCs w:val="28"/>
              </w:rPr>
              <w:t xml:space="preserve"> технологий</w:t>
            </w:r>
            <w:bookmarkEnd w:id="13"/>
          </w:p>
        </w:tc>
      </w:tr>
      <w:tr w:rsidR="008F4B49" w:rsidRPr="003959FF" w:rsidTr="00FF59BB">
        <w:tc>
          <w:tcPr>
            <w:tcW w:w="588" w:type="dxa"/>
            <w:vAlign w:val="center"/>
          </w:tcPr>
          <w:p w:rsidR="008F4B49" w:rsidRPr="003959FF" w:rsidRDefault="008F4B49" w:rsidP="008F4B49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  <w:vAlign w:val="center"/>
          </w:tcPr>
          <w:p w:rsidR="008F4B49" w:rsidRDefault="008F4B49" w:rsidP="008F4B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роектов с использованием ИКТ учащимися по предмета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F4B49" w:rsidRPr="009E615A" w:rsidRDefault="008F4B49" w:rsidP="008F4B4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тендовых докладов.</w:t>
            </w:r>
          </w:p>
        </w:tc>
        <w:tc>
          <w:tcPr>
            <w:tcW w:w="1440" w:type="dxa"/>
          </w:tcPr>
          <w:p w:rsidR="008F4B49" w:rsidRPr="009E615A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8F4B49" w:rsidRPr="009E615A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gramStart"/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>ИТ,  учителя</w:t>
            </w:r>
            <w:proofErr w:type="gramEnd"/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я-предметники</w:t>
            </w:r>
          </w:p>
        </w:tc>
      </w:tr>
      <w:tr w:rsidR="008F4B49" w:rsidRPr="003959FF" w:rsidTr="00FF59BB">
        <w:tc>
          <w:tcPr>
            <w:tcW w:w="588" w:type="dxa"/>
            <w:vAlign w:val="center"/>
          </w:tcPr>
          <w:p w:rsidR="008F4B49" w:rsidRPr="003959FF" w:rsidRDefault="008F4B49" w:rsidP="008F4B49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  <w:vAlign w:val="center"/>
          </w:tcPr>
          <w:p w:rsidR="008F4B49" w:rsidRPr="009E615A" w:rsidRDefault="008F4B49" w:rsidP="008F4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1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9E615A">
              <w:rPr>
                <w:rFonts w:ascii="Times New Roman" w:hAnsi="Times New Roman" w:cs="Times New Roman"/>
                <w:sz w:val="24"/>
                <w:szCs w:val="24"/>
              </w:rPr>
              <w:t>ежегодной  учебно</w:t>
            </w:r>
            <w:proofErr w:type="gramEnd"/>
            <w:r w:rsidRPr="009E615A">
              <w:rPr>
                <w:rFonts w:ascii="Times New Roman" w:hAnsi="Times New Roman" w:cs="Times New Roman"/>
                <w:sz w:val="24"/>
                <w:szCs w:val="24"/>
              </w:rPr>
              <w:t xml:space="preserve">-практической </w:t>
            </w:r>
            <w:hyperlink r:id="rId23" w:history="1">
              <w:r w:rsidRPr="009E615A">
                <w:rPr>
                  <w:rFonts w:ascii="Times New Roman" w:hAnsi="Times New Roman" w:cs="Times New Roman"/>
                  <w:sz w:val="24"/>
                  <w:szCs w:val="24"/>
                </w:rPr>
                <w:t xml:space="preserve">конференции «Современные процессы информатизации общества» </w:t>
              </w:r>
            </w:hyperlink>
            <w:r w:rsidRPr="009E615A">
              <w:rPr>
                <w:rFonts w:ascii="Times New Roman" w:hAnsi="Times New Roman" w:cs="Times New Roman"/>
                <w:sz w:val="24"/>
                <w:szCs w:val="24"/>
              </w:rPr>
              <w:t>для учащихся 10-11 классов</w:t>
            </w:r>
          </w:p>
        </w:tc>
        <w:tc>
          <w:tcPr>
            <w:tcW w:w="1440" w:type="dxa"/>
          </w:tcPr>
          <w:p w:rsidR="008F4B49" w:rsidRPr="009E615A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75" w:type="dxa"/>
          </w:tcPr>
          <w:p w:rsidR="008F4B49" w:rsidRPr="009E615A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proofErr w:type="gramStart"/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>ИТ,  учителя</w:t>
            </w:r>
            <w:proofErr w:type="gramEnd"/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тики</w:t>
            </w:r>
          </w:p>
        </w:tc>
      </w:tr>
      <w:tr w:rsidR="008F4B49" w:rsidRPr="003959FF" w:rsidTr="00FF59BB">
        <w:tc>
          <w:tcPr>
            <w:tcW w:w="588" w:type="dxa"/>
            <w:vAlign w:val="center"/>
          </w:tcPr>
          <w:p w:rsidR="008F4B49" w:rsidRPr="003959FF" w:rsidRDefault="008F4B49" w:rsidP="008F4B49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  <w:vAlign w:val="center"/>
          </w:tcPr>
          <w:p w:rsidR="008F4B49" w:rsidRPr="009E615A" w:rsidRDefault="008F4B49" w:rsidP="008F4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школьников в дистанционных предметных конкурсах и олимпиадах с помощью Интернета </w:t>
            </w:r>
          </w:p>
        </w:tc>
        <w:tc>
          <w:tcPr>
            <w:tcW w:w="1440" w:type="dxa"/>
          </w:tcPr>
          <w:p w:rsidR="008F4B49" w:rsidRPr="009E615A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8F4B49" w:rsidRPr="009E615A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предметники, учитель информатики</w:t>
            </w:r>
          </w:p>
        </w:tc>
      </w:tr>
      <w:tr w:rsidR="008F4B49" w:rsidRPr="003959FF" w:rsidTr="00FF59BB">
        <w:tc>
          <w:tcPr>
            <w:tcW w:w="588" w:type="dxa"/>
            <w:vAlign w:val="center"/>
          </w:tcPr>
          <w:p w:rsidR="008F4B49" w:rsidRPr="003959FF" w:rsidRDefault="008F4B49" w:rsidP="008F4B49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  <w:vAlign w:val="center"/>
          </w:tcPr>
          <w:p w:rsidR="008F4B49" w:rsidRPr="009E615A" w:rsidRDefault="008F4B49" w:rsidP="008F4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15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школьников </w:t>
            </w:r>
            <w:proofErr w:type="gramStart"/>
            <w:r w:rsidRPr="009E615A">
              <w:rPr>
                <w:rFonts w:ascii="Times New Roman" w:hAnsi="Times New Roman" w:cs="Times New Roman"/>
                <w:sz w:val="24"/>
                <w:szCs w:val="24"/>
              </w:rPr>
              <w:t xml:space="preserve">во  </w:t>
            </w:r>
            <w:hyperlink r:id="rId24" w:history="1">
              <w:r w:rsidRPr="009E615A">
                <w:rPr>
                  <w:rFonts w:ascii="Times New Roman" w:hAnsi="Times New Roman" w:cs="Times New Roman"/>
                  <w:sz w:val="24"/>
                  <w:szCs w:val="24"/>
                </w:rPr>
                <w:t>Всероссийском</w:t>
              </w:r>
              <w:proofErr w:type="gramEnd"/>
              <w:r w:rsidRPr="009E615A">
                <w:rPr>
                  <w:rFonts w:ascii="Times New Roman" w:hAnsi="Times New Roman" w:cs="Times New Roman"/>
                  <w:sz w:val="24"/>
                  <w:szCs w:val="24"/>
                </w:rPr>
                <w:t xml:space="preserve">  онлайн-чемпионате «Изучи Интернет — управляй им»</w:t>
              </w:r>
            </w:hyperlink>
          </w:p>
        </w:tc>
        <w:tc>
          <w:tcPr>
            <w:tcW w:w="1440" w:type="dxa"/>
          </w:tcPr>
          <w:p w:rsidR="008F4B49" w:rsidRPr="009E615A" w:rsidRDefault="008F4B49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5" w:type="dxa"/>
          </w:tcPr>
          <w:p w:rsidR="008F4B49" w:rsidRPr="009E615A" w:rsidRDefault="009F4F0D" w:rsidP="008F4B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информатики</w:t>
            </w:r>
          </w:p>
        </w:tc>
      </w:tr>
      <w:tr w:rsidR="008F4B49" w:rsidRPr="003959FF" w:rsidTr="00FF59BB">
        <w:tc>
          <w:tcPr>
            <w:tcW w:w="588" w:type="dxa"/>
            <w:vAlign w:val="center"/>
          </w:tcPr>
          <w:p w:rsidR="008F4B49" w:rsidRPr="003959FF" w:rsidRDefault="008F4B49" w:rsidP="008F4B49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  <w:vAlign w:val="center"/>
          </w:tcPr>
          <w:p w:rsidR="008F4B49" w:rsidRPr="009E615A" w:rsidRDefault="008F4B49" w:rsidP="008F4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E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 в</w:t>
            </w:r>
            <w:proofErr w:type="gramEnd"/>
            <w:r w:rsidRPr="009E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ах и курсах повышения квалификации на портале </w:t>
            </w:r>
            <w:r w:rsidRPr="009E615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«Школьная лига</w:t>
            </w:r>
            <w:r w:rsidRPr="009E615A">
              <w:rPr>
                <w:rStyle w:val="apple-converted-space"/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 </w:t>
            </w:r>
            <w:r w:rsidRPr="009E615A">
              <w:rPr>
                <w:rStyle w:val="ac"/>
                <w:rFonts w:ascii="Times New Roman" w:hAnsi="Times New Roman" w:cs="Times New Roman"/>
                <w:b/>
                <w:bCs/>
                <w:i w:val="0"/>
                <w:iCs w:val="0"/>
                <w:color w:val="6A6A6A"/>
                <w:sz w:val="24"/>
                <w:szCs w:val="24"/>
                <w:shd w:val="clear" w:color="auto" w:fill="FFFFFF"/>
              </w:rPr>
              <w:t>РОСНАНО</w:t>
            </w:r>
            <w:r w:rsidRPr="009E615A">
              <w:rPr>
                <w:rFonts w:ascii="Times New Roman" w:hAnsi="Times New Roman" w:cs="Times New Roman"/>
                <w:color w:val="545454"/>
                <w:sz w:val="24"/>
                <w:szCs w:val="24"/>
                <w:shd w:val="clear" w:color="auto" w:fill="FFFFFF"/>
              </w:rPr>
              <w:t>»</w:t>
            </w:r>
            <w:r w:rsidRPr="009E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платформы «Школа на ладони» для учеников, и для учителей. Дистанционный формат проведения конкурсов даёт участникам возможность </w:t>
            </w:r>
            <w:r w:rsidRPr="009E6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аивать уникальные и качественные материалы в более удобной обстановке, в собственном ритме, без отрыва от работы или учёбы.</w:t>
            </w:r>
          </w:p>
        </w:tc>
        <w:tc>
          <w:tcPr>
            <w:tcW w:w="1440" w:type="dxa"/>
          </w:tcPr>
          <w:p w:rsidR="008F4B49" w:rsidRPr="003959FF" w:rsidRDefault="008F4B49" w:rsidP="008F4B49">
            <w:pPr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475" w:type="dxa"/>
          </w:tcPr>
          <w:p w:rsidR="008F4B49" w:rsidRPr="003959FF" w:rsidRDefault="009F4F0D" w:rsidP="009F4F0D">
            <w:pPr>
              <w:jc w:val="center"/>
              <w:rPr>
                <w:rFonts w:ascii="Verdana" w:hAnsi="Verdana"/>
                <w:bCs/>
              </w:rPr>
            </w:pPr>
            <w:proofErr w:type="spellStart"/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методической работе, зам. директора по ИТ,</w:t>
            </w:r>
            <w:r w:rsidRPr="009E6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еля-предметники,</w:t>
            </w:r>
          </w:p>
        </w:tc>
      </w:tr>
      <w:tr w:rsidR="008F4B49" w:rsidRPr="003959FF" w:rsidTr="00FF59BB">
        <w:tc>
          <w:tcPr>
            <w:tcW w:w="588" w:type="dxa"/>
            <w:vAlign w:val="center"/>
          </w:tcPr>
          <w:p w:rsidR="008F4B49" w:rsidRPr="003959FF" w:rsidRDefault="008F4B49" w:rsidP="008F4B49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  <w:vAlign w:val="center"/>
          </w:tcPr>
          <w:p w:rsidR="008F4B49" w:rsidRPr="009E615A" w:rsidRDefault="008F4B49" w:rsidP="008F4B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15A">
              <w:rPr>
                <w:rFonts w:ascii="Times New Roman" w:hAnsi="Times New Roman" w:cs="Times New Roman"/>
                <w:sz w:val="24"/>
                <w:szCs w:val="24"/>
              </w:rPr>
              <w:t>Участие учеников 3-8 классов в открытой городской Олимпиаде по информатике «Базовая информатика и Технологии – БИТ» в дистанционной и очной форме</w:t>
            </w:r>
          </w:p>
        </w:tc>
        <w:tc>
          <w:tcPr>
            <w:tcW w:w="1440" w:type="dxa"/>
          </w:tcPr>
          <w:p w:rsidR="008F4B49" w:rsidRPr="003959FF" w:rsidRDefault="008F4B49" w:rsidP="008F4B49">
            <w:pPr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475" w:type="dxa"/>
          </w:tcPr>
          <w:p w:rsidR="008F4B49" w:rsidRPr="003959FF" w:rsidRDefault="008F4B49" w:rsidP="008F4B49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B1734B" w:rsidRPr="003959FF" w:rsidTr="00FF59BB">
        <w:tc>
          <w:tcPr>
            <w:tcW w:w="588" w:type="dxa"/>
            <w:vAlign w:val="center"/>
          </w:tcPr>
          <w:p w:rsidR="00B1734B" w:rsidRPr="003959FF" w:rsidRDefault="00B1734B" w:rsidP="008F4B49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  <w:vAlign w:val="center"/>
          </w:tcPr>
          <w:p w:rsidR="00B1734B" w:rsidRPr="009E615A" w:rsidRDefault="009F4F0D" w:rsidP="009F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видеороликов к</w:t>
            </w:r>
            <w:r w:rsidRPr="009F4F0D">
              <w:rPr>
                <w:rFonts w:ascii="Times New Roman" w:hAnsi="Times New Roman" w:cs="Times New Roman"/>
                <w:sz w:val="24"/>
                <w:szCs w:val="24"/>
              </w:rPr>
              <w:t>ре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F4F0D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F4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я </w:t>
            </w:r>
            <w:r w:rsidRPr="009F4F0D">
              <w:rPr>
                <w:rFonts w:ascii="Times New Roman" w:hAnsi="Times New Roman" w:cs="Times New Roman"/>
                <w:sz w:val="24"/>
                <w:szCs w:val="24"/>
              </w:rPr>
              <w:t>“Свое ТВ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убликация на сайте</w:t>
            </w:r>
          </w:p>
        </w:tc>
        <w:tc>
          <w:tcPr>
            <w:tcW w:w="1440" w:type="dxa"/>
          </w:tcPr>
          <w:p w:rsidR="00B1734B" w:rsidRPr="003959FF" w:rsidRDefault="00B1734B" w:rsidP="008F4B49">
            <w:pPr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475" w:type="dxa"/>
          </w:tcPr>
          <w:p w:rsidR="00B1734B" w:rsidRPr="003959FF" w:rsidRDefault="00B1734B" w:rsidP="008F4B49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B1734B" w:rsidRPr="003959FF" w:rsidTr="00FF59BB">
        <w:tc>
          <w:tcPr>
            <w:tcW w:w="588" w:type="dxa"/>
            <w:vAlign w:val="center"/>
          </w:tcPr>
          <w:p w:rsidR="00B1734B" w:rsidRPr="003959FF" w:rsidRDefault="00B1734B" w:rsidP="008F4B49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  <w:vAlign w:val="center"/>
          </w:tcPr>
          <w:p w:rsidR="00B1734B" w:rsidRPr="00B1734B" w:rsidRDefault="00B1734B" w:rsidP="009F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4F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4F0D" w:rsidRPr="00B1734B">
              <w:rPr>
                <w:rFonts w:ascii="Times New Roman" w:hAnsi="Times New Roman" w:cs="Times New Roman"/>
                <w:sz w:val="24"/>
                <w:szCs w:val="24"/>
              </w:rPr>
              <w:t xml:space="preserve">ыпуск литературного журнала </w:t>
            </w:r>
            <w:r w:rsidR="009F4F0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F4F0D" w:rsidRPr="00B1734B">
              <w:rPr>
                <w:rFonts w:ascii="Times New Roman" w:hAnsi="Times New Roman" w:cs="Times New Roman"/>
                <w:sz w:val="24"/>
                <w:szCs w:val="24"/>
              </w:rPr>
              <w:t>ворческо</w:t>
            </w:r>
            <w:r w:rsidR="009F4F0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F4F0D" w:rsidRPr="00B1734B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 w:rsidR="009F4F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F4F0D" w:rsidRPr="00B1734B">
              <w:rPr>
                <w:rFonts w:ascii="Times New Roman" w:hAnsi="Times New Roman" w:cs="Times New Roman"/>
                <w:sz w:val="24"/>
                <w:szCs w:val="24"/>
              </w:rPr>
              <w:t xml:space="preserve"> лицея №179 “Шаг вперед”</w:t>
            </w:r>
            <w:r w:rsidR="009F4F0D">
              <w:rPr>
                <w:rFonts w:ascii="Times New Roman" w:hAnsi="Times New Roman" w:cs="Times New Roman"/>
                <w:sz w:val="24"/>
                <w:szCs w:val="24"/>
              </w:rPr>
              <w:t xml:space="preserve"> и публикация на сайте</w:t>
            </w:r>
          </w:p>
        </w:tc>
        <w:tc>
          <w:tcPr>
            <w:tcW w:w="1440" w:type="dxa"/>
          </w:tcPr>
          <w:p w:rsidR="00B1734B" w:rsidRPr="003959FF" w:rsidRDefault="00B1734B" w:rsidP="008F4B49">
            <w:pPr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475" w:type="dxa"/>
          </w:tcPr>
          <w:p w:rsidR="00B1734B" w:rsidRPr="003959FF" w:rsidRDefault="00B1734B" w:rsidP="008F4B49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761DB2" w:rsidRPr="003959FF" w:rsidTr="00FF59BB">
        <w:tc>
          <w:tcPr>
            <w:tcW w:w="588" w:type="dxa"/>
            <w:vAlign w:val="center"/>
          </w:tcPr>
          <w:p w:rsidR="00761DB2" w:rsidRPr="003959FF" w:rsidRDefault="00761DB2" w:rsidP="008F4B49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  <w:vAlign w:val="center"/>
          </w:tcPr>
          <w:p w:rsidR="00761DB2" w:rsidRPr="00B1734B" w:rsidRDefault="00761DB2" w:rsidP="001C2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неклассных мероприятий</w:t>
            </w:r>
            <w:r w:rsidR="001C2E4C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КТ, публикация на сайте</w:t>
            </w:r>
          </w:p>
        </w:tc>
        <w:tc>
          <w:tcPr>
            <w:tcW w:w="1440" w:type="dxa"/>
          </w:tcPr>
          <w:p w:rsidR="00761DB2" w:rsidRPr="003959FF" w:rsidRDefault="00761DB2" w:rsidP="008F4B49">
            <w:pPr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475" w:type="dxa"/>
          </w:tcPr>
          <w:p w:rsidR="00761DB2" w:rsidRPr="003959FF" w:rsidRDefault="00761DB2" w:rsidP="008F4B49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8F4B49" w:rsidRPr="003959FF" w:rsidTr="00FF59BB">
        <w:tc>
          <w:tcPr>
            <w:tcW w:w="9603" w:type="dxa"/>
            <w:gridSpan w:val="4"/>
          </w:tcPr>
          <w:p w:rsidR="008F4B49" w:rsidRPr="003959FF" w:rsidRDefault="008F4B49" w:rsidP="002243FE">
            <w:pPr>
              <w:pStyle w:val="2"/>
              <w:rPr>
                <w:rFonts w:ascii="Verdana" w:hAnsi="Verdana"/>
                <w:b w:val="0"/>
                <w:bCs w:val="0"/>
              </w:rPr>
            </w:pPr>
            <w:bookmarkStart w:id="14" w:name="_Toc454364192"/>
            <w:r w:rsidRPr="002243FE">
              <w:rPr>
                <w:sz w:val="28"/>
                <w:szCs w:val="28"/>
              </w:rPr>
              <w:t>5. Организационно–техническое обеспечение процесса информатизации образовательного учреждения</w:t>
            </w:r>
            <w:bookmarkEnd w:id="14"/>
          </w:p>
        </w:tc>
      </w:tr>
      <w:tr w:rsidR="00B1734B" w:rsidRPr="003959FF" w:rsidTr="006414A0">
        <w:tc>
          <w:tcPr>
            <w:tcW w:w="588" w:type="dxa"/>
            <w:vAlign w:val="center"/>
          </w:tcPr>
          <w:p w:rsidR="00B1734B" w:rsidRPr="003959FF" w:rsidRDefault="00B1734B" w:rsidP="007448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</w:tcPr>
          <w:p w:rsidR="00B1734B" w:rsidRPr="00B1734B" w:rsidRDefault="00B1734B" w:rsidP="00B17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34B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араГраф:</w:t>
            </w:r>
          </w:p>
          <w:p w:rsidR="00B1734B" w:rsidRPr="00B1734B" w:rsidRDefault="00B1734B" w:rsidP="00B1734B">
            <w:pPr>
              <w:pStyle w:val="style7"/>
              <w:numPr>
                <w:ilvl w:val="0"/>
                <w:numId w:val="39"/>
              </w:numPr>
              <w:spacing w:before="0" w:beforeAutospacing="0" w:after="0" w:afterAutospacing="0"/>
              <w:ind w:left="317"/>
              <w:jc w:val="both"/>
            </w:pPr>
            <w:r w:rsidRPr="00B1734B">
              <w:t>администрирование учителей-предметников и классных руководителей</w:t>
            </w:r>
          </w:p>
          <w:p w:rsidR="00B1734B" w:rsidRPr="00B1734B" w:rsidRDefault="00B1734B" w:rsidP="00B1734B">
            <w:pPr>
              <w:pStyle w:val="style7"/>
              <w:numPr>
                <w:ilvl w:val="0"/>
                <w:numId w:val="39"/>
              </w:numPr>
              <w:spacing w:before="0" w:beforeAutospacing="0" w:after="0" w:afterAutospacing="0"/>
              <w:ind w:left="317"/>
              <w:jc w:val="both"/>
            </w:pPr>
            <w:r w:rsidRPr="00B1734B">
              <w:t>заполнение БУП на 2016-2017 учебный год</w:t>
            </w:r>
          </w:p>
          <w:p w:rsidR="00B1734B" w:rsidRPr="00B1734B" w:rsidRDefault="00B1734B" w:rsidP="00B1734B">
            <w:pPr>
              <w:pStyle w:val="style7"/>
              <w:numPr>
                <w:ilvl w:val="0"/>
                <w:numId w:val="39"/>
              </w:numPr>
              <w:spacing w:before="0" w:beforeAutospacing="0" w:after="0" w:afterAutospacing="0"/>
              <w:ind w:left="317"/>
              <w:jc w:val="both"/>
            </w:pPr>
            <w:r w:rsidRPr="00B1734B">
              <w:t xml:space="preserve">заполнение раздела «Образовательные программы и учебные планы» </w:t>
            </w:r>
          </w:p>
          <w:p w:rsidR="00B1734B" w:rsidRPr="009E615A" w:rsidRDefault="00B1734B" w:rsidP="00B17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34B">
              <w:rPr>
                <w:rFonts w:ascii="Times New Roman" w:hAnsi="Times New Roman" w:cs="Times New Roman"/>
                <w:sz w:val="24"/>
                <w:szCs w:val="24"/>
              </w:rPr>
              <w:t>ввод данных в раздел «Расписание»</w:t>
            </w:r>
          </w:p>
        </w:tc>
        <w:tc>
          <w:tcPr>
            <w:tcW w:w="1440" w:type="dxa"/>
            <w:vAlign w:val="center"/>
          </w:tcPr>
          <w:p w:rsidR="00B1734B" w:rsidRPr="00FC3FF5" w:rsidRDefault="00550E2B" w:rsidP="00744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2475" w:type="dxa"/>
            <w:vAlign w:val="center"/>
          </w:tcPr>
          <w:p w:rsidR="00B1734B" w:rsidRDefault="00B1734B" w:rsidP="00B173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34B">
              <w:rPr>
                <w:rFonts w:ascii="Times New Roman" w:hAnsi="Times New Roman" w:cs="Times New Roman"/>
                <w:sz w:val="24"/>
                <w:szCs w:val="24"/>
              </w:rPr>
              <w:t>Самарина Н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34B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B17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734B">
              <w:rPr>
                <w:rFonts w:ascii="Times New Roman" w:hAnsi="Times New Roman" w:cs="Times New Roman"/>
                <w:sz w:val="24"/>
                <w:szCs w:val="24"/>
              </w:rPr>
              <w:t>Т.А.,</w:t>
            </w:r>
            <w:r w:rsidRPr="00B1734B">
              <w:rPr>
                <w:rFonts w:ascii="Times New Roman" w:hAnsi="Times New Roman" w:cs="Times New Roman"/>
                <w:sz w:val="24"/>
                <w:szCs w:val="24"/>
              </w:rPr>
              <w:br/>
              <w:t>Касьянова</w:t>
            </w:r>
            <w:proofErr w:type="gramEnd"/>
            <w:r w:rsidRPr="00B1734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4488B" w:rsidRPr="003959FF" w:rsidTr="006414A0">
        <w:tc>
          <w:tcPr>
            <w:tcW w:w="588" w:type="dxa"/>
            <w:vAlign w:val="center"/>
          </w:tcPr>
          <w:p w:rsidR="0074488B" w:rsidRPr="003959FF" w:rsidRDefault="0074488B" w:rsidP="007448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</w:tcPr>
          <w:p w:rsidR="0074488B" w:rsidRPr="00FC3FF5" w:rsidRDefault="0074488B" w:rsidP="007448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15A">
              <w:rPr>
                <w:rFonts w:ascii="Times New Roman" w:hAnsi="Times New Roman" w:cs="Times New Roman"/>
                <w:sz w:val="24"/>
                <w:szCs w:val="24"/>
              </w:rPr>
              <w:t>Проведение тестов в системе «Знак»</w:t>
            </w:r>
          </w:p>
        </w:tc>
        <w:tc>
          <w:tcPr>
            <w:tcW w:w="1440" w:type="dxa"/>
            <w:vAlign w:val="center"/>
          </w:tcPr>
          <w:p w:rsidR="0074488B" w:rsidRPr="00FC3FF5" w:rsidRDefault="0074488B" w:rsidP="00744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4488B" w:rsidRDefault="0074488B" w:rsidP="00744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488B" w:rsidRPr="003959FF" w:rsidTr="006414A0">
        <w:tc>
          <w:tcPr>
            <w:tcW w:w="588" w:type="dxa"/>
            <w:vAlign w:val="center"/>
          </w:tcPr>
          <w:p w:rsidR="0074488B" w:rsidRPr="003959FF" w:rsidRDefault="0074488B" w:rsidP="007448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</w:tcPr>
          <w:p w:rsidR="0074488B" w:rsidRPr="009E615A" w:rsidRDefault="0074488B" w:rsidP="00744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</w:t>
            </w:r>
            <w:r w:rsidRPr="0074488B">
              <w:rPr>
                <w:rFonts w:ascii="Times New Roman" w:hAnsi="Times New Roman" w:cs="Times New Roman"/>
                <w:bCs/>
                <w:sz w:val="24"/>
                <w:szCs w:val="24"/>
              </w:rPr>
              <w:t>ыпуск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44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роч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744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4488B">
              <w:rPr>
                <w:rFonts w:ascii="Times New Roman" w:hAnsi="Times New Roman" w:cs="Times New Roman"/>
                <w:bCs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ой школе.</w:t>
            </w:r>
            <w:r w:rsidR="00761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488B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е проверочные работы (ВПР)</w:t>
            </w:r>
            <w:r w:rsidRPr="0074488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1440" w:type="dxa"/>
            <w:vAlign w:val="center"/>
          </w:tcPr>
          <w:p w:rsidR="0074488B" w:rsidRPr="00FC3FF5" w:rsidRDefault="0074488B" w:rsidP="00744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4488B" w:rsidRDefault="0074488B" w:rsidP="00744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УВР, у</w:t>
            </w:r>
            <w:r w:rsidRPr="00FC3FF5">
              <w:rPr>
                <w:rFonts w:ascii="Times New Roman" w:hAnsi="Times New Roman" w:cs="Times New Roman"/>
                <w:bCs/>
                <w:sz w:val="24"/>
                <w:szCs w:val="24"/>
              </w:rPr>
              <w:t>чи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чальной школы</w:t>
            </w:r>
          </w:p>
        </w:tc>
      </w:tr>
      <w:tr w:rsidR="0074488B" w:rsidRPr="003959FF" w:rsidTr="006414A0">
        <w:tc>
          <w:tcPr>
            <w:tcW w:w="588" w:type="dxa"/>
            <w:vAlign w:val="center"/>
          </w:tcPr>
          <w:p w:rsidR="0074488B" w:rsidRPr="003959FF" w:rsidRDefault="0074488B" w:rsidP="007448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</w:tcPr>
          <w:p w:rsidR="0074488B" w:rsidRPr="00FC3FF5" w:rsidRDefault="0074488B" w:rsidP="007448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FF5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официального сайта лицея:</w:t>
            </w:r>
          </w:p>
          <w:p w:rsidR="0074488B" w:rsidRPr="00FC3FF5" w:rsidRDefault="0074488B" w:rsidP="007448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нтроль за своевременным </w:t>
            </w:r>
            <w:proofErr w:type="gramStart"/>
            <w:r w:rsidRPr="00FC3FF5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м  новостных</w:t>
            </w:r>
            <w:proofErr w:type="gramEnd"/>
            <w:r w:rsidRPr="00FC3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ов </w:t>
            </w:r>
          </w:p>
          <w:p w:rsidR="0074488B" w:rsidRPr="00FC3FF5" w:rsidRDefault="0074488B" w:rsidP="007448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FF5">
              <w:rPr>
                <w:rFonts w:ascii="Times New Roman" w:hAnsi="Times New Roman" w:cs="Times New Roman"/>
                <w:bCs/>
                <w:sz w:val="24"/>
                <w:szCs w:val="24"/>
              </w:rPr>
              <w:t>- своевременное информационное пополнение/обновление разделов сайта</w:t>
            </w:r>
          </w:p>
          <w:p w:rsidR="0074488B" w:rsidRPr="00FC3FF5" w:rsidRDefault="0074488B" w:rsidP="007448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3FF5"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е внутренней и внешней структуры сайта</w:t>
            </w:r>
          </w:p>
        </w:tc>
        <w:tc>
          <w:tcPr>
            <w:tcW w:w="1440" w:type="dxa"/>
            <w:vAlign w:val="center"/>
          </w:tcPr>
          <w:p w:rsidR="0074488B" w:rsidRPr="00FC3FF5" w:rsidRDefault="0074488B" w:rsidP="00744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4488B" w:rsidRPr="00FC3FF5" w:rsidRDefault="0074488B" w:rsidP="00744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Т, представители кафедр, служба сопровождения</w:t>
            </w:r>
          </w:p>
        </w:tc>
      </w:tr>
      <w:tr w:rsidR="00B1734B" w:rsidRPr="003959FF" w:rsidTr="006414A0">
        <w:tc>
          <w:tcPr>
            <w:tcW w:w="588" w:type="dxa"/>
            <w:vAlign w:val="center"/>
          </w:tcPr>
          <w:p w:rsidR="00B1734B" w:rsidRPr="003959FF" w:rsidRDefault="00B1734B" w:rsidP="007448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</w:tcPr>
          <w:p w:rsidR="00B1734B" w:rsidRPr="00B14610" w:rsidRDefault="00B1734B" w:rsidP="00744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3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и обновление локальных нормативных документов по </w:t>
            </w:r>
            <w:proofErr w:type="gramStart"/>
            <w:r w:rsidRPr="00B1734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зации  лицея</w:t>
            </w:r>
            <w:proofErr w:type="gramEnd"/>
            <w:r w:rsidRPr="00B1734B">
              <w:rPr>
                <w:rFonts w:ascii="Times New Roman" w:hAnsi="Times New Roman" w:cs="Times New Roman"/>
                <w:bCs/>
                <w:sz w:val="24"/>
                <w:szCs w:val="24"/>
              </w:rPr>
              <w:t>. Корректировка локальных нормативных актов на официальном сайте лицея.</w:t>
            </w:r>
          </w:p>
        </w:tc>
        <w:tc>
          <w:tcPr>
            <w:tcW w:w="1440" w:type="dxa"/>
            <w:vAlign w:val="center"/>
          </w:tcPr>
          <w:p w:rsidR="00B1734B" w:rsidRPr="00FC3FF5" w:rsidRDefault="00B1734B" w:rsidP="00744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B1734B" w:rsidRDefault="0039119B" w:rsidP="00744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1DB2"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761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Т</w:t>
            </w:r>
          </w:p>
        </w:tc>
      </w:tr>
      <w:tr w:rsidR="0074488B" w:rsidRPr="003959FF" w:rsidTr="006414A0">
        <w:tc>
          <w:tcPr>
            <w:tcW w:w="588" w:type="dxa"/>
            <w:vAlign w:val="center"/>
          </w:tcPr>
          <w:p w:rsidR="0074488B" w:rsidRPr="003959FF" w:rsidRDefault="0074488B" w:rsidP="007448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</w:tcPr>
          <w:p w:rsidR="0074488B" w:rsidRPr="00B14610" w:rsidRDefault="0074488B" w:rsidP="00744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461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актуальности материалов, размещенных в сети (электронная учительская); эффективный контроль за наполнением электронной учительской</w:t>
            </w:r>
          </w:p>
        </w:tc>
        <w:tc>
          <w:tcPr>
            <w:tcW w:w="1440" w:type="dxa"/>
            <w:vAlign w:val="center"/>
          </w:tcPr>
          <w:p w:rsidR="0074488B" w:rsidRPr="00FC3FF5" w:rsidRDefault="0074488B" w:rsidP="00744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4488B" w:rsidRDefault="0039119B" w:rsidP="00744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1DB2"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761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Т</w:t>
            </w:r>
          </w:p>
        </w:tc>
      </w:tr>
      <w:tr w:rsidR="0074488B" w:rsidRPr="003959FF" w:rsidTr="006414A0">
        <w:tc>
          <w:tcPr>
            <w:tcW w:w="588" w:type="dxa"/>
            <w:vAlign w:val="center"/>
          </w:tcPr>
          <w:p w:rsidR="0074488B" w:rsidRPr="003959FF" w:rsidRDefault="0074488B" w:rsidP="007448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</w:tcPr>
          <w:p w:rsidR="0074488B" w:rsidRPr="00B14610" w:rsidRDefault="0074488B" w:rsidP="007448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1461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 контроля</w:t>
            </w:r>
            <w:proofErr w:type="gramEnd"/>
            <w:r w:rsidRPr="00B146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я педагогами лицея регламента работы с электронным журналом</w:t>
            </w:r>
          </w:p>
        </w:tc>
        <w:tc>
          <w:tcPr>
            <w:tcW w:w="1440" w:type="dxa"/>
            <w:vAlign w:val="center"/>
          </w:tcPr>
          <w:p w:rsidR="0074488B" w:rsidRPr="00FC3FF5" w:rsidRDefault="0074488B" w:rsidP="00744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4488B" w:rsidRDefault="0039119B" w:rsidP="007448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1DB2"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761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Т</w:t>
            </w:r>
          </w:p>
        </w:tc>
      </w:tr>
      <w:tr w:rsidR="0074488B" w:rsidRPr="003959FF" w:rsidTr="00FF59BB">
        <w:tc>
          <w:tcPr>
            <w:tcW w:w="588" w:type="dxa"/>
            <w:vAlign w:val="center"/>
          </w:tcPr>
          <w:p w:rsidR="0074488B" w:rsidRPr="003959FF" w:rsidRDefault="0074488B" w:rsidP="0074488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  <w:vAlign w:val="center"/>
          </w:tcPr>
          <w:p w:rsidR="0074488B" w:rsidRPr="00B14610" w:rsidRDefault="00B1734B" w:rsidP="0074488B">
            <w:pPr>
              <w:rPr>
                <w:rFonts w:ascii="Times New Roman" w:hAnsi="Times New Roman"/>
                <w:sz w:val="24"/>
                <w:szCs w:val="24"/>
              </w:rPr>
            </w:pPr>
            <w:r w:rsidRPr="00B1734B">
              <w:rPr>
                <w:rFonts w:ascii="Times New Roman" w:hAnsi="Times New Roman" w:cs="Times New Roman"/>
                <w:bCs/>
                <w:sz w:val="24"/>
                <w:szCs w:val="24"/>
              </w:rPr>
              <w:t>Активация и технологическая поддержка родителей в сервисе Электронный дневник</w:t>
            </w:r>
          </w:p>
        </w:tc>
        <w:tc>
          <w:tcPr>
            <w:tcW w:w="1440" w:type="dxa"/>
            <w:vAlign w:val="center"/>
          </w:tcPr>
          <w:p w:rsidR="0074488B" w:rsidRPr="003959FF" w:rsidRDefault="0074488B" w:rsidP="0074488B">
            <w:pPr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475" w:type="dxa"/>
            <w:vAlign w:val="center"/>
          </w:tcPr>
          <w:p w:rsidR="0074488B" w:rsidRPr="003959FF" w:rsidRDefault="0039119B" w:rsidP="0074488B">
            <w:pPr>
              <w:jc w:val="center"/>
              <w:rPr>
                <w:rFonts w:ascii="Verdana" w:hAnsi="Verdana"/>
                <w:bCs/>
              </w:rPr>
            </w:pPr>
            <w:proofErr w:type="spellStart"/>
            <w:r w:rsidRPr="00761DB2"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761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Т</w:t>
            </w:r>
          </w:p>
        </w:tc>
      </w:tr>
      <w:tr w:rsidR="007C6764" w:rsidRPr="003959FF" w:rsidTr="00FF59BB">
        <w:tc>
          <w:tcPr>
            <w:tcW w:w="588" w:type="dxa"/>
            <w:vAlign w:val="center"/>
          </w:tcPr>
          <w:p w:rsidR="007C6764" w:rsidRPr="003959FF" w:rsidRDefault="007C6764" w:rsidP="007C6764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  <w:vAlign w:val="center"/>
          </w:tcPr>
          <w:p w:rsidR="007C6764" w:rsidRPr="007C6764" w:rsidRDefault="007C6764" w:rsidP="007C67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764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ботоспособности компьютеров школы (техническое и программное обеспечение, в том числе, Интернет, заправка картриджей)</w:t>
            </w:r>
          </w:p>
        </w:tc>
        <w:tc>
          <w:tcPr>
            <w:tcW w:w="1440" w:type="dxa"/>
            <w:vAlign w:val="center"/>
          </w:tcPr>
          <w:p w:rsidR="007C6764" w:rsidRPr="003959FF" w:rsidRDefault="007C6764" w:rsidP="007C6764">
            <w:pPr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475" w:type="dxa"/>
            <w:vAlign w:val="center"/>
          </w:tcPr>
          <w:p w:rsidR="007C6764" w:rsidRPr="00761DB2" w:rsidRDefault="00550E2B" w:rsidP="007C67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1DB2">
              <w:rPr>
                <w:rFonts w:ascii="Times New Roman" w:hAnsi="Times New Roman" w:cs="Times New Roman"/>
                <w:bCs/>
                <w:sz w:val="24"/>
                <w:szCs w:val="24"/>
              </w:rPr>
              <w:t>Гл.инженер</w:t>
            </w:r>
            <w:proofErr w:type="spellEnd"/>
            <w:r w:rsidRPr="00761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61DB2"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761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ХЧ</w:t>
            </w:r>
          </w:p>
        </w:tc>
      </w:tr>
      <w:tr w:rsidR="007C6764" w:rsidRPr="003959FF" w:rsidTr="00FF59BB">
        <w:tc>
          <w:tcPr>
            <w:tcW w:w="588" w:type="dxa"/>
            <w:vAlign w:val="center"/>
          </w:tcPr>
          <w:p w:rsidR="007C6764" w:rsidRPr="003959FF" w:rsidRDefault="007C6764" w:rsidP="007C6764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  <w:vAlign w:val="center"/>
          </w:tcPr>
          <w:p w:rsidR="007C6764" w:rsidRPr="007C6764" w:rsidRDefault="007C6764" w:rsidP="007C67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улярное отслеживание и определение потребности в средствах ИКТ</w:t>
            </w:r>
            <w:r w:rsidRPr="007C67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7C6764" w:rsidRPr="003959FF" w:rsidRDefault="007C6764" w:rsidP="007C6764">
            <w:pPr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475" w:type="dxa"/>
            <w:vAlign w:val="center"/>
          </w:tcPr>
          <w:p w:rsidR="007C6764" w:rsidRPr="003959FF" w:rsidRDefault="007C6764" w:rsidP="007C6764">
            <w:pPr>
              <w:rPr>
                <w:rFonts w:ascii="Verdana" w:hAnsi="Verdana"/>
                <w:bCs/>
              </w:rPr>
            </w:pPr>
            <w:proofErr w:type="spellStart"/>
            <w:r w:rsidRPr="00761DB2">
              <w:rPr>
                <w:rFonts w:ascii="Times New Roman" w:hAnsi="Times New Roman" w:cs="Times New Roman"/>
                <w:bCs/>
                <w:sz w:val="24"/>
                <w:szCs w:val="24"/>
              </w:rPr>
              <w:t>Гл.инженер</w:t>
            </w:r>
            <w:proofErr w:type="spellEnd"/>
            <w:r w:rsidRPr="00761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61DB2"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761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Т</w:t>
            </w:r>
          </w:p>
        </w:tc>
      </w:tr>
      <w:tr w:rsidR="007C6764" w:rsidRPr="003959FF" w:rsidTr="00FF59BB">
        <w:tc>
          <w:tcPr>
            <w:tcW w:w="588" w:type="dxa"/>
            <w:vAlign w:val="center"/>
          </w:tcPr>
          <w:p w:rsidR="007C6764" w:rsidRPr="003959FF" w:rsidRDefault="007C6764" w:rsidP="007C6764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5100" w:type="dxa"/>
            <w:vAlign w:val="center"/>
          </w:tcPr>
          <w:p w:rsidR="007C6764" w:rsidRPr="00B1734B" w:rsidRDefault="007C6764" w:rsidP="007C67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67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нов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 ИКТ</w:t>
            </w:r>
            <w:proofErr w:type="gramEnd"/>
            <w:r w:rsidRPr="007C67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ехническое и программное обеспечение)</w:t>
            </w:r>
          </w:p>
        </w:tc>
        <w:tc>
          <w:tcPr>
            <w:tcW w:w="1440" w:type="dxa"/>
            <w:vAlign w:val="center"/>
          </w:tcPr>
          <w:p w:rsidR="007C6764" w:rsidRPr="003959FF" w:rsidRDefault="007C6764" w:rsidP="007C6764">
            <w:pPr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475" w:type="dxa"/>
            <w:vAlign w:val="center"/>
          </w:tcPr>
          <w:p w:rsidR="007C6764" w:rsidRPr="00761DB2" w:rsidRDefault="007C6764" w:rsidP="007C67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61DB2">
              <w:rPr>
                <w:rFonts w:ascii="Times New Roman" w:hAnsi="Times New Roman" w:cs="Times New Roman"/>
                <w:bCs/>
                <w:sz w:val="24"/>
                <w:szCs w:val="24"/>
              </w:rPr>
              <w:t>Гл.инженер</w:t>
            </w:r>
            <w:proofErr w:type="spellEnd"/>
            <w:r w:rsidRPr="00761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61DB2">
              <w:rPr>
                <w:rFonts w:ascii="Times New Roman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761D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ИТ</w:t>
            </w:r>
          </w:p>
        </w:tc>
      </w:tr>
    </w:tbl>
    <w:p w:rsidR="00B1734B" w:rsidRDefault="00B1734B" w:rsidP="00B14610">
      <w:pPr>
        <w:rPr>
          <w:b/>
          <w:sz w:val="28"/>
          <w:szCs w:val="28"/>
          <w:u w:val="single"/>
        </w:rPr>
      </w:pPr>
    </w:p>
    <w:p w:rsidR="00B14610" w:rsidRPr="001C2E4C" w:rsidRDefault="00B14610" w:rsidP="001C2E4C">
      <w:pPr>
        <w:pStyle w:val="2"/>
        <w:rPr>
          <w:rFonts w:ascii="Verdana" w:hAnsi="Verdana"/>
          <w:sz w:val="28"/>
          <w:szCs w:val="28"/>
        </w:rPr>
      </w:pPr>
      <w:bookmarkStart w:id="15" w:name="_Toc454364193"/>
      <w:r w:rsidRPr="001C2E4C">
        <w:rPr>
          <w:sz w:val="28"/>
          <w:szCs w:val="28"/>
        </w:rPr>
        <w:t xml:space="preserve">Потребность в средствах ИКТ на 2016-2017 </w:t>
      </w:r>
      <w:proofErr w:type="spellStart"/>
      <w:r w:rsidRPr="001C2E4C">
        <w:rPr>
          <w:sz w:val="28"/>
          <w:szCs w:val="28"/>
        </w:rPr>
        <w:t>уч.год</w:t>
      </w:r>
      <w:proofErr w:type="spellEnd"/>
      <w:r w:rsidRPr="001C2E4C">
        <w:rPr>
          <w:rFonts w:ascii="Verdana" w:hAnsi="Verdana"/>
          <w:sz w:val="28"/>
          <w:szCs w:val="28"/>
        </w:rPr>
        <w:t>:</w:t>
      </w:r>
      <w:bookmarkEnd w:id="15"/>
    </w:p>
    <w:p w:rsidR="00B14610" w:rsidRPr="00B1734B" w:rsidRDefault="00B14610" w:rsidP="00B14610">
      <w:pPr>
        <w:pStyle w:val="ab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1734B">
        <w:rPr>
          <w:rFonts w:ascii="Times New Roman" w:hAnsi="Times New Roman" w:cs="Times New Roman"/>
          <w:sz w:val="24"/>
          <w:szCs w:val="24"/>
        </w:rPr>
        <w:t xml:space="preserve">Компьютеры: 5 шт. (Максимова, </w:t>
      </w:r>
      <w:proofErr w:type="spellStart"/>
      <w:r w:rsidRPr="00B1734B">
        <w:rPr>
          <w:rFonts w:ascii="Times New Roman" w:hAnsi="Times New Roman" w:cs="Times New Roman"/>
          <w:sz w:val="24"/>
          <w:szCs w:val="24"/>
        </w:rPr>
        <w:t>Кушха</w:t>
      </w:r>
      <w:proofErr w:type="spellEnd"/>
      <w:r w:rsidRPr="00B1734B">
        <w:rPr>
          <w:rFonts w:ascii="Times New Roman" w:hAnsi="Times New Roman" w:cs="Times New Roman"/>
          <w:sz w:val="24"/>
          <w:szCs w:val="24"/>
        </w:rPr>
        <w:t xml:space="preserve">, Бородина, </w:t>
      </w:r>
      <w:proofErr w:type="spellStart"/>
      <w:r w:rsidRPr="00B1734B">
        <w:rPr>
          <w:rFonts w:ascii="Times New Roman" w:hAnsi="Times New Roman" w:cs="Times New Roman"/>
          <w:sz w:val="24"/>
          <w:szCs w:val="24"/>
        </w:rPr>
        <w:t>Вылегжанин</w:t>
      </w:r>
      <w:proofErr w:type="spellEnd"/>
      <w:r w:rsidRPr="00B1734B">
        <w:rPr>
          <w:rFonts w:ascii="Times New Roman" w:hAnsi="Times New Roman" w:cs="Times New Roman"/>
          <w:sz w:val="24"/>
          <w:szCs w:val="24"/>
        </w:rPr>
        <w:t>, Петрова(</w:t>
      </w:r>
      <w:proofErr w:type="spellStart"/>
      <w:r w:rsidRPr="00B1734B">
        <w:rPr>
          <w:rFonts w:ascii="Times New Roman" w:hAnsi="Times New Roman" w:cs="Times New Roman"/>
          <w:sz w:val="24"/>
          <w:szCs w:val="24"/>
        </w:rPr>
        <w:t>лаб</w:t>
      </w:r>
      <w:proofErr w:type="spellEnd"/>
      <w:r w:rsidRPr="00B1734B">
        <w:rPr>
          <w:rFonts w:ascii="Times New Roman" w:hAnsi="Times New Roman" w:cs="Times New Roman"/>
          <w:sz w:val="24"/>
          <w:szCs w:val="24"/>
        </w:rPr>
        <w:t>))</w:t>
      </w:r>
    </w:p>
    <w:p w:rsidR="00B14610" w:rsidRPr="00B1734B" w:rsidRDefault="00B14610" w:rsidP="00B14610">
      <w:pPr>
        <w:pStyle w:val="ab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1734B">
        <w:rPr>
          <w:rFonts w:ascii="Times New Roman" w:hAnsi="Times New Roman" w:cs="Times New Roman"/>
          <w:sz w:val="24"/>
          <w:szCs w:val="24"/>
        </w:rPr>
        <w:t>Клавиатура от 15 шт. (</w:t>
      </w:r>
      <w:proofErr w:type="spellStart"/>
      <w:r w:rsidRPr="00B1734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1734B">
        <w:rPr>
          <w:rFonts w:ascii="Times New Roman" w:hAnsi="Times New Roman" w:cs="Times New Roman"/>
          <w:sz w:val="24"/>
          <w:szCs w:val="24"/>
        </w:rPr>
        <w:t xml:space="preserve"> 304- 10 шт.)</w:t>
      </w:r>
    </w:p>
    <w:p w:rsidR="00B14610" w:rsidRPr="00B1734B" w:rsidRDefault="00B14610" w:rsidP="00B14610">
      <w:pPr>
        <w:pStyle w:val="ab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1734B">
        <w:rPr>
          <w:rFonts w:ascii="Times New Roman" w:hAnsi="Times New Roman" w:cs="Times New Roman"/>
          <w:sz w:val="24"/>
          <w:szCs w:val="24"/>
        </w:rPr>
        <w:t xml:space="preserve">Микрофоны: 10 шт.: 6 </w:t>
      </w:r>
      <w:proofErr w:type="spellStart"/>
      <w:r w:rsidRPr="00B1734B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B1734B">
        <w:rPr>
          <w:rFonts w:ascii="Times New Roman" w:hAnsi="Times New Roman" w:cs="Times New Roman"/>
          <w:sz w:val="24"/>
          <w:szCs w:val="24"/>
        </w:rPr>
        <w:t xml:space="preserve"> (Максимова, Егорова, </w:t>
      </w:r>
      <w:proofErr w:type="spellStart"/>
      <w:r w:rsidRPr="00B1734B">
        <w:rPr>
          <w:rFonts w:ascii="Times New Roman" w:hAnsi="Times New Roman" w:cs="Times New Roman"/>
          <w:sz w:val="24"/>
          <w:szCs w:val="24"/>
        </w:rPr>
        <w:t>Граур</w:t>
      </w:r>
      <w:proofErr w:type="spellEnd"/>
      <w:r w:rsidRPr="00B173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34B">
        <w:rPr>
          <w:rFonts w:ascii="Times New Roman" w:hAnsi="Times New Roman" w:cs="Times New Roman"/>
          <w:sz w:val="24"/>
          <w:szCs w:val="24"/>
        </w:rPr>
        <w:t>Кушха</w:t>
      </w:r>
      <w:proofErr w:type="spellEnd"/>
      <w:r w:rsidRPr="00B1734B">
        <w:rPr>
          <w:rFonts w:ascii="Times New Roman" w:hAnsi="Times New Roman" w:cs="Times New Roman"/>
          <w:sz w:val="24"/>
          <w:szCs w:val="24"/>
        </w:rPr>
        <w:t xml:space="preserve">, Кириллова, </w:t>
      </w:r>
      <w:proofErr w:type="spellStart"/>
      <w:r w:rsidRPr="00B1734B">
        <w:rPr>
          <w:rFonts w:ascii="Times New Roman" w:hAnsi="Times New Roman" w:cs="Times New Roman"/>
          <w:sz w:val="24"/>
          <w:szCs w:val="24"/>
        </w:rPr>
        <w:t>Субботкина</w:t>
      </w:r>
      <w:proofErr w:type="spellEnd"/>
      <w:r w:rsidRPr="00B173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34B">
        <w:rPr>
          <w:rFonts w:ascii="Times New Roman" w:hAnsi="Times New Roman" w:cs="Times New Roman"/>
          <w:sz w:val="24"/>
          <w:szCs w:val="24"/>
        </w:rPr>
        <w:t>Будницкая</w:t>
      </w:r>
      <w:proofErr w:type="spellEnd"/>
      <w:r w:rsidRPr="00B1734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B1734B">
        <w:rPr>
          <w:rFonts w:ascii="Times New Roman" w:hAnsi="Times New Roman" w:cs="Times New Roman"/>
          <w:sz w:val="24"/>
          <w:szCs w:val="24"/>
        </w:rPr>
        <w:t>и  4</w:t>
      </w:r>
      <w:proofErr w:type="gramEnd"/>
      <w:r w:rsidRPr="00B1734B">
        <w:rPr>
          <w:rFonts w:ascii="Times New Roman" w:hAnsi="Times New Roman" w:cs="Times New Roman"/>
          <w:sz w:val="24"/>
          <w:szCs w:val="24"/>
        </w:rPr>
        <w:t xml:space="preserve"> –кабинеты информатики</w:t>
      </w:r>
    </w:p>
    <w:p w:rsidR="00B14610" w:rsidRPr="00B1734B" w:rsidRDefault="00B14610" w:rsidP="00B14610">
      <w:pPr>
        <w:pStyle w:val="ab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1734B">
        <w:rPr>
          <w:rFonts w:ascii="Times New Roman" w:hAnsi="Times New Roman" w:cs="Times New Roman"/>
          <w:sz w:val="24"/>
          <w:szCs w:val="24"/>
        </w:rPr>
        <w:t xml:space="preserve">Наушники: 13 шт. (12 </w:t>
      </w:r>
      <w:proofErr w:type="spellStart"/>
      <w:r w:rsidRPr="00B1734B">
        <w:rPr>
          <w:rFonts w:ascii="Times New Roman" w:hAnsi="Times New Roman" w:cs="Times New Roman"/>
          <w:sz w:val="24"/>
          <w:szCs w:val="24"/>
        </w:rPr>
        <w:t>каб.инф</w:t>
      </w:r>
      <w:proofErr w:type="spellEnd"/>
      <w:r w:rsidRPr="00B1734B">
        <w:rPr>
          <w:rFonts w:ascii="Times New Roman" w:hAnsi="Times New Roman" w:cs="Times New Roman"/>
          <w:sz w:val="24"/>
          <w:szCs w:val="24"/>
        </w:rPr>
        <w:t xml:space="preserve"> + 1 (Семенова))</w:t>
      </w:r>
    </w:p>
    <w:p w:rsidR="00B14610" w:rsidRPr="00B1734B" w:rsidRDefault="00B14610" w:rsidP="00B14610">
      <w:pPr>
        <w:pStyle w:val="ab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1734B">
        <w:rPr>
          <w:rFonts w:ascii="Times New Roman" w:hAnsi="Times New Roman" w:cs="Times New Roman"/>
          <w:sz w:val="24"/>
          <w:szCs w:val="24"/>
        </w:rPr>
        <w:t>Презентер</w:t>
      </w:r>
      <w:proofErr w:type="spellEnd"/>
      <w:r w:rsidRPr="00B1734B">
        <w:rPr>
          <w:rFonts w:ascii="Times New Roman" w:hAnsi="Times New Roman" w:cs="Times New Roman"/>
          <w:sz w:val="24"/>
          <w:szCs w:val="24"/>
        </w:rPr>
        <w:t xml:space="preserve"> – 2 шт.</w:t>
      </w:r>
    </w:p>
    <w:p w:rsidR="00B14610" w:rsidRPr="00B1734B" w:rsidRDefault="00B14610" w:rsidP="00B14610">
      <w:pPr>
        <w:pStyle w:val="ab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1734B">
        <w:rPr>
          <w:rFonts w:ascii="Times New Roman" w:hAnsi="Times New Roman" w:cs="Times New Roman"/>
          <w:sz w:val="24"/>
          <w:szCs w:val="24"/>
        </w:rPr>
        <w:t>Принтер для плотной печати (грамоты) 1 шт. (</w:t>
      </w:r>
      <w:proofErr w:type="spellStart"/>
      <w:r w:rsidRPr="00B1734B">
        <w:rPr>
          <w:rFonts w:ascii="Times New Roman" w:hAnsi="Times New Roman" w:cs="Times New Roman"/>
          <w:sz w:val="24"/>
          <w:szCs w:val="24"/>
        </w:rPr>
        <w:t>Турлачева</w:t>
      </w:r>
      <w:proofErr w:type="spellEnd"/>
      <w:r w:rsidRPr="00B1734B">
        <w:rPr>
          <w:rFonts w:ascii="Times New Roman" w:hAnsi="Times New Roman" w:cs="Times New Roman"/>
          <w:sz w:val="24"/>
          <w:szCs w:val="24"/>
        </w:rPr>
        <w:t>)</w:t>
      </w:r>
    </w:p>
    <w:p w:rsidR="00B14610" w:rsidRPr="00B1734B" w:rsidRDefault="00B14610" w:rsidP="00B14610">
      <w:pPr>
        <w:pStyle w:val="ab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1734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1734B">
        <w:rPr>
          <w:rFonts w:ascii="Times New Roman" w:hAnsi="Times New Roman" w:cs="Times New Roman"/>
          <w:sz w:val="24"/>
          <w:szCs w:val="24"/>
        </w:rPr>
        <w:t>-камеры – 3 шт.(</w:t>
      </w:r>
      <w:proofErr w:type="spellStart"/>
      <w:r w:rsidRPr="00B1734B">
        <w:rPr>
          <w:rFonts w:ascii="Times New Roman" w:hAnsi="Times New Roman" w:cs="Times New Roman"/>
          <w:sz w:val="24"/>
          <w:szCs w:val="24"/>
        </w:rPr>
        <w:t>Должикова</w:t>
      </w:r>
      <w:proofErr w:type="spellEnd"/>
      <w:r w:rsidRPr="00B173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34B">
        <w:rPr>
          <w:rFonts w:ascii="Times New Roman" w:hAnsi="Times New Roman" w:cs="Times New Roman"/>
          <w:sz w:val="24"/>
          <w:szCs w:val="24"/>
        </w:rPr>
        <w:t>Граур</w:t>
      </w:r>
      <w:proofErr w:type="spellEnd"/>
      <w:r w:rsidRPr="00B1734B">
        <w:rPr>
          <w:rFonts w:ascii="Times New Roman" w:hAnsi="Times New Roman" w:cs="Times New Roman"/>
          <w:sz w:val="24"/>
          <w:szCs w:val="24"/>
        </w:rPr>
        <w:t>, Скворцова)</w:t>
      </w:r>
    </w:p>
    <w:p w:rsidR="00B14610" w:rsidRPr="00B1734B" w:rsidRDefault="00B14610" w:rsidP="00B14610">
      <w:pPr>
        <w:pStyle w:val="ab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1734B">
        <w:rPr>
          <w:rFonts w:ascii="Times New Roman" w:hAnsi="Times New Roman" w:cs="Times New Roman"/>
          <w:sz w:val="24"/>
          <w:szCs w:val="24"/>
        </w:rPr>
        <w:t>Медиапроектор</w:t>
      </w:r>
      <w:proofErr w:type="spellEnd"/>
      <w:r w:rsidRPr="00B1734B">
        <w:rPr>
          <w:rFonts w:ascii="Times New Roman" w:hAnsi="Times New Roman" w:cs="Times New Roman"/>
          <w:sz w:val="24"/>
          <w:szCs w:val="24"/>
        </w:rPr>
        <w:t xml:space="preserve"> – 3 шт. (Васильева, </w:t>
      </w:r>
      <w:proofErr w:type="spellStart"/>
      <w:proofErr w:type="gramStart"/>
      <w:r w:rsidRPr="00B1734B">
        <w:rPr>
          <w:rFonts w:ascii="Times New Roman" w:hAnsi="Times New Roman" w:cs="Times New Roman"/>
          <w:sz w:val="24"/>
          <w:szCs w:val="24"/>
        </w:rPr>
        <w:t>Граур</w:t>
      </w:r>
      <w:proofErr w:type="spellEnd"/>
      <w:r w:rsidRPr="00B1734B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B1734B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B14610" w:rsidRPr="00B1734B" w:rsidRDefault="00B14610" w:rsidP="00B14610">
      <w:pPr>
        <w:pStyle w:val="ab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1734B">
        <w:rPr>
          <w:rFonts w:ascii="Times New Roman" w:hAnsi="Times New Roman" w:cs="Times New Roman"/>
          <w:sz w:val="24"/>
          <w:szCs w:val="24"/>
        </w:rPr>
        <w:t>Документ-камеры: 10 шт. (</w:t>
      </w:r>
      <w:proofErr w:type="spellStart"/>
      <w:r w:rsidRPr="00B1734B">
        <w:rPr>
          <w:rFonts w:ascii="Times New Roman" w:hAnsi="Times New Roman" w:cs="Times New Roman"/>
          <w:sz w:val="24"/>
          <w:szCs w:val="24"/>
        </w:rPr>
        <w:t>нач.школа</w:t>
      </w:r>
      <w:proofErr w:type="spellEnd"/>
      <w:r w:rsidRPr="00B173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34B">
        <w:rPr>
          <w:rFonts w:ascii="Times New Roman" w:hAnsi="Times New Roman" w:cs="Times New Roman"/>
          <w:sz w:val="24"/>
          <w:szCs w:val="24"/>
        </w:rPr>
        <w:t>Должикова</w:t>
      </w:r>
      <w:proofErr w:type="spellEnd"/>
      <w:r w:rsidRPr="00B1734B">
        <w:rPr>
          <w:rFonts w:ascii="Times New Roman" w:hAnsi="Times New Roman" w:cs="Times New Roman"/>
          <w:sz w:val="24"/>
          <w:szCs w:val="24"/>
        </w:rPr>
        <w:t>)</w:t>
      </w:r>
    </w:p>
    <w:p w:rsidR="00B14610" w:rsidRPr="00B1734B" w:rsidRDefault="00B14610" w:rsidP="00B14610">
      <w:pPr>
        <w:pStyle w:val="ab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1734B">
        <w:rPr>
          <w:rFonts w:ascii="Times New Roman" w:hAnsi="Times New Roman" w:cs="Times New Roman"/>
          <w:sz w:val="24"/>
          <w:szCs w:val="24"/>
        </w:rPr>
        <w:t xml:space="preserve"> Звуковые колонки: 3 шт. (Максимова, </w:t>
      </w:r>
      <w:proofErr w:type="spellStart"/>
      <w:r w:rsidRPr="00B1734B">
        <w:rPr>
          <w:rFonts w:ascii="Times New Roman" w:hAnsi="Times New Roman" w:cs="Times New Roman"/>
          <w:sz w:val="24"/>
          <w:szCs w:val="24"/>
        </w:rPr>
        <w:t>Граур</w:t>
      </w:r>
      <w:proofErr w:type="spellEnd"/>
      <w:r w:rsidRPr="00B173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34B">
        <w:rPr>
          <w:rFonts w:ascii="Times New Roman" w:hAnsi="Times New Roman" w:cs="Times New Roman"/>
          <w:sz w:val="24"/>
          <w:szCs w:val="24"/>
        </w:rPr>
        <w:t>Кушха</w:t>
      </w:r>
      <w:proofErr w:type="spellEnd"/>
      <w:r w:rsidRPr="00B1734B">
        <w:rPr>
          <w:rFonts w:ascii="Times New Roman" w:hAnsi="Times New Roman" w:cs="Times New Roman"/>
          <w:sz w:val="24"/>
          <w:szCs w:val="24"/>
        </w:rPr>
        <w:t>)</w:t>
      </w:r>
    </w:p>
    <w:p w:rsidR="00B14610" w:rsidRPr="00B1734B" w:rsidRDefault="00B14610" w:rsidP="00B14610">
      <w:pPr>
        <w:pStyle w:val="ab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1734B">
        <w:rPr>
          <w:rFonts w:ascii="Times New Roman" w:hAnsi="Times New Roman" w:cs="Times New Roman"/>
          <w:sz w:val="24"/>
          <w:szCs w:val="24"/>
        </w:rPr>
        <w:t xml:space="preserve">Точки доступа для </w:t>
      </w:r>
      <w:r w:rsidRPr="00B1734B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B1734B">
        <w:rPr>
          <w:rFonts w:ascii="Times New Roman" w:hAnsi="Times New Roman" w:cs="Times New Roman"/>
          <w:sz w:val="24"/>
          <w:szCs w:val="24"/>
        </w:rPr>
        <w:t>-</w:t>
      </w:r>
      <w:r w:rsidRPr="00B1734B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B1734B">
        <w:rPr>
          <w:rFonts w:ascii="Times New Roman" w:hAnsi="Times New Roman" w:cs="Times New Roman"/>
          <w:sz w:val="24"/>
          <w:szCs w:val="24"/>
        </w:rPr>
        <w:t xml:space="preserve"> – 2 шт. (</w:t>
      </w:r>
      <w:proofErr w:type="spellStart"/>
      <w:r w:rsidRPr="00B1734B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B1734B">
        <w:rPr>
          <w:rFonts w:ascii="Times New Roman" w:hAnsi="Times New Roman" w:cs="Times New Roman"/>
          <w:sz w:val="24"/>
          <w:szCs w:val="24"/>
        </w:rPr>
        <w:t>)</w:t>
      </w:r>
    </w:p>
    <w:p w:rsidR="00B14610" w:rsidRPr="00B1734B" w:rsidRDefault="00B1734B" w:rsidP="00B14610">
      <w:pPr>
        <w:pStyle w:val="ab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аппарат</w:t>
      </w:r>
    </w:p>
    <w:p w:rsidR="00B14610" w:rsidRDefault="00B14610" w:rsidP="00B14610">
      <w:pPr>
        <w:jc w:val="both"/>
        <w:rPr>
          <w:sz w:val="28"/>
          <w:szCs w:val="28"/>
        </w:rPr>
      </w:pPr>
    </w:p>
    <w:p w:rsidR="00C718E8" w:rsidRDefault="00C718E8" w:rsidP="00C71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6" w:name="_Toc454364194"/>
      <w:r w:rsidRPr="00C718E8">
        <w:rPr>
          <w:rStyle w:val="10"/>
          <w:rFonts w:ascii="Verdana" w:hAnsi="Verdana"/>
          <w:color w:val="auto"/>
          <w:sz w:val="28"/>
          <w:szCs w:val="28"/>
        </w:rPr>
        <w:lastRenderedPageBreak/>
        <w:t>Критерии эффективности реализации программы информатизации школы</w:t>
      </w:r>
      <w:bookmarkEnd w:id="16"/>
      <w:r w:rsidRPr="00C71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340" w:rsidRDefault="00A90340" w:rsidP="00C71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8E8" w:rsidRPr="00C718E8" w:rsidRDefault="00C718E8" w:rsidP="00C718E8">
      <w:pPr>
        <w:pStyle w:val="90"/>
        <w:numPr>
          <w:ilvl w:val="0"/>
          <w:numId w:val="42"/>
        </w:numPr>
        <w:shd w:val="clear" w:color="auto" w:fill="auto"/>
        <w:spacing w:line="240" w:lineRule="auto"/>
        <w:ind w:firstLine="0"/>
        <w:rPr>
          <w:i w:val="0"/>
          <w:sz w:val="24"/>
          <w:szCs w:val="24"/>
        </w:rPr>
      </w:pPr>
      <w:r w:rsidRPr="00C718E8">
        <w:rPr>
          <w:i w:val="0"/>
          <w:sz w:val="24"/>
          <w:szCs w:val="24"/>
        </w:rPr>
        <w:t>создание единого информационного пространства</w:t>
      </w:r>
    </w:p>
    <w:p w:rsidR="00C718E8" w:rsidRPr="00C718E8" w:rsidRDefault="00C718E8" w:rsidP="00C718E8">
      <w:pPr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C718E8">
        <w:rPr>
          <w:rStyle w:val="23"/>
          <w:rFonts w:eastAsiaTheme="minorHAnsi"/>
          <w:sz w:val="24"/>
          <w:szCs w:val="24"/>
        </w:rPr>
        <w:t>показатели:</w:t>
      </w:r>
    </w:p>
    <w:p w:rsidR="00C718E8" w:rsidRPr="00C718E8" w:rsidRDefault="00C718E8" w:rsidP="00C718E8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8E8">
        <w:rPr>
          <w:rFonts w:ascii="Times New Roman" w:hAnsi="Times New Roman" w:cs="Times New Roman"/>
          <w:sz w:val="24"/>
          <w:szCs w:val="24"/>
        </w:rPr>
        <w:t>повышение эффективности образовательного процесса;</w:t>
      </w:r>
    </w:p>
    <w:p w:rsidR="00C718E8" w:rsidRDefault="00C718E8" w:rsidP="00C718E8">
      <w:pPr>
        <w:pStyle w:val="ab"/>
        <w:numPr>
          <w:ilvl w:val="0"/>
          <w:numId w:val="43"/>
        </w:numPr>
        <w:spacing w:after="0" w:line="240" w:lineRule="auto"/>
        <w:ind w:right="800"/>
        <w:jc w:val="both"/>
        <w:rPr>
          <w:rFonts w:ascii="Times New Roman" w:hAnsi="Times New Roman" w:cs="Times New Roman"/>
          <w:sz w:val="24"/>
          <w:szCs w:val="24"/>
        </w:rPr>
      </w:pPr>
      <w:r w:rsidRPr="00C718E8">
        <w:rPr>
          <w:rFonts w:ascii="Times New Roman" w:hAnsi="Times New Roman" w:cs="Times New Roman"/>
          <w:sz w:val="24"/>
          <w:szCs w:val="24"/>
        </w:rPr>
        <w:t>автоматизация организационно - распорядительной деятельности школы;</w:t>
      </w:r>
    </w:p>
    <w:p w:rsidR="00A90340" w:rsidRPr="00A90340" w:rsidRDefault="00A90340" w:rsidP="00A90340">
      <w:pPr>
        <w:spacing w:after="0" w:line="240" w:lineRule="auto"/>
        <w:ind w:left="360" w:right="800"/>
        <w:jc w:val="both"/>
        <w:rPr>
          <w:rFonts w:ascii="Times New Roman" w:hAnsi="Times New Roman" w:cs="Times New Roman"/>
          <w:sz w:val="24"/>
          <w:szCs w:val="24"/>
        </w:rPr>
      </w:pPr>
    </w:p>
    <w:p w:rsidR="00C718E8" w:rsidRPr="00C718E8" w:rsidRDefault="00C718E8" w:rsidP="00C718E8">
      <w:pPr>
        <w:pStyle w:val="90"/>
        <w:numPr>
          <w:ilvl w:val="0"/>
          <w:numId w:val="42"/>
        </w:numPr>
        <w:shd w:val="clear" w:color="auto" w:fill="auto"/>
        <w:spacing w:line="240" w:lineRule="auto"/>
        <w:ind w:firstLine="0"/>
        <w:rPr>
          <w:i w:val="0"/>
          <w:sz w:val="24"/>
          <w:szCs w:val="24"/>
        </w:rPr>
      </w:pPr>
      <w:r w:rsidRPr="00C718E8">
        <w:rPr>
          <w:i w:val="0"/>
          <w:sz w:val="24"/>
          <w:szCs w:val="24"/>
        </w:rPr>
        <w:t>повышение уровня информационной культуры как составляющей профессионального мастерства учителя</w:t>
      </w:r>
    </w:p>
    <w:p w:rsidR="00C718E8" w:rsidRPr="00C718E8" w:rsidRDefault="00C718E8" w:rsidP="00C718E8">
      <w:pPr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C718E8">
        <w:rPr>
          <w:rStyle w:val="23"/>
          <w:rFonts w:eastAsiaTheme="minorHAnsi"/>
          <w:sz w:val="24"/>
          <w:szCs w:val="24"/>
        </w:rPr>
        <w:t>показатели</w:t>
      </w:r>
      <w:r w:rsidRPr="00C718E8">
        <w:rPr>
          <w:rFonts w:ascii="Times New Roman" w:hAnsi="Times New Roman" w:cs="Times New Roman"/>
          <w:sz w:val="24"/>
          <w:szCs w:val="24"/>
        </w:rPr>
        <w:t>:</w:t>
      </w:r>
    </w:p>
    <w:p w:rsidR="00C718E8" w:rsidRPr="00C718E8" w:rsidRDefault="00C718E8" w:rsidP="00C718E8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8E8">
        <w:rPr>
          <w:rFonts w:ascii="Times New Roman" w:hAnsi="Times New Roman" w:cs="Times New Roman"/>
          <w:sz w:val="24"/>
          <w:szCs w:val="24"/>
        </w:rPr>
        <w:t>создание условий для творческого роста всех участников образовательного процесса через использование информационных технологий;</w:t>
      </w:r>
    </w:p>
    <w:p w:rsidR="00C718E8" w:rsidRPr="00C718E8" w:rsidRDefault="00C718E8" w:rsidP="00C718E8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8E8">
        <w:rPr>
          <w:rFonts w:ascii="Times New Roman" w:hAnsi="Times New Roman" w:cs="Times New Roman"/>
          <w:sz w:val="24"/>
          <w:szCs w:val="24"/>
        </w:rPr>
        <w:t>повышение качества образования;</w:t>
      </w:r>
    </w:p>
    <w:p w:rsidR="00C718E8" w:rsidRPr="00C718E8" w:rsidRDefault="00C718E8" w:rsidP="00C718E8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8E8">
        <w:rPr>
          <w:rFonts w:ascii="Times New Roman" w:hAnsi="Times New Roman" w:cs="Times New Roman"/>
          <w:sz w:val="24"/>
          <w:szCs w:val="24"/>
        </w:rPr>
        <w:t>повышение квалификационной категории учителей;</w:t>
      </w:r>
    </w:p>
    <w:p w:rsidR="00AD0DAF" w:rsidRPr="00A90340" w:rsidRDefault="00AD0DAF" w:rsidP="00AD0DAF">
      <w:pPr>
        <w:pStyle w:val="ab"/>
        <w:numPr>
          <w:ilvl w:val="0"/>
          <w:numId w:val="43"/>
        </w:numPr>
        <w:spacing w:after="0" w:line="240" w:lineRule="auto"/>
        <w:ind w:right="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A90340">
        <w:rPr>
          <w:rFonts w:ascii="Times New Roman" w:hAnsi="Times New Roman" w:cs="Times New Roman"/>
          <w:sz w:val="24"/>
          <w:szCs w:val="24"/>
        </w:rPr>
        <w:t>м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9034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0340">
        <w:rPr>
          <w:rFonts w:ascii="Times New Roman" w:hAnsi="Times New Roman" w:cs="Times New Roman"/>
          <w:sz w:val="24"/>
          <w:szCs w:val="24"/>
        </w:rPr>
        <w:t>диагности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90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КТ</w:t>
      </w:r>
      <w:proofErr w:type="gramEnd"/>
      <w:r>
        <w:rPr>
          <w:rFonts w:ascii="Times New Roman" w:hAnsi="Times New Roman" w:cs="Times New Roman"/>
          <w:sz w:val="24"/>
          <w:szCs w:val="24"/>
        </w:rPr>
        <w:t>-компетентности  участников образовательного процесса</w:t>
      </w:r>
    </w:p>
    <w:p w:rsidR="00C718E8" w:rsidRPr="00C718E8" w:rsidRDefault="00C718E8" w:rsidP="00C718E8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8E8">
        <w:rPr>
          <w:rFonts w:ascii="Times New Roman" w:hAnsi="Times New Roman" w:cs="Times New Roman"/>
          <w:sz w:val="24"/>
          <w:szCs w:val="24"/>
        </w:rPr>
        <w:t>распространение и обобщение опыта учителей через участие в научно- методических и</w:t>
      </w:r>
      <w:r w:rsidRPr="00C718E8">
        <w:rPr>
          <w:rFonts w:ascii="Times New Roman" w:hAnsi="Times New Roman" w:cs="Times New Roman"/>
          <w:sz w:val="24"/>
          <w:szCs w:val="24"/>
        </w:rPr>
        <w:tab/>
        <w:t>научно - практических семинарах,</w:t>
      </w:r>
    </w:p>
    <w:p w:rsidR="00C718E8" w:rsidRPr="00C718E8" w:rsidRDefault="00C718E8" w:rsidP="00C718E8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8E8">
        <w:rPr>
          <w:rFonts w:ascii="Times New Roman" w:hAnsi="Times New Roman" w:cs="Times New Roman"/>
          <w:sz w:val="24"/>
          <w:szCs w:val="24"/>
        </w:rPr>
        <w:t>конференциях, публикации, в том числе в Интернет - формах;</w:t>
      </w:r>
    </w:p>
    <w:p w:rsidR="00C718E8" w:rsidRPr="00C718E8" w:rsidRDefault="00C718E8" w:rsidP="00C718E8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8E8">
        <w:rPr>
          <w:rFonts w:ascii="Times New Roman" w:hAnsi="Times New Roman" w:cs="Times New Roman"/>
          <w:sz w:val="24"/>
          <w:szCs w:val="24"/>
        </w:rPr>
        <w:t>создание оптимальных условий для взаимодействия семьи и школы через единое информационное пространство образовательного учреждения;</w:t>
      </w:r>
    </w:p>
    <w:p w:rsidR="00C718E8" w:rsidRDefault="00C718E8" w:rsidP="00C718E8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8E8">
        <w:rPr>
          <w:rFonts w:ascii="Times New Roman" w:hAnsi="Times New Roman" w:cs="Times New Roman"/>
          <w:sz w:val="24"/>
          <w:szCs w:val="24"/>
        </w:rPr>
        <w:t>эффективность использования сайта.</w:t>
      </w:r>
    </w:p>
    <w:p w:rsidR="00A90340" w:rsidRPr="00A90340" w:rsidRDefault="00A90340" w:rsidP="00A9034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18E8" w:rsidRPr="00C718E8" w:rsidRDefault="00C718E8" w:rsidP="00C718E8">
      <w:pPr>
        <w:pStyle w:val="90"/>
        <w:numPr>
          <w:ilvl w:val="0"/>
          <w:numId w:val="42"/>
        </w:numPr>
        <w:shd w:val="clear" w:color="auto" w:fill="auto"/>
        <w:spacing w:line="240" w:lineRule="auto"/>
        <w:ind w:firstLine="0"/>
        <w:rPr>
          <w:i w:val="0"/>
          <w:sz w:val="24"/>
          <w:szCs w:val="24"/>
        </w:rPr>
      </w:pPr>
      <w:r w:rsidRPr="00C718E8">
        <w:rPr>
          <w:i w:val="0"/>
          <w:sz w:val="24"/>
          <w:szCs w:val="24"/>
        </w:rPr>
        <w:t>повышение информационной культуры обучающихся</w:t>
      </w:r>
    </w:p>
    <w:p w:rsidR="00C718E8" w:rsidRPr="00C718E8" w:rsidRDefault="00C718E8" w:rsidP="00C718E8">
      <w:pPr>
        <w:spacing w:after="0"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C718E8">
        <w:rPr>
          <w:rStyle w:val="23"/>
          <w:rFonts w:eastAsiaTheme="minorHAnsi"/>
          <w:sz w:val="24"/>
          <w:szCs w:val="24"/>
        </w:rPr>
        <w:t>показател</w:t>
      </w:r>
      <w:r w:rsidRPr="00C718E8">
        <w:rPr>
          <w:rFonts w:ascii="Times New Roman" w:hAnsi="Times New Roman" w:cs="Times New Roman"/>
          <w:sz w:val="24"/>
          <w:szCs w:val="24"/>
        </w:rPr>
        <w:t>и:</w:t>
      </w:r>
    </w:p>
    <w:p w:rsidR="00C718E8" w:rsidRPr="00C718E8" w:rsidRDefault="00C718E8" w:rsidP="00C718E8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8E8">
        <w:rPr>
          <w:rFonts w:ascii="Times New Roman" w:hAnsi="Times New Roman" w:cs="Times New Roman"/>
          <w:sz w:val="24"/>
          <w:szCs w:val="24"/>
        </w:rPr>
        <w:t>использование компьютерной технологии в проектной, исследовательской, самостоятельной работе;</w:t>
      </w:r>
    </w:p>
    <w:p w:rsidR="00C718E8" w:rsidRPr="00C718E8" w:rsidRDefault="00C718E8" w:rsidP="00C718E8">
      <w:pPr>
        <w:pStyle w:val="ab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8E8">
        <w:rPr>
          <w:rFonts w:ascii="Times New Roman" w:hAnsi="Times New Roman" w:cs="Times New Roman"/>
          <w:sz w:val="24"/>
          <w:szCs w:val="24"/>
        </w:rPr>
        <w:t>участие в конкурсах, олимпиадах, конференциях:</w:t>
      </w:r>
    </w:p>
    <w:p w:rsidR="00C718E8" w:rsidRPr="00C9249E" w:rsidRDefault="00C718E8" w:rsidP="00C718E8">
      <w:pPr>
        <w:pStyle w:val="ab"/>
        <w:numPr>
          <w:ilvl w:val="0"/>
          <w:numId w:val="43"/>
        </w:numPr>
        <w:spacing w:after="0" w:line="240" w:lineRule="auto"/>
        <w:jc w:val="both"/>
      </w:pPr>
      <w:r w:rsidRPr="00C718E8">
        <w:rPr>
          <w:rFonts w:ascii="Times New Roman" w:hAnsi="Times New Roman" w:cs="Times New Roman"/>
          <w:sz w:val="24"/>
          <w:szCs w:val="24"/>
        </w:rPr>
        <w:t>всестороннее повышение ИКТ компетентности.</w:t>
      </w:r>
    </w:p>
    <w:p w:rsidR="00C9249E" w:rsidRDefault="00C9249E">
      <w:pPr>
        <w:rPr>
          <w:sz w:val="28"/>
          <w:szCs w:val="28"/>
        </w:rPr>
      </w:pPr>
    </w:p>
    <w:p w:rsidR="00C9249E" w:rsidRDefault="00C9249E">
      <w:pPr>
        <w:rPr>
          <w:sz w:val="28"/>
          <w:szCs w:val="28"/>
        </w:rPr>
      </w:pPr>
    </w:p>
    <w:p w:rsidR="00C9249E" w:rsidRDefault="00C9249E">
      <w:pPr>
        <w:rPr>
          <w:sz w:val="28"/>
          <w:szCs w:val="28"/>
        </w:rPr>
        <w:sectPr w:rsidR="00C9249E" w:rsidSect="0032070E">
          <w:footerReference w:type="default" r:id="rId25"/>
          <w:pgSz w:w="11906" w:h="16838"/>
          <w:pgMar w:top="1134" w:right="850" w:bottom="851" w:left="1701" w:header="708" w:footer="708" w:gutter="0"/>
          <w:pgBorders w:offsetFrom="page">
            <w:top w:val="eclipsingSquares2" w:sz="8" w:space="24" w:color="2F5496" w:themeColor="accent5" w:themeShade="BF"/>
            <w:left w:val="eclipsingSquares2" w:sz="8" w:space="24" w:color="2F5496" w:themeColor="accent5" w:themeShade="BF"/>
            <w:bottom w:val="eclipsingSquares2" w:sz="8" w:space="24" w:color="2F5496" w:themeColor="accent5" w:themeShade="BF"/>
            <w:right w:val="eclipsingSquares2" w:sz="8" w:space="24" w:color="2F5496" w:themeColor="accent5" w:themeShade="BF"/>
          </w:pgBorders>
          <w:cols w:space="708"/>
          <w:docGrid w:linePitch="360"/>
        </w:sectPr>
      </w:pPr>
    </w:p>
    <w:p w:rsidR="00C9249E" w:rsidRPr="008C2D52" w:rsidRDefault="00C9249E" w:rsidP="00C9249E">
      <w:pPr>
        <w:rPr>
          <w:b/>
        </w:rPr>
      </w:pPr>
    </w:p>
    <w:sectPr w:rsidR="00C9249E" w:rsidRPr="008C2D52" w:rsidSect="00406E8B">
      <w:pgSz w:w="16838" w:h="11906" w:orient="landscape"/>
      <w:pgMar w:top="1701" w:right="1134" w:bottom="850" w:left="851" w:header="708" w:footer="708" w:gutter="0"/>
      <w:pgBorders w:offsetFrom="page">
        <w:top w:val="eclipsingSquares2" w:sz="8" w:space="24" w:color="2F5496" w:themeColor="accent5" w:themeShade="BF"/>
        <w:left w:val="eclipsingSquares2" w:sz="8" w:space="24" w:color="2F5496" w:themeColor="accent5" w:themeShade="BF"/>
        <w:bottom w:val="eclipsingSquares2" w:sz="8" w:space="24" w:color="2F5496" w:themeColor="accent5" w:themeShade="BF"/>
        <w:right w:val="eclipsingSquares2" w:sz="8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9D5" w:rsidRDefault="00C679D5" w:rsidP="00FA34CD">
      <w:pPr>
        <w:spacing w:after="0" w:line="240" w:lineRule="auto"/>
      </w:pPr>
      <w:r>
        <w:separator/>
      </w:r>
    </w:p>
  </w:endnote>
  <w:endnote w:type="continuationSeparator" w:id="0">
    <w:p w:rsidR="00C679D5" w:rsidRDefault="00C679D5" w:rsidP="00FA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827835"/>
      <w:docPartObj>
        <w:docPartGallery w:val="Page Numbers (Bottom of Page)"/>
        <w:docPartUnique/>
      </w:docPartObj>
    </w:sdtPr>
    <w:sdtEndPr/>
    <w:sdtContent>
      <w:p w:rsidR="002243FE" w:rsidRDefault="002243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09D">
          <w:rPr>
            <w:noProof/>
          </w:rPr>
          <w:t>10</w:t>
        </w:r>
        <w:r>
          <w:fldChar w:fldCharType="end"/>
        </w:r>
      </w:p>
    </w:sdtContent>
  </w:sdt>
  <w:p w:rsidR="0021120C" w:rsidRDefault="0021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9D5" w:rsidRDefault="00C679D5" w:rsidP="00FA34CD">
      <w:pPr>
        <w:spacing w:after="0" w:line="240" w:lineRule="auto"/>
      </w:pPr>
      <w:r>
        <w:separator/>
      </w:r>
    </w:p>
  </w:footnote>
  <w:footnote w:type="continuationSeparator" w:id="0">
    <w:p w:rsidR="00C679D5" w:rsidRDefault="00C679D5" w:rsidP="00FA3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857B5"/>
    <w:multiLevelType w:val="hybridMultilevel"/>
    <w:tmpl w:val="F47E48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801EB"/>
    <w:multiLevelType w:val="multilevel"/>
    <w:tmpl w:val="8F70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D72B2"/>
    <w:multiLevelType w:val="multilevel"/>
    <w:tmpl w:val="F15CE2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25F22"/>
    <w:multiLevelType w:val="hybridMultilevel"/>
    <w:tmpl w:val="13F2B1D8"/>
    <w:lvl w:ilvl="0" w:tplc="8084B1F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BF1AD2"/>
    <w:multiLevelType w:val="hybridMultilevel"/>
    <w:tmpl w:val="38163036"/>
    <w:lvl w:ilvl="0" w:tplc="71EAB118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b/>
      </w:rPr>
    </w:lvl>
    <w:lvl w:ilvl="1" w:tplc="3D4CEEC2">
      <w:start w:val="1"/>
      <w:numFmt w:val="bullet"/>
      <w:lvlText w:val="–"/>
      <w:lvlJc w:val="left"/>
      <w:pPr>
        <w:tabs>
          <w:tab w:val="num" w:pos="1521"/>
        </w:tabs>
        <w:ind w:left="1578" w:hanging="397"/>
      </w:pPr>
      <w:rPr>
        <w:rFonts w:ascii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5">
    <w:nsid w:val="0E812C3F"/>
    <w:multiLevelType w:val="hybridMultilevel"/>
    <w:tmpl w:val="304A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918AB"/>
    <w:multiLevelType w:val="multilevel"/>
    <w:tmpl w:val="02781C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A142C2"/>
    <w:multiLevelType w:val="multilevel"/>
    <w:tmpl w:val="BB7E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9013EB"/>
    <w:multiLevelType w:val="hybridMultilevel"/>
    <w:tmpl w:val="98E8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D4189"/>
    <w:multiLevelType w:val="hybridMultilevel"/>
    <w:tmpl w:val="C61EF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D75DE"/>
    <w:multiLevelType w:val="multilevel"/>
    <w:tmpl w:val="0CF4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25C24"/>
    <w:multiLevelType w:val="hybridMultilevel"/>
    <w:tmpl w:val="4A38A444"/>
    <w:lvl w:ilvl="0" w:tplc="D3921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F3D118D"/>
    <w:multiLevelType w:val="hybridMultilevel"/>
    <w:tmpl w:val="0392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3673"/>
    <w:multiLevelType w:val="hybridMultilevel"/>
    <w:tmpl w:val="574460D0"/>
    <w:lvl w:ilvl="0" w:tplc="8C96D6EE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84F9E"/>
    <w:multiLevelType w:val="hybridMultilevel"/>
    <w:tmpl w:val="BFEA0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6A4305"/>
    <w:multiLevelType w:val="hybridMultilevel"/>
    <w:tmpl w:val="B922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06532"/>
    <w:multiLevelType w:val="hybridMultilevel"/>
    <w:tmpl w:val="F8627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05548"/>
    <w:multiLevelType w:val="multilevel"/>
    <w:tmpl w:val="FABEF7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4278CA"/>
    <w:multiLevelType w:val="hybridMultilevel"/>
    <w:tmpl w:val="4D7E6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EF3165"/>
    <w:multiLevelType w:val="hybridMultilevel"/>
    <w:tmpl w:val="125EE036"/>
    <w:lvl w:ilvl="0" w:tplc="B7502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547DCC"/>
    <w:multiLevelType w:val="hybridMultilevel"/>
    <w:tmpl w:val="B36CBF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F5321CE"/>
    <w:multiLevelType w:val="hybridMultilevel"/>
    <w:tmpl w:val="152828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36720"/>
    <w:multiLevelType w:val="multilevel"/>
    <w:tmpl w:val="052CB4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9C72A1"/>
    <w:multiLevelType w:val="hybridMultilevel"/>
    <w:tmpl w:val="9426DE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4151D"/>
    <w:multiLevelType w:val="multilevel"/>
    <w:tmpl w:val="7BA4E1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E21FCF"/>
    <w:multiLevelType w:val="hybridMultilevel"/>
    <w:tmpl w:val="FF4A4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9012B"/>
    <w:multiLevelType w:val="hybridMultilevel"/>
    <w:tmpl w:val="49EC6BD4"/>
    <w:lvl w:ilvl="0" w:tplc="A32EC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3753D"/>
    <w:multiLevelType w:val="hybridMultilevel"/>
    <w:tmpl w:val="283E36AC"/>
    <w:lvl w:ilvl="0" w:tplc="8C96D6EE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CE1054"/>
    <w:multiLevelType w:val="hybridMultilevel"/>
    <w:tmpl w:val="939E842E"/>
    <w:lvl w:ilvl="0" w:tplc="B29EEA0C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5B5E86"/>
    <w:multiLevelType w:val="hybridMultilevel"/>
    <w:tmpl w:val="C6181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6385C"/>
    <w:multiLevelType w:val="hybridMultilevel"/>
    <w:tmpl w:val="574460D0"/>
    <w:lvl w:ilvl="0" w:tplc="8C96D6EE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C80D11"/>
    <w:multiLevelType w:val="hybridMultilevel"/>
    <w:tmpl w:val="CB3C3024"/>
    <w:lvl w:ilvl="0" w:tplc="8C96D6EE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DF0483"/>
    <w:multiLevelType w:val="hybridMultilevel"/>
    <w:tmpl w:val="8488C9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21031"/>
    <w:multiLevelType w:val="hybridMultilevel"/>
    <w:tmpl w:val="1E0E4322"/>
    <w:lvl w:ilvl="0" w:tplc="8C96D6EE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F327C9"/>
    <w:multiLevelType w:val="hybridMultilevel"/>
    <w:tmpl w:val="17D0D31C"/>
    <w:lvl w:ilvl="0" w:tplc="1EE45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CE5942"/>
    <w:multiLevelType w:val="hybridMultilevel"/>
    <w:tmpl w:val="574460D0"/>
    <w:lvl w:ilvl="0" w:tplc="8C96D6EE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3F52B0"/>
    <w:multiLevelType w:val="hybridMultilevel"/>
    <w:tmpl w:val="FF842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D6189"/>
    <w:multiLevelType w:val="hybridMultilevel"/>
    <w:tmpl w:val="68D2BD4C"/>
    <w:lvl w:ilvl="0" w:tplc="8C96D6EE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F87F56"/>
    <w:multiLevelType w:val="multilevel"/>
    <w:tmpl w:val="CBA042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4F4382"/>
    <w:multiLevelType w:val="hybridMultilevel"/>
    <w:tmpl w:val="42B8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0459A"/>
    <w:multiLevelType w:val="multilevel"/>
    <w:tmpl w:val="0E8A055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673173"/>
    <w:multiLevelType w:val="hybridMultilevel"/>
    <w:tmpl w:val="A2342BFC"/>
    <w:lvl w:ilvl="0" w:tplc="1EE456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9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9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26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136" w:hanging="360"/>
      </w:pPr>
      <w:rPr>
        <w:rFonts w:ascii="Wingdings" w:hAnsi="Wingdings" w:cs="Wingdings" w:hint="default"/>
      </w:rPr>
    </w:lvl>
  </w:abstractNum>
  <w:abstractNum w:abstractNumId="42">
    <w:nsid w:val="7CE64576"/>
    <w:multiLevelType w:val="hybridMultilevel"/>
    <w:tmpl w:val="574460D0"/>
    <w:lvl w:ilvl="0" w:tplc="8C96D6EE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34"/>
  </w:num>
  <w:num w:numId="4">
    <w:abstractNumId w:val="20"/>
  </w:num>
  <w:num w:numId="5">
    <w:abstractNumId w:val="14"/>
  </w:num>
  <w:num w:numId="6">
    <w:abstractNumId w:val="18"/>
  </w:num>
  <w:num w:numId="7">
    <w:abstractNumId w:val="36"/>
  </w:num>
  <w:num w:numId="8">
    <w:abstractNumId w:val="11"/>
  </w:num>
  <w:num w:numId="9">
    <w:abstractNumId w:val="15"/>
  </w:num>
  <w:num w:numId="10">
    <w:abstractNumId w:val="39"/>
  </w:num>
  <w:num w:numId="11">
    <w:abstractNumId w:val="0"/>
  </w:num>
  <w:num w:numId="12">
    <w:abstractNumId w:val="24"/>
  </w:num>
  <w:num w:numId="13">
    <w:abstractNumId w:val="1"/>
  </w:num>
  <w:num w:numId="14">
    <w:abstractNumId w:val="7"/>
  </w:num>
  <w:num w:numId="15">
    <w:abstractNumId w:val="22"/>
  </w:num>
  <w:num w:numId="16">
    <w:abstractNumId w:val="5"/>
  </w:num>
  <w:num w:numId="17">
    <w:abstractNumId w:val="12"/>
  </w:num>
  <w:num w:numId="18">
    <w:abstractNumId w:val="4"/>
  </w:num>
  <w:num w:numId="19">
    <w:abstractNumId w:val="13"/>
  </w:num>
  <w:num w:numId="20">
    <w:abstractNumId w:val="28"/>
  </w:num>
  <w:num w:numId="21">
    <w:abstractNumId w:val="27"/>
  </w:num>
  <w:num w:numId="22">
    <w:abstractNumId w:val="33"/>
  </w:num>
  <w:num w:numId="23">
    <w:abstractNumId w:val="37"/>
  </w:num>
  <w:num w:numId="24">
    <w:abstractNumId w:val="31"/>
  </w:num>
  <w:num w:numId="25">
    <w:abstractNumId w:val="29"/>
  </w:num>
  <w:num w:numId="26">
    <w:abstractNumId w:val="9"/>
  </w:num>
  <w:num w:numId="27">
    <w:abstractNumId w:val="3"/>
  </w:num>
  <w:num w:numId="28">
    <w:abstractNumId w:val="19"/>
  </w:num>
  <w:num w:numId="29">
    <w:abstractNumId w:val="35"/>
  </w:num>
  <w:num w:numId="30">
    <w:abstractNumId w:val="10"/>
  </w:num>
  <w:num w:numId="31">
    <w:abstractNumId w:val="32"/>
  </w:num>
  <w:num w:numId="32">
    <w:abstractNumId w:val="8"/>
  </w:num>
  <w:num w:numId="33">
    <w:abstractNumId w:val="42"/>
  </w:num>
  <w:num w:numId="34">
    <w:abstractNumId w:val="2"/>
  </w:num>
  <w:num w:numId="35">
    <w:abstractNumId w:val="23"/>
  </w:num>
  <w:num w:numId="36">
    <w:abstractNumId w:val="6"/>
  </w:num>
  <w:num w:numId="37">
    <w:abstractNumId w:val="38"/>
  </w:num>
  <w:num w:numId="38">
    <w:abstractNumId w:val="30"/>
  </w:num>
  <w:num w:numId="39">
    <w:abstractNumId w:val="25"/>
  </w:num>
  <w:num w:numId="40">
    <w:abstractNumId w:val="17"/>
  </w:num>
  <w:num w:numId="41">
    <w:abstractNumId w:val="21"/>
  </w:num>
  <w:num w:numId="42">
    <w:abstractNumId w:val="4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1B"/>
    <w:rsid w:val="00025CE5"/>
    <w:rsid w:val="00063128"/>
    <w:rsid w:val="00067081"/>
    <w:rsid w:val="000922B3"/>
    <w:rsid w:val="000C653F"/>
    <w:rsid w:val="000C6972"/>
    <w:rsid w:val="00107098"/>
    <w:rsid w:val="00111BE3"/>
    <w:rsid w:val="00124CDD"/>
    <w:rsid w:val="001317D9"/>
    <w:rsid w:val="001451D4"/>
    <w:rsid w:val="001A4420"/>
    <w:rsid w:val="001C2E4C"/>
    <w:rsid w:val="001D64D1"/>
    <w:rsid w:val="001F40D7"/>
    <w:rsid w:val="001F47CA"/>
    <w:rsid w:val="002079C6"/>
    <w:rsid w:val="0021120C"/>
    <w:rsid w:val="00211670"/>
    <w:rsid w:val="002243FE"/>
    <w:rsid w:val="00280131"/>
    <w:rsid w:val="002E1085"/>
    <w:rsid w:val="002E58FF"/>
    <w:rsid w:val="0032070E"/>
    <w:rsid w:val="0039119B"/>
    <w:rsid w:val="003B66F4"/>
    <w:rsid w:val="003C5D25"/>
    <w:rsid w:val="003C7CAA"/>
    <w:rsid w:val="003D64B8"/>
    <w:rsid w:val="003E19B2"/>
    <w:rsid w:val="00406E8B"/>
    <w:rsid w:val="004B3C43"/>
    <w:rsid w:val="004B4BE6"/>
    <w:rsid w:val="004D0E0D"/>
    <w:rsid w:val="005137D5"/>
    <w:rsid w:val="00550E2B"/>
    <w:rsid w:val="00590F9F"/>
    <w:rsid w:val="005E618E"/>
    <w:rsid w:val="00636256"/>
    <w:rsid w:val="00653E62"/>
    <w:rsid w:val="006564E1"/>
    <w:rsid w:val="00685945"/>
    <w:rsid w:val="006C3A42"/>
    <w:rsid w:val="007438DB"/>
    <w:rsid w:val="0074488B"/>
    <w:rsid w:val="007448C3"/>
    <w:rsid w:val="00747896"/>
    <w:rsid w:val="00761DB2"/>
    <w:rsid w:val="00764D78"/>
    <w:rsid w:val="0078009D"/>
    <w:rsid w:val="00793E87"/>
    <w:rsid w:val="00795DAF"/>
    <w:rsid w:val="007A1CB7"/>
    <w:rsid w:val="007C6764"/>
    <w:rsid w:val="008533F5"/>
    <w:rsid w:val="00857BE1"/>
    <w:rsid w:val="0087404B"/>
    <w:rsid w:val="008C2D52"/>
    <w:rsid w:val="008F4B49"/>
    <w:rsid w:val="008F4E4E"/>
    <w:rsid w:val="009538E8"/>
    <w:rsid w:val="00957D89"/>
    <w:rsid w:val="00961C41"/>
    <w:rsid w:val="00981A01"/>
    <w:rsid w:val="0098281B"/>
    <w:rsid w:val="009A6E83"/>
    <w:rsid w:val="009B6BCC"/>
    <w:rsid w:val="009D230D"/>
    <w:rsid w:val="009D5E2F"/>
    <w:rsid w:val="009E615A"/>
    <w:rsid w:val="009F4F0D"/>
    <w:rsid w:val="00A44550"/>
    <w:rsid w:val="00A62018"/>
    <w:rsid w:val="00A678B8"/>
    <w:rsid w:val="00A818D1"/>
    <w:rsid w:val="00A90340"/>
    <w:rsid w:val="00AB3507"/>
    <w:rsid w:val="00AC5860"/>
    <w:rsid w:val="00AD0DAF"/>
    <w:rsid w:val="00AF2E71"/>
    <w:rsid w:val="00B14610"/>
    <w:rsid w:val="00B15130"/>
    <w:rsid w:val="00B1734B"/>
    <w:rsid w:val="00B54672"/>
    <w:rsid w:val="00BA32E5"/>
    <w:rsid w:val="00BD1012"/>
    <w:rsid w:val="00C53051"/>
    <w:rsid w:val="00C5752C"/>
    <w:rsid w:val="00C6208C"/>
    <w:rsid w:val="00C64879"/>
    <w:rsid w:val="00C679D5"/>
    <w:rsid w:val="00C718E8"/>
    <w:rsid w:val="00C8771A"/>
    <w:rsid w:val="00C9249E"/>
    <w:rsid w:val="00D13BC8"/>
    <w:rsid w:val="00D16C5D"/>
    <w:rsid w:val="00D32ECB"/>
    <w:rsid w:val="00DB69F9"/>
    <w:rsid w:val="00DD6B8D"/>
    <w:rsid w:val="00E50787"/>
    <w:rsid w:val="00E63349"/>
    <w:rsid w:val="00E65A54"/>
    <w:rsid w:val="00E96283"/>
    <w:rsid w:val="00EC272D"/>
    <w:rsid w:val="00F30A9F"/>
    <w:rsid w:val="00F80F32"/>
    <w:rsid w:val="00F870E2"/>
    <w:rsid w:val="00FA34CD"/>
    <w:rsid w:val="00FC3FF5"/>
    <w:rsid w:val="00FC53E0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F11C02-273E-4692-A2A1-90147DE6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0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69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43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B6BC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281B"/>
  </w:style>
  <w:style w:type="character" w:styleId="a3">
    <w:name w:val="Hyperlink"/>
    <w:basedOn w:val="a0"/>
    <w:uiPriority w:val="99"/>
    <w:unhideWhenUsed/>
    <w:rsid w:val="0098281B"/>
    <w:rPr>
      <w:color w:val="0000FF"/>
      <w:u w:val="single"/>
    </w:rPr>
  </w:style>
  <w:style w:type="character" w:customStyle="1" w:styleId="js-phone-number">
    <w:name w:val="js-phone-number"/>
    <w:basedOn w:val="a0"/>
    <w:rsid w:val="0098281B"/>
  </w:style>
  <w:style w:type="character" w:styleId="a4">
    <w:name w:val="Strong"/>
    <w:basedOn w:val="a0"/>
    <w:uiPriority w:val="22"/>
    <w:qFormat/>
    <w:rsid w:val="0098281B"/>
    <w:rPr>
      <w:b/>
      <w:bCs/>
    </w:rPr>
  </w:style>
  <w:style w:type="paragraph" w:styleId="a5">
    <w:name w:val="header"/>
    <w:basedOn w:val="a"/>
    <w:link w:val="a6"/>
    <w:uiPriority w:val="99"/>
    <w:unhideWhenUsed/>
    <w:rsid w:val="00FA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34CD"/>
  </w:style>
  <w:style w:type="paragraph" w:styleId="a7">
    <w:name w:val="footer"/>
    <w:basedOn w:val="a"/>
    <w:link w:val="a8"/>
    <w:uiPriority w:val="99"/>
    <w:unhideWhenUsed/>
    <w:rsid w:val="00FA3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34CD"/>
  </w:style>
  <w:style w:type="paragraph" w:styleId="a9">
    <w:name w:val="No Spacing"/>
    <w:link w:val="aa"/>
    <w:uiPriority w:val="1"/>
    <w:qFormat/>
    <w:rsid w:val="00FA34C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A34CD"/>
    <w:rPr>
      <w:rFonts w:eastAsiaTheme="minorEastAsia"/>
      <w:lang w:eastAsia="ru-RU"/>
    </w:rPr>
  </w:style>
  <w:style w:type="paragraph" w:customStyle="1" w:styleId="Default">
    <w:name w:val="Default"/>
    <w:rsid w:val="001451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448C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c">
    <w:name w:val="Emphasis"/>
    <w:uiPriority w:val="20"/>
    <w:qFormat/>
    <w:rsid w:val="008C2D52"/>
    <w:rPr>
      <w:i/>
      <w:iCs/>
    </w:rPr>
  </w:style>
  <w:style w:type="character" w:customStyle="1" w:styleId="footerchar">
    <w:name w:val="footerchar"/>
    <w:basedOn w:val="a0"/>
    <w:rsid w:val="008C2D52"/>
  </w:style>
  <w:style w:type="character" w:customStyle="1" w:styleId="20">
    <w:name w:val="Заголовок 2 Знак"/>
    <w:basedOn w:val="a0"/>
    <w:link w:val="2"/>
    <w:uiPriority w:val="9"/>
    <w:rsid w:val="00DB69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11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33">
    <w:name w:val="List Table 3 Accent 3"/>
    <w:basedOn w:val="a1"/>
    <w:uiPriority w:val="48"/>
    <w:rsid w:val="00C5305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21">
    <w:name w:val="Plain Table 2"/>
    <w:basedOn w:val="a1"/>
    <w:uiPriority w:val="42"/>
    <w:rsid w:val="000670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Balloon Text"/>
    <w:basedOn w:val="a"/>
    <w:link w:val="af"/>
    <w:uiPriority w:val="99"/>
    <w:semiHidden/>
    <w:unhideWhenUsed/>
    <w:rsid w:val="00107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7098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9B6BC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0E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Основной текст (2)_"/>
    <w:basedOn w:val="a0"/>
    <w:rsid w:val="00211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2"/>
    <w:rsid w:val="002112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yle7">
    <w:name w:val="style7"/>
    <w:basedOn w:val="a"/>
    <w:rsid w:val="00B1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22"/>
    <w:rsid w:val="00B15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025C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025CE5"/>
    <w:pPr>
      <w:widowControl w:val="0"/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0">
    <w:name w:val="Колонтитул_"/>
    <w:basedOn w:val="a0"/>
    <w:rsid w:val="0039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1">
    <w:name w:val="Колонтитул"/>
    <w:basedOn w:val="af0"/>
    <w:rsid w:val="0039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2">
    <w:name w:val="TOC Heading"/>
    <w:basedOn w:val="1"/>
    <w:next w:val="a"/>
    <w:uiPriority w:val="39"/>
    <w:unhideWhenUsed/>
    <w:qFormat/>
    <w:rsid w:val="000631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312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06312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243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1">
    <w:name w:val="Заголовок №3_"/>
    <w:basedOn w:val="a0"/>
    <w:link w:val="33"/>
    <w:rsid w:val="00C718E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718E8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1"/>
    <w:rsid w:val="00C718E8"/>
    <w:pPr>
      <w:widowControl w:val="0"/>
      <w:shd w:val="clear" w:color="auto" w:fill="FFFFFF"/>
      <w:spacing w:before="240" w:after="240" w:line="0" w:lineRule="atLeas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C718E8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ew">
    <w:name w:val="new"/>
    <w:basedOn w:val="a0"/>
    <w:rsid w:val="0055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eedtest.net/ru/" TargetMode="External"/><Relationship Id="rId18" Type="http://schemas.openxmlformats.org/officeDocument/2006/relationships/hyperlink" Target="https://xn--b1a3bf.xn--p1ai/issu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xn--b1a3bf.xn--p1ai/cours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yceum179.ru/" TargetMode="External"/><Relationship Id="rId17" Type="http://schemas.openxmlformats.org/officeDocument/2006/relationships/hyperlink" Target="https://xn--b1a3bf.xn--p1ai/material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yceum179.ru/wp-content/uploads/2016/02/&#1055;&#1088;&#1086;&#1075;&#1088;&#1072;&#1084;&#1084;&#1072;-&#1092;&#1086;&#1088;&#1084;&#1080;&#1088;&#1086;&#1074;&#1072;&#1085;&#1080;&#1103;-&#1080;-&#1088;&#1072;&#1079;&#1074;&#1080;&#1090;&#1080;&#1103;-&#1048;&#1050;&#1058;-&#1082;&#1086;&#1084;&#1087;&#1077;&#1090;&#1077;&#1085;&#1090;&#1085;&#1086;&#1089;&#1090;&#1080;.docx" TargetMode="External"/><Relationship Id="rId20" Type="http://schemas.openxmlformats.org/officeDocument/2006/relationships/hyperlink" Target="https://xn--b1a3bf.xn--p1ai/cours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yceum179.ru/dokumenty/dokumenty-vyshestoyashhix-organov-vlasti/%d0%b7%d0%b0%d0%ba%d0%be%d0%bd-%d1%81%d0%bf%d0%b1-%e2%84%96461-83-%d0%be%d1%82-17-07-2013/" TargetMode="External"/><Relationship Id="rId24" Type="http://schemas.openxmlformats.org/officeDocument/2006/relationships/hyperlink" Target="http://xn----8sbnaboe5aebflli2aei6f.xn--p1a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rao.ru/files/fck/File/evtushenko/Prikaz_Mintruda_ob_izmenenii_srokov_vstuplenija_profstandarta_pedagoga.docx" TargetMode="External"/><Relationship Id="rId23" Type="http://schemas.openxmlformats.org/officeDocument/2006/relationships/hyperlink" Target="http://lyceum179.ru/wp-content/uploads/2016/02/&#1050;&#1086;&#1085;&#1092;&#1077;&#1088;&#1077;&#1085;&#1094;&#1080;&#1103;-&#1048;&#1050;&#1058;.docx" TargetMode="External"/><Relationship Id="rId10" Type="http://schemas.openxmlformats.org/officeDocument/2006/relationships/hyperlink" Target="https://www.google.ru/url?sa=t&amp;rct=j&amp;q=&amp;esrc=s&amp;source=web&amp;cd=1&amp;ved=0ahUKEwiFka_K67jNAhWECywKHVEgBDsQFggbMAA&amp;url=http%3A%2F%2Fxn--80abucjiibhv9a.xn--p1ai%2F%25D0%25B4%25D0%25BE%25D0%25BA%25D1%2583%25D0%25BC%25D0%25B5%25D0%25BD%25D1%2582%25D1%258B%2F4952%2F%25D1%2584%25D0%25B0%25D0%25B9%25D0%25BB%2F3922%2FPRAVITEL%27STVO_ROSSIISKOI_FEDERACII_FCPRO.doc&amp;usg=AFQjCNEWAOAp-bveghdT0A0o2dGA36f8xw&amp;sig2=o0ME5Q1_Dltas6lSVKyE8g&amp;bvm=bv.124817099,d.bGg" TargetMode="External"/><Relationship Id="rId19" Type="http://schemas.openxmlformats.org/officeDocument/2006/relationships/hyperlink" Target="https://xn--b1a3bf.xn--p1ai/brochure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emf"/><Relationship Id="rId14" Type="http://schemas.openxmlformats.org/officeDocument/2006/relationships/image" Target="media/image3.png"/><Relationship Id="rId22" Type="http://schemas.openxmlformats.org/officeDocument/2006/relationships/hyperlink" Target="https://xn--b1a3bf.xn--p1ai/material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4D71-1881-4294-9D94-C965BF47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4301</Words>
  <Characters>2451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. Самарина</dc:creator>
  <cp:keywords/>
  <dc:description/>
  <cp:lastModifiedBy>Наталия В. Самарина</cp:lastModifiedBy>
  <cp:revision>4</cp:revision>
  <cp:lastPrinted>2016-06-22T10:22:00Z</cp:lastPrinted>
  <dcterms:created xsi:type="dcterms:W3CDTF">2016-06-22T09:40:00Z</dcterms:created>
  <dcterms:modified xsi:type="dcterms:W3CDTF">2016-06-23T12:40:00Z</dcterms:modified>
</cp:coreProperties>
</file>